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DA37C" w14:textId="77777777" w:rsidR="00087854" w:rsidRDefault="00087854" w:rsidP="00087854">
      <w:pPr>
        <w:pStyle w:val="ConsPlusTitle"/>
        <w:widowControl/>
        <w:ind w:right="-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</w:t>
      </w:r>
    </w:p>
    <w:p w14:paraId="38D58777" w14:textId="77777777" w:rsidR="00087854" w:rsidRDefault="00087854" w:rsidP="00087854">
      <w:pPr>
        <w:pStyle w:val="ConsPlusTitle"/>
        <w:widowControl/>
        <w:ind w:right="-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РТАЛИНСКОГО МУНИЦИПАЛЬНОГО РАЙОНА</w:t>
      </w:r>
    </w:p>
    <w:p w14:paraId="72BABBA4" w14:textId="662B9F33" w:rsidR="00087854" w:rsidRDefault="00087854" w:rsidP="00087854">
      <w:pPr>
        <w:pStyle w:val="ConsPlusTitle"/>
        <w:widowControl/>
        <w:ind w:right="-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14:paraId="32875F0A" w14:textId="77777777" w:rsidR="00087854" w:rsidRDefault="00087854" w:rsidP="00087854">
      <w:pPr>
        <w:pStyle w:val="ConsPlusTitle"/>
        <w:widowControl/>
        <w:ind w:right="-2"/>
        <w:jc w:val="center"/>
        <w:rPr>
          <w:b w:val="0"/>
          <w:sz w:val="20"/>
          <w:szCs w:val="20"/>
        </w:rPr>
      </w:pPr>
    </w:p>
    <w:p w14:paraId="00BD7380" w14:textId="77777777" w:rsidR="00087854" w:rsidRDefault="00087854" w:rsidP="00087854">
      <w:pPr>
        <w:pStyle w:val="ConsPlusTitle"/>
        <w:widowControl/>
        <w:ind w:right="-2"/>
        <w:jc w:val="center"/>
        <w:rPr>
          <w:b w:val="0"/>
          <w:sz w:val="20"/>
          <w:szCs w:val="20"/>
        </w:rPr>
      </w:pPr>
    </w:p>
    <w:p w14:paraId="6F4C6214" w14:textId="0E55D19C" w:rsidR="00087854" w:rsidRDefault="00087854" w:rsidP="00087854">
      <w:pPr>
        <w:pStyle w:val="ConsPlusTitle"/>
        <w:widowControl/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.12.2025 года № 11</w:t>
      </w:r>
      <w:r>
        <w:rPr>
          <w:b w:val="0"/>
          <w:sz w:val="28"/>
          <w:szCs w:val="28"/>
        </w:rPr>
        <w:t>43</w:t>
      </w:r>
    </w:p>
    <w:p w14:paraId="0D571262" w14:textId="77777777" w:rsidR="00087854" w:rsidRDefault="00087854" w:rsidP="00087854">
      <w:pPr>
        <w:pStyle w:val="ConsPlusTitle"/>
        <w:widowControl/>
        <w:ind w:right="-2"/>
        <w:rPr>
          <w:b w:val="0"/>
          <w:sz w:val="20"/>
          <w:szCs w:val="20"/>
        </w:rPr>
      </w:pPr>
    </w:p>
    <w:p w14:paraId="605B9592" w14:textId="77777777" w:rsidR="00087854" w:rsidRDefault="00087854" w:rsidP="00087854">
      <w:pPr>
        <w:pStyle w:val="ConsPlusTitle"/>
        <w:widowControl/>
        <w:ind w:right="-2"/>
        <w:rPr>
          <w:b w:val="0"/>
          <w:sz w:val="20"/>
          <w:szCs w:val="20"/>
        </w:rPr>
      </w:pPr>
    </w:p>
    <w:p w14:paraId="590FE989" w14:textId="2E52EB67" w:rsidR="00E024E0" w:rsidRPr="00770BB6" w:rsidRDefault="00770BB6" w:rsidP="003C022B">
      <w:pPr>
        <w:tabs>
          <w:tab w:val="left" w:pos="709"/>
        </w:tabs>
        <w:rPr>
          <w:sz w:val="28"/>
          <w:szCs w:val="28"/>
        </w:rPr>
      </w:pPr>
      <w:r w:rsidRPr="00770BB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    </w:t>
      </w:r>
      <w:r w:rsidRPr="00770BB6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  </w:t>
      </w:r>
      <w:r w:rsidRPr="00770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70BB6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770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770BB6">
        <w:rPr>
          <w:sz w:val="28"/>
          <w:szCs w:val="28"/>
        </w:rPr>
        <w:t>в</w:t>
      </w:r>
    </w:p>
    <w:p w14:paraId="3297550E" w14:textId="4D6D71B9" w:rsidR="00770BB6" w:rsidRPr="00770BB6" w:rsidRDefault="00770BB6" w:rsidP="003C022B">
      <w:pPr>
        <w:tabs>
          <w:tab w:val="left" w:pos="709"/>
        </w:tabs>
        <w:rPr>
          <w:sz w:val="28"/>
          <w:szCs w:val="28"/>
        </w:rPr>
      </w:pPr>
      <w:r w:rsidRPr="00770BB6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 </w:t>
      </w:r>
      <w:r w:rsidRPr="00770BB6">
        <w:rPr>
          <w:sz w:val="28"/>
          <w:szCs w:val="28"/>
        </w:rPr>
        <w:t xml:space="preserve"> администрации</w:t>
      </w:r>
    </w:p>
    <w:p w14:paraId="4A7C8B11" w14:textId="7AB0B180" w:rsidR="00770BB6" w:rsidRDefault="00770BB6" w:rsidP="003C022B">
      <w:pPr>
        <w:tabs>
          <w:tab w:val="left" w:pos="709"/>
        </w:tabs>
        <w:rPr>
          <w:sz w:val="28"/>
          <w:szCs w:val="28"/>
        </w:rPr>
      </w:pPr>
      <w:r w:rsidRPr="00770BB6">
        <w:rPr>
          <w:sz w:val="28"/>
          <w:szCs w:val="28"/>
        </w:rPr>
        <w:t>Карталинского</w:t>
      </w:r>
      <w:r>
        <w:rPr>
          <w:sz w:val="28"/>
          <w:szCs w:val="28"/>
        </w:rPr>
        <w:t xml:space="preserve">   муниципального</w:t>
      </w:r>
    </w:p>
    <w:p w14:paraId="386F417A" w14:textId="606902BB" w:rsidR="00770BB6" w:rsidRDefault="00770BB6" w:rsidP="003C022B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района от 29.12.2023 года № 1461</w:t>
      </w:r>
    </w:p>
    <w:p w14:paraId="379AA490" w14:textId="77777777" w:rsidR="00087854" w:rsidRDefault="00087854" w:rsidP="003C022B">
      <w:pPr>
        <w:tabs>
          <w:tab w:val="left" w:pos="709"/>
        </w:tabs>
        <w:rPr>
          <w:sz w:val="28"/>
          <w:szCs w:val="28"/>
        </w:rPr>
      </w:pPr>
    </w:p>
    <w:p w14:paraId="3B5FB38B" w14:textId="77777777" w:rsidR="00770BB6" w:rsidRPr="00770BB6" w:rsidRDefault="00770BB6" w:rsidP="003C022B">
      <w:pPr>
        <w:tabs>
          <w:tab w:val="left" w:pos="709"/>
        </w:tabs>
        <w:rPr>
          <w:sz w:val="28"/>
          <w:szCs w:val="28"/>
        </w:rPr>
      </w:pPr>
    </w:p>
    <w:p w14:paraId="3B3552BB" w14:textId="4E8D92D3" w:rsidR="00243175" w:rsidRPr="00E024E0" w:rsidRDefault="009C2A4D" w:rsidP="00243175">
      <w:pPr>
        <w:jc w:val="both"/>
        <w:rPr>
          <w:sz w:val="28"/>
          <w:szCs w:val="28"/>
        </w:rPr>
      </w:pPr>
      <w:r w:rsidRPr="00E024E0">
        <w:rPr>
          <w:sz w:val="28"/>
          <w:szCs w:val="28"/>
        </w:rPr>
        <w:tab/>
      </w:r>
      <w:r w:rsidR="00243175" w:rsidRPr="00E024E0">
        <w:rPr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24-2026 годы», утвержденную постановлением администрации Карталинского муниципального района от 29.12.2023 года № 1461 «Об утверждении муниципальной программы «Реализация полномочий по решению вопросов местного значения Карталинского городского поселения на 2024-2026 годы»» (с изменениями от 24.06.2024 года № 800, от 15.07.2024 года № 864, от 25.07.2024 года № 920, от 06.08.2024 года № 969,</w:t>
      </w:r>
      <w:r w:rsidR="00E67A1C">
        <w:rPr>
          <w:sz w:val="28"/>
          <w:szCs w:val="28"/>
        </w:rPr>
        <w:t xml:space="preserve"> </w:t>
      </w:r>
      <w:r w:rsidR="00243175" w:rsidRPr="00E024E0">
        <w:rPr>
          <w:sz w:val="28"/>
          <w:szCs w:val="28"/>
        </w:rPr>
        <w:t>от 07.11. 2024 года № 1356, от 02.12.2024 года № 1469, от 06.12.2024 года  № 1491, от 10.12.2024 года</w:t>
      </w:r>
      <w:r w:rsidR="00E67A1C">
        <w:rPr>
          <w:sz w:val="28"/>
          <w:szCs w:val="28"/>
        </w:rPr>
        <w:t xml:space="preserve">             </w:t>
      </w:r>
      <w:r w:rsidR="00243175" w:rsidRPr="00E024E0">
        <w:rPr>
          <w:sz w:val="28"/>
          <w:szCs w:val="28"/>
        </w:rPr>
        <w:t xml:space="preserve"> № 1507, от 12.12.2024 года № 1515, от 28.12.2024 года № 1612, от 28.12.2024 года № 1613, от 28.12.2024 года № 1617, от 28.12.2024 года № 1631, от 28.12.2024 года № 1644, от 28.12.2024 года № 1656, от 13.03.2025 года № 260, от 27.05.2025 года № 452, от 27.05.2025 года № 456, от 29.05.2025 года № 465, 30.05.2025 года № 473, от 09.06.2025 года № 486, от 26.06.2025 года № 531, от 21.08.2025 года № 699</w:t>
      </w:r>
      <w:r w:rsidR="006632E0" w:rsidRPr="00E024E0">
        <w:rPr>
          <w:sz w:val="28"/>
          <w:szCs w:val="28"/>
        </w:rPr>
        <w:t>, от 03.10.2025 № 831, от 30.10.2025 года № 916, от 19.11.2025 г</w:t>
      </w:r>
      <w:r w:rsidR="002F688E" w:rsidRPr="00E024E0">
        <w:rPr>
          <w:sz w:val="28"/>
          <w:szCs w:val="28"/>
        </w:rPr>
        <w:t>ода</w:t>
      </w:r>
      <w:r w:rsidR="006632E0" w:rsidRPr="00E024E0">
        <w:rPr>
          <w:sz w:val="28"/>
          <w:szCs w:val="28"/>
        </w:rPr>
        <w:t xml:space="preserve"> № 1002</w:t>
      </w:r>
      <w:r w:rsidR="002F688E" w:rsidRPr="00E024E0">
        <w:rPr>
          <w:sz w:val="28"/>
          <w:szCs w:val="28"/>
        </w:rPr>
        <w:t>, от 29.12.2025 года № 1113, от 29.12.2025 года № 1121</w:t>
      </w:r>
      <w:r w:rsidR="00243175" w:rsidRPr="00E024E0">
        <w:rPr>
          <w:sz w:val="28"/>
          <w:szCs w:val="28"/>
        </w:rPr>
        <w:t>), (далее именуется - Программа) следующ</w:t>
      </w:r>
      <w:r w:rsidR="00FF7E4F">
        <w:rPr>
          <w:sz w:val="28"/>
          <w:szCs w:val="28"/>
        </w:rPr>
        <w:t>и</w:t>
      </w:r>
      <w:r w:rsidR="00243175" w:rsidRPr="00E024E0">
        <w:rPr>
          <w:sz w:val="28"/>
          <w:szCs w:val="28"/>
        </w:rPr>
        <w:t>е изменени</w:t>
      </w:r>
      <w:r w:rsidR="00770BB6">
        <w:rPr>
          <w:sz w:val="28"/>
          <w:szCs w:val="28"/>
        </w:rPr>
        <w:t>я</w:t>
      </w:r>
      <w:r w:rsidR="00243175" w:rsidRPr="00E024E0">
        <w:rPr>
          <w:sz w:val="28"/>
          <w:szCs w:val="28"/>
        </w:rPr>
        <w:t>:</w:t>
      </w:r>
    </w:p>
    <w:p w14:paraId="4CC3BFD2" w14:textId="239E65F9" w:rsidR="00243175" w:rsidRPr="00E024E0" w:rsidRDefault="00243175" w:rsidP="00243175">
      <w:pPr>
        <w:ind w:firstLine="709"/>
        <w:jc w:val="both"/>
        <w:rPr>
          <w:sz w:val="28"/>
          <w:szCs w:val="28"/>
        </w:rPr>
      </w:pPr>
      <w:r w:rsidRPr="00E024E0">
        <w:rPr>
          <w:sz w:val="28"/>
          <w:szCs w:val="28"/>
        </w:rPr>
        <w:t xml:space="preserve">в приложении 2 к указанной Программе (подпрограмма «Другие общегосударственные вопросы»): </w:t>
      </w:r>
    </w:p>
    <w:p w14:paraId="0CA2B7AE" w14:textId="77777777" w:rsidR="00243175" w:rsidRPr="00E024E0" w:rsidRDefault="00243175" w:rsidP="00243175">
      <w:pPr>
        <w:ind w:firstLine="709"/>
        <w:jc w:val="both"/>
        <w:rPr>
          <w:sz w:val="28"/>
          <w:szCs w:val="28"/>
        </w:rPr>
      </w:pPr>
      <w:r w:rsidRPr="00E024E0">
        <w:rPr>
          <w:sz w:val="28"/>
          <w:szCs w:val="28"/>
        </w:rPr>
        <w:t>в паспорте указанной подпрограммы строку «Объемы и источники финансирования подпрограммы» читать в следующей редакции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243175" w:rsidRPr="00E024E0" w14:paraId="604E5B81" w14:textId="77777777" w:rsidTr="00AB7B2A">
        <w:tc>
          <w:tcPr>
            <w:tcW w:w="2127" w:type="dxa"/>
          </w:tcPr>
          <w:p w14:paraId="596D4043" w14:textId="77777777" w:rsidR="00243175" w:rsidRPr="00E024E0" w:rsidRDefault="00243175" w:rsidP="00AB7B2A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E024E0">
              <w:rPr>
                <w:noProof/>
                <w:color w:val="000000"/>
                <w:sz w:val="28"/>
                <w:szCs w:val="28"/>
                <w:lang w:eastAsia="en-US"/>
              </w:rPr>
              <w:t>«Объемы и источники финансирования подпрограммы</w:t>
            </w:r>
          </w:p>
          <w:p w14:paraId="4F473111" w14:textId="77777777" w:rsidR="00243175" w:rsidRPr="00E024E0" w:rsidRDefault="00243175" w:rsidP="00AB7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14:paraId="79323423" w14:textId="77777777" w:rsidR="00243175" w:rsidRPr="00E024E0" w:rsidRDefault="00243175" w:rsidP="00AB7B2A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024E0">
              <w:rPr>
                <w:color w:val="000000"/>
                <w:sz w:val="28"/>
                <w:szCs w:val="28"/>
                <w:lang w:eastAsia="en-US"/>
              </w:rPr>
              <w:t xml:space="preserve">Финансовое обеспечение мероприятий подпрограммы предусмотрено за счет иных межбюджетных трансфертов из бюджета Карталинского городского поселения в бюджет района. </w:t>
            </w:r>
          </w:p>
          <w:p w14:paraId="16071030" w14:textId="7D6F3457" w:rsidR="00243175" w:rsidRPr="00E024E0" w:rsidRDefault="00243175" w:rsidP="00AB7B2A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024E0">
              <w:rPr>
                <w:color w:val="000000"/>
                <w:sz w:val="28"/>
                <w:szCs w:val="28"/>
                <w:lang w:eastAsia="en-US"/>
              </w:rPr>
              <w:t xml:space="preserve">Общий объем денежных </w:t>
            </w:r>
            <w:proofErr w:type="gramStart"/>
            <w:r w:rsidRPr="00E024E0">
              <w:rPr>
                <w:color w:val="000000"/>
                <w:sz w:val="28"/>
                <w:szCs w:val="28"/>
                <w:lang w:eastAsia="en-US"/>
              </w:rPr>
              <w:t>средств  составляет</w:t>
            </w:r>
            <w:proofErr w:type="gramEnd"/>
            <w:r w:rsidRPr="00E024E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bookmarkStart w:id="0" w:name="_Hlk180400498"/>
            <w:bookmarkStart w:id="1" w:name="_Hlk217457763"/>
            <w:bookmarkStart w:id="2" w:name="_Hlk123218749"/>
            <w:r w:rsidR="00360CE2" w:rsidRPr="00E024E0">
              <w:rPr>
                <w:sz w:val="28"/>
                <w:szCs w:val="28"/>
                <w:lang w:eastAsia="en-US"/>
              </w:rPr>
              <w:t>20 </w:t>
            </w:r>
            <w:r w:rsidR="00BA2D9B" w:rsidRPr="00E024E0">
              <w:rPr>
                <w:sz w:val="28"/>
                <w:szCs w:val="28"/>
                <w:lang w:eastAsia="en-US"/>
              </w:rPr>
              <w:t>978</w:t>
            </w:r>
            <w:r w:rsidR="00360CE2" w:rsidRPr="00E024E0">
              <w:rPr>
                <w:sz w:val="28"/>
                <w:szCs w:val="28"/>
                <w:lang w:eastAsia="en-US"/>
              </w:rPr>
              <w:t>,80</w:t>
            </w:r>
            <w:r w:rsidRPr="00E024E0">
              <w:rPr>
                <w:sz w:val="28"/>
                <w:szCs w:val="28"/>
                <w:lang w:eastAsia="en-US"/>
              </w:rPr>
              <w:t xml:space="preserve"> </w:t>
            </w:r>
            <w:bookmarkEnd w:id="0"/>
            <w:r w:rsidRPr="00E024E0">
              <w:rPr>
                <w:sz w:val="28"/>
                <w:szCs w:val="28"/>
                <w:lang w:eastAsia="en-US"/>
              </w:rPr>
              <w:t>тыс. рублей, в том числе по годам:</w:t>
            </w:r>
          </w:p>
          <w:p w14:paraId="2804C373" w14:textId="10749883" w:rsidR="00243175" w:rsidRPr="00E024E0" w:rsidRDefault="00243175" w:rsidP="00AB7B2A">
            <w:pPr>
              <w:tabs>
                <w:tab w:val="center" w:pos="0"/>
              </w:tabs>
              <w:jc w:val="both"/>
              <w:rPr>
                <w:sz w:val="28"/>
                <w:szCs w:val="28"/>
                <w:lang w:eastAsia="en-US"/>
              </w:rPr>
            </w:pPr>
            <w:bookmarkStart w:id="3" w:name="_Hlk219194964"/>
            <w:bookmarkStart w:id="4" w:name="_Hlk180400514"/>
            <w:r w:rsidRPr="00E024E0">
              <w:rPr>
                <w:sz w:val="28"/>
                <w:szCs w:val="28"/>
                <w:lang w:eastAsia="en-US"/>
              </w:rPr>
              <w:t>2024 год</w:t>
            </w:r>
            <w:r w:rsidR="00AB7B2A">
              <w:rPr>
                <w:sz w:val="28"/>
                <w:szCs w:val="28"/>
                <w:lang w:eastAsia="en-US"/>
              </w:rPr>
              <w:t xml:space="preserve"> - </w:t>
            </w:r>
            <w:r w:rsidR="008171AC" w:rsidRPr="00E024E0">
              <w:rPr>
                <w:sz w:val="28"/>
                <w:szCs w:val="28"/>
                <w:lang w:eastAsia="en-US"/>
              </w:rPr>
              <w:t>5</w:t>
            </w:r>
            <w:r w:rsidR="00BA2D9B" w:rsidRPr="00E024E0">
              <w:rPr>
                <w:sz w:val="28"/>
                <w:szCs w:val="28"/>
                <w:lang w:eastAsia="en-US"/>
              </w:rPr>
              <w:t xml:space="preserve"> 710,08 </w:t>
            </w:r>
            <w:r w:rsidRPr="00E024E0">
              <w:rPr>
                <w:sz w:val="28"/>
                <w:szCs w:val="28"/>
                <w:lang w:eastAsia="en-US"/>
              </w:rPr>
              <w:t>тыс. рублей;</w:t>
            </w:r>
          </w:p>
          <w:p w14:paraId="59CAED97" w14:textId="17C360D3" w:rsidR="00243175" w:rsidRPr="00E024E0" w:rsidRDefault="00243175" w:rsidP="00AB7B2A">
            <w:pPr>
              <w:tabs>
                <w:tab w:val="center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E024E0">
              <w:rPr>
                <w:sz w:val="28"/>
                <w:szCs w:val="28"/>
                <w:lang w:eastAsia="en-US"/>
              </w:rPr>
              <w:t>2025 год</w:t>
            </w:r>
            <w:r w:rsidR="00AB7B2A">
              <w:rPr>
                <w:sz w:val="28"/>
                <w:szCs w:val="28"/>
                <w:lang w:eastAsia="en-US"/>
              </w:rPr>
              <w:t xml:space="preserve"> - </w:t>
            </w:r>
            <w:r w:rsidR="00360CE2" w:rsidRPr="00E024E0">
              <w:rPr>
                <w:sz w:val="28"/>
                <w:szCs w:val="28"/>
              </w:rPr>
              <w:t xml:space="preserve">6 981,57 </w:t>
            </w:r>
            <w:r w:rsidRPr="00E024E0">
              <w:rPr>
                <w:sz w:val="28"/>
                <w:szCs w:val="28"/>
                <w:lang w:eastAsia="en-US"/>
              </w:rPr>
              <w:t>тыс.  рублей;</w:t>
            </w:r>
          </w:p>
          <w:p w14:paraId="59099963" w14:textId="4BAB6B49" w:rsidR="00243175" w:rsidRPr="00E024E0" w:rsidRDefault="00243175" w:rsidP="00AB7B2A">
            <w:pPr>
              <w:jc w:val="both"/>
              <w:rPr>
                <w:sz w:val="28"/>
                <w:szCs w:val="28"/>
              </w:rPr>
            </w:pPr>
            <w:r w:rsidRPr="00E024E0">
              <w:rPr>
                <w:sz w:val="28"/>
                <w:szCs w:val="28"/>
                <w:lang w:eastAsia="en-US"/>
              </w:rPr>
              <w:t>2026 год</w:t>
            </w:r>
            <w:r w:rsidR="00AB7B2A">
              <w:rPr>
                <w:sz w:val="28"/>
                <w:szCs w:val="28"/>
                <w:lang w:eastAsia="en-US"/>
              </w:rPr>
              <w:t xml:space="preserve"> - </w:t>
            </w:r>
            <w:r w:rsidR="00360CE2" w:rsidRPr="00E024E0">
              <w:rPr>
                <w:sz w:val="28"/>
                <w:szCs w:val="28"/>
                <w:lang w:eastAsia="en-US"/>
              </w:rPr>
              <w:t xml:space="preserve">8 287,15 </w:t>
            </w:r>
            <w:r w:rsidRPr="00E024E0">
              <w:rPr>
                <w:sz w:val="28"/>
                <w:szCs w:val="28"/>
                <w:lang w:eastAsia="en-US"/>
              </w:rPr>
              <w:t>тыс.  рублей</w:t>
            </w:r>
            <w:bookmarkEnd w:id="1"/>
            <w:bookmarkEnd w:id="3"/>
            <w:r w:rsidRPr="00E024E0">
              <w:rPr>
                <w:sz w:val="28"/>
                <w:szCs w:val="28"/>
                <w:lang w:eastAsia="en-US"/>
              </w:rPr>
              <w:t>»</w:t>
            </w:r>
            <w:bookmarkEnd w:id="2"/>
            <w:bookmarkEnd w:id="4"/>
          </w:p>
        </w:tc>
      </w:tr>
    </w:tbl>
    <w:p w14:paraId="39195D53" w14:textId="77777777" w:rsidR="00243175" w:rsidRPr="00E024E0" w:rsidRDefault="00243175" w:rsidP="00243175">
      <w:pPr>
        <w:ind w:firstLine="709"/>
        <w:jc w:val="both"/>
        <w:rPr>
          <w:sz w:val="28"/>
          <w:szCs w:val="28"/>
        </w:rPr>
      </w:pPr>
      <w:r w:rsidRPr="00E024E0">
        <w:rPr>
          <w:sz w:val="28"/>
          <w:szCs w:val="28"/>
        </w:rPr>
        <w:t xml:space="preserve">пункт 14 главы </w:t>
      </w:r>
      <w:r w:rsidRPr="00E024E0">
        <w:rPr>
          <w:sz w:val="28"/>
          <w:szCs w:val="28"/>
          <w:lang w:val="en-US"/>
        </w:rPr>
        <w:t>V</w:t>
      </w:r>
      <w:r w:rsidRPr="00E024E0">
        <w:rPr>
          <w:sz w:val="28"/>
          <w:szCs w:val="28"/>
        </w:rPr>
        <w:t xml:space="preserve"> читать в новой редакции:</w:t>
      </w:r>
    </w:p>
    <w:p w14:paraId="39F6072A" w14:textId="6C301A65" w:rsidR="00CB32A7" w:rsidRPr="00E024E0" w:rsidRDefault="00243175" w:rsidP="00CB32A7">
      <w:pPr>
        <w:tabs>
          <w:tab w:val="center" w:pos="0"/>
        </w:tabs>
        <w:jc w:val="both"/>
        <w:rPr>
          <w:color w:val="000000"/>
          <w:sz w:val="28"/>
          <w:szCs w:val="28"/>
          <w:lang w:eastAsia="en-US"/>
        </w:rPr>
      </w:pPr>
      <w:r w:rsidRPr="00E024E0">
        <w:rPr>
          <w:sz w:val="28"/>
          <w:szCs w:val="28"/>
        </w:rPr>
        <w:lastRenderedPageBreak/>
        <w:t xml:space="preserve">          «14. Общий объем финансирования подпрограммы на весь период реализации составляет </w:t>
      </w:r>
      <w:r w:rsidR="00BA2D9B" w:rsidRPr="00E024E0">
        <w:rPr>
          <w:sz w:val="28"/>
          <w:szCs w:val="28"/>
          <w:lang w:eastAsia="en-US"/>
        </w:rPr>
        <w:t xml:space="preserve">20 978,80 </w:t>
      </w:r>
      <w:r w:rsidR="00CB32A7" w:rsidRPr="00E024E0">
        <w:rPr>
          <w:sz w:val="28"/>
          <w:szCs w:val="28"/>
          <w:lang w:eastAsia="en-US"/>
        </w:rPr>
        <w:t>тыс. рублей, в том числе по годам:</w:t>
      </w:r>
    </w:p>
    <w:p w14:paraId="34D38EEA" w14:textId="45D236E3" w:rsidR="00360CE2" w:rsidRPr="00E024E0" w:rsidRDefault="00CB32A7" w:rsidP="00360CE2">
      <w:pPr>
        <w:tabs>
          <w:tab w:val="center" w:pos="0"/>
        </w:tabs>
        <w:jc w:val="both"/>
        <w:rPr>
          <w:sz w:val="28"/>
          <w:szCs w:val="28"/>
          <w:lang w:eastAsia="en-US"/>
        </w:rPr>
      </w:pPr>
      <w:r w:rsidRPr="00E024E0">
        <w:rPr>
          <w:sz w:val="28"/>
          <w:szCs w:val="28"/>
          <w:lang w:eastAsia="en-US"/>
        </w:rPr>
        <w:tab/>
      </w:r>
      <w:r w:rsidR="00360CE2" w:rsidRPr="00E024E0">
        <w:rPr>
          <w:sz w:val="28"/>
          <w:szCs w:val="28"/>
          <w:lang w:eastAsia="en-US"/>
        </w:rPr>
        <w:t>2024 год</w:t>
      </w:r>
      <w:r w:rsidR="00AB7B2A">
        <w:rPr>
          <w:sz w:val="28"/>
          <w:szCs w:val="28"/>
          <w:lang w:eastAsia="en-US"/>
        </w:rPr>
        <w:t xml:space="preserve"> - </w:t>
      </w:r>
      <w:r w:rsidR="00360CE2" w:rsidRPr="00E024E0">
        <w:rPr>
          <w:sz w:val="28"/>
          <w:szCs w:val="28"/>
          <w:lang w:eastAsia="en-US"/>
        </w:rPr>
        <w:t xml:space="preserve">5 </w:t>
      </w:r>
      <w:r w:rsidR="00BA2D9B" w:rsidRPr="00E024E0">
        <w:rPr>
          <w:sz w:val="28"/>
          <w:szCs w:val="28"/>
          <w:lang w:eastAsia="en-US"/>
        </w:rPr>
        <w:t>710</w:t>
      </w:r>
      <w:r w:rsidR="00360CE2" w:rsidRPr="00E024E0">
        <w:rPr>
          <w:sz w:val="28"/>
          <w:szCs w:val="28"/>
          <w:lang w:eastAsia="en-US"/>
        </w:rPr>
        <w:t>,08 тыс. рублей;</w:t>
      </w:r>
    </w:p>
    <w:p w14:paraId="331E89EA" w14:textId="551F0326" w:rsidR="00360CE2" w:rsidRPr="00E024E0" w:rsidRDefault="00360CE2" w:rsidP="00360CE2">
      <w:pPr>
        <w:tabs>
          <w:tab w:val="center" w:pos="0"/>
        </w:tabs>
        <w:jc w:val="both"/>
        <w:rPr>
          <w:sz w:val="28"/>
          <w:szCs w:val="28"/>
          <w:lang w:eastAsia="en-US"/>
        </w:rPr>
      </w:pPr>
      <w:r w:rsidRPr="00E024E0">
        <w:rPr>
          <w:sz w:val="28"/>
          <w:szCs w:val="28"/>
          <w:lang w:eastAsia="en-US"/>
        </w:rPr>
        <w:tab/>
        <w:t>2025 год</w:t>
      </w:r>
      <w:r w:rsidR="00AB7B2A">
        <w:rPr>
          <w:sz w:val="28"/>
          <w:szCs w:val="28"/>
          <w:lang w:eastAsia="en-US"/>
        </w:rPr>
        <w:t xml:space="preserve"> - </w:t>
      </w:r>
      <w:r w:rsidRPr="00E024E0">
        <w:rPr>
          <w:sz w:val="28"/>
          <w:szCs w:val="28"/>
          <w:lang w:eastAsia="en-US"/>
        </w:rPr>
        <w:t>6 981,57 тыс.  рублей;</w:t>
      </w:r>
    </w:p>
    <w:p w14:paraId="4366205E" w14:textId="43CC391B" w:rsidR="00243175" w:rsidRPr="00E024E0" w:rsidRDefault="00360CE2" w:rsidP="00360CE2">
      <w:pPr>
        <w:tabs>
          <w:tab w:val="center" w:pos="0"/>
        </w:tabs>
        <w:jc w:val="both"/>
        <w:rPr>
          <w:sz w:val="28"/>
          <w:szCs w:val="28"/>
          <w:lang w:eastAsia="en-US"/>
        </w:rPr>
      </w:pPr>
      <w:r w:rsidRPr="00E024E0">
        <w:rPr>
          <w:sz w:val="28"/>
          <w:szCs w:val="28"/>
          <w:lang w:eastAsia="en-US"/>
        </w:rPr>
        <w:tab/>
        <w:t>2026 год</w:t>
      </w:r>
      <w:r w:rsidR="00AB7B2A">
        <w:rPr>
          <w:sz w:val="28"/>
          <w:szCs w:val="28"/>
          <w:lang w:eastAsia="en-US"/>
        </w:rPr>
        <w:t xml:space="preserve"> - </w:t>
      </w:r>
      <w:r w:rsidRPr="00E024E0">
        <w:rPr>
          <w:sz w:val="28"/>
          <w:szCs w:val="28"/>
          <w:lang w:eastAsia="en-US"/>
        </w:rPr>
        <w:t>8 287,15 тыс.  рублей</w:t>
      </w:r>
      <w:r w:rsidR="00243175" w:rsidRPr="00E024E0">
        <w:rPr>
          <w:sz w:val="28"/>
          <w:szCs w:val="28"/>
          <w:lang w:eastAsia="en-US"/>
        </w:rPr>
        <w:t>.»;</w:t>
      </w:r>
      <w:r w:rsidR="00243175" w:rsidRPr="00E024E0">
        <w:rPr>
          <w:sz w:val="28"/>
          <w:szCs w:val="28"/>
          <w:lang w:eastAsia="en-US"/>
        </w:rPr>
        <w:tab/>
      </w:r>
    </w:p>
    <w:p w14:paraId="104E6B98" w14:textId="6A41EB60" w:rsidR="00CB32A7" w:rsidRPr="00E024E0" w:rsidRDefault="00CB32A7" w:rsidP="00CB32A7">
      <w:pPr>
        <w:tabs>
          <w:tab w:val="center" w:pos="0"/>
          <w:tab w:val="left" w:pos="709"/>
        </w:tabs>
        <w:jc w:val="both"/>
        <w:rPr>
          <w:sz w:val="28"/>
          <w:szCs w:val="28"/>
          <w:lang w:eastAsia="en-US"/>
        </w:rPr>
      </w:pPr>
      <w:r w:rsidRPr="00E024E0">
        <w:rPr>
          <w:sz w:val="28"/>
          <w:szCs w:val="28"/>
          <w:lang w:eastAsia="en-US"/>
        </w:rPr>
        <w:tab/>
        <w:t xml:space="preserve">в приложении 1 к указанной программе главу </w:t>
      </w:r>
      <w:r w:rsidRPr="00E024E0">
        <w:rPr>
          <w:sz w:val="28"/>
          <w:szCs w:val="28"/>
          <w:lang w:val="en-US" w:eastAsia="en-US"/>
        </w:rPr>
        <w:t>II</w:t>
      </w:r>
      <w:r w:rsidRPr="00E024E0">
        <w:rPr>
          <w:sz w:val="28"/>
          <w:szCs w:val="28"/>
          <w:lang w:eastAsia="en-US"/>
        </w:rPr>
        <w:t xml:space="preserve">, главу </w:t>
      </w:r>
      <w:r w:rsidRPr="00E024E0">
        <w:rPr>
          <w:sz w:val="28"/>
          <w:szCs w:val="28"/>
          <w:lang w:val="en-US" w:eastAsia="en-US"/>
        </w:rPr>
        <w:t>III</w:t>
      </w:r>
      <w:r w:rsidRPr="00E024E0">
        <w:rPr>
          <w:sz w:val="28"/>
          <w:szCs w:val="28"/>
          <w:lang w:eastAsia="en-US"/>
        </w:rPr>
        <w:t xml:space="preserve">, главу </w:t>
      </w:r>
      <w:r w:rsidRPr="00E024E0">
        <w:rPr>
          <w:sz w:val="28"/>
          <w:szCs w:val="28"/>
          <w:lang w:val="en-US" w:eastAsia="en-US"/>
        </w:rPr>
        <w:t>IV</w:t>
      </w:r>
      <w:r w:rsidRPr="00E024E0">
        <w:rPr>
          <w:sz w:val="28"/>
          <w:szCs w:val="28"/>
          <w:lang w:eastAsia="en-US"/>
        </w:rPr>
        <w:t xml:space="preserve"> изложить в новой редакции</w:t>
      </w:r>
      <w:r w:rsidR="006632E0" w:rsidRPr="00E024E0">
        <w:rPr>
          <w:sz w:val="28"/>
          <w:szCs w:val="28"/>
          <w:lang w:eastAsia="en-US"/>
        </w:rPr>
        <w:t>:</w:t>
      </w:r>
    </w:p>
    <w:p w14:paraId="36AC506F" w14:textId="7C54EF69" w:rsidR="003C022B" w:rsidRDefault="00243175" w:rsidP="00423746">
      <w:pPr>
        <w:tabs>
          <w:tab w:val="center" w:pos="0"/>
        </w:tabs>
        <w:jc w:val="both"/>
        <w:rPr>
          <w:color w:val="000000"/>
          <w:sz w:val="28"/>
          <w:szCs w:val="28"/>
        </w:rPr>
      </w:pPr>
      <w:r w:rsidRPr="00E024E0">
        <w:rPr>
          <w:sz w:val="28"/>
          <w:szCs w:val="28"/>
          <w:lang w:eastAsia="en-US"/>
        </w:rPr>
        <w:t xml:space="preserve">          </w:t>
      </w:r>
      <w:r w:rsidR="00423746">
        <w:rPr>
          <w:sz w:val="28"/>
          <w:szCs w:val="28"/>
          <w:lang w:eastAsia="en-US"/>
        </w:rPr>
        <w:t xml:space="preserve">                                         </w:t>
      </w:r>
      <w:r w:rsidR="003C022B" w:rsidRPr="003C022B">
        <w:rPr>
          <w:color w:val="000000"/>
          <w:sz w:val="28"/>
          <w:szCs w:val="28"/>
        </w:rPr>
        <w:t xml:space="preserve">Перечень целевых </w:t>
      </w:r>
    </w:p>
    <w:p w14:paraId="05E975CF" w14:textId="77777777" w:rsidR="003C022B" w:rsidRDefault="003C022B" w:rsidP="003C022B">
      <w:pPr>
        <w:jc w:val="center"/>
        <w:rPr>
          <w:color w:val="000000"/>
          <w:sz w:val="28"/>
          <w:szCs w:val="28"/>
        </w:rPr>
      </w:pPr>
      <w:r w:rsidRPr="003C022B">
        <w:rPr>
          <w:color w:val="000000"/>
          <w:sz w:val="28"/>
          <w:szCs w:val="28"/>
        </w:rPr>
        <w:t>индикаторов</w:t>
      </w:r>
      <w:r>
        <w:rPr>
          <w:color w:val="000000"/>
          <w:sz w:val="28"/>
          <w:szCs w:val="28"/>
        </w:rPr>
        <w:t xml:space="preserve"> </w:t>
      </w:r>
      <w:r w:rsidRPr="003C022B">
        <w:rPr>
          <w:color w:val="000000"/>
          <w:sz w:val="28"/>
          <w:szCs w:val="28"/>
        </w:rPr>
        <w:t xml:space="preserve">подпрограммы </w:t>
      </w:r>
    </w:p>
    <w:p w14:paraId="257A8614" w14:textId="7CE7BB28" w:rsidR="00B27876" w:rsidRPr="00E024E0" w:rsidRDefault="003C022B" w:rsidP="00087854">
      <w:pPr>
        <w:jc w:val="center"/>
        <w:rPr>
          <w:rFonts w:eastAsia="Calibri"/>
          <w:sz w:val="28"/>
          <w:szCs w:val="28"/>
          <w:highlight w:val="yellow"/>
          <w:lang w:eastAsia="en-US"/>
        </w:rPr>
      </w:pPr>
      <w:r w:rsidRPr="003C022B">
        <w:rPr>
          <w:color w:val="000000"/>
          <w:sz w:val="28"/>
          <w:szCs w:val="28"/>
        </w:rPr>
        <w:t>«Другие</w:t>
      </w:r>
      <w:r>
        <w:rPr>
          <w:color w:val="000000"/>
          <w:sz w:val="28"/>
          <w:szCs w:val="28"/>
        </w:rPr>
        <w:t xml:space="preserve"> </w:t>
      </w:r>
      <w:r w:rsidRPr="003C022B">
        <w:rPr>
          <w:color w:val="000000"/>
          <w:sz w:val="28"/>
          <w:szCs w:val="28"/>
        </w:rPr>
        <w:t>общегосударственные вопросы»</w:t>
      </w:r>
    </w:p>
    <w:tbl>
      <w:tblPr>
        <w:tblW w:w="9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3590"/>
        <w:gridCol w:w="724"/>
        <w:gridCol w:w="2113"/>
        <w:gridCol w:w="844"/>
        <w:gridCol w:w="974"/>
        <w:gridCol w:w="776"/>
      </w:tblGrid>
      <w:tr w:rsidR="009B39B4" w:rsidRPr="00AB7B2A" w14:paraId="2C2938FE" w14:textId="77777777" w:rsidTr="00AB7B2A">
        <w:trPr>
          <w:jc w:val="center"/>
        </w:trPr>
        <w:tc>
          <w:tcPr>
            <w:tcW w:w="637" w:type="dxa"/>
            <w:vMerge w:val="restart"/>
          </w:tcPr>
          <w:p w14:paraId="5E4B3140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№ п</w:t>
            </w:r>
            <w:r w:rsidRPr="00AB7B2A">
              <w:rPr>
                <w:rFonts w:eastAsia="Calibri"/>
                <w:bCs/>
                <w:sz w:val="26"/>
                <w:szCs w:val="26"/>
                <w:lang w:val="en-US" w:eastAsia="en-US"/>
              </w:rPr>
              <w:t>/</w:t>
            </w: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п</w:t>
            </w:r>
          </w:p>
        </w:tc>
        <w:tc>
          <w:tcPr>
            <w:tcW w:w="3590" w:type="dxa"/>
            <w:vMerge w:val="restart"/>
          </w:tcPr>
          <w:p w14:paraId="05AD4A62" w14:textId="0F6D470E" w:rsidR="009B39B4" w:rsidRPr="00AB7B2A" w:rsidRDefault="00527771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Наименование целевого индикатора</w:t>
            </w:r>
          </w:p>
        </w:tc>
        <w:tc>
          <w:tcPr>
            <w:tcW w:w="724" w:type="dxa"/>
            <w:vMerge w:val="restart"/>
          </w:tcPr>
          <w:p w14:paraId="5529B17C" w14:textId="6E4B9683" w:rsidR="00527771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Ед</w:t>
            </w:r>
            <w:r w:rsidR="00527771" w:rsidRPr="00AB7B2A">
              <w:rPr>
                <w:rFonts w:eastAsia="Calibri"/>
                <w:bCs/>
                <w:sz w:val="26"/>
                <w:szCs w:val="26"/>
                <w:lang w:eastAsia="en-US"/>
              </w:rPr>
              <w:t>.</w:t>
            </w:r>
          </w:p>
          <w:p w14:paraId="640B34D1" w14:textId="298457D1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изм. </w:t>
            </w:r>
          </w:p>
        </w:tc>
        <w:tc>
          <w:tcPr>
            <w:tcW w:w="2113" w:type="dxa"/>
            <w:vMerge w:val="restart"/>
          </w:tcPr>
          <w:p w14:paraId="1CF61E01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2594" w:type="dxa"/>
            <w:gridSpan w:val="3"/>
          </w:tcPr>
          <w:p w14:paraId="28E9CB4E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Значения целевого индикатора</w:t>
            </w:r>
          </w:p>
        </w:tc>
      </w:tr>
      <w:tr w:rsidR="009B39B4" w:rsidRPr="00AB7B2A" w14:paraId="5F02DD64" w14:textId="77777777" w:rsidTr="00AB7B2A">
        <w:trPr>
          <w:jc w:val="center"/>
        </w:trPr>
        <w:tc>
          <w:tcPr>
            <w:tcW w:w="637" w:type="dxa"/>
            <w:vMerge/>
          </w:tcPr>
          <w:p w14:paraId="447C30F4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590" w:type="dxa"/>
            <w:vMerge/>
          </w:tcPr>
          <w:p w14:paraId="6B6EE1D2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24" w:type="dxa"/>
            <w:vMerge/>
          </w:tcPr>
          <w:p w14:paraId="17DA25AF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13" w:type="dxa"/>
            <w:vMerge/>
          </w:tcPr>
          <w:p w14:paraId="26E46FBC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44" w:type="dxa"/>
          </w:tcPr>
          <w:p w14:paraId="249F4BE0" w14:textId="64DA02CB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2024 </w:t>
            </w:r>
          </w:p>
        </w:tc>
        <w:tc>
          <w:tcPr>
            <w:tcW w:w="974" w:type="dxa"/>
          </w:tcPr>
          <w:p w14:paraId="0E2E9C48" w14:textId="1AAA1278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2025 </w:t>
            </w:r>
          </w:p>
        </w:tc>
        <w:tc>
          <w:tcPr>
            <w:tcW w:w="776" w:type="dxa"/>
          </w:tcPr>
          <w:p w14:paraId="2D2E29B5" w14:textId="770D974B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20</w:t>
            </w:r>
            <w:r w:rsidR="00527771" w:rsidRPr="00AB7B2A">
              <w:rPr>
                <w:rFonts w:eastAsia="Calibri"/>
                <w:bCs/>
                <w:sz w:val="26"/>
                <w:szCs w:val="26"/>
                <w:lang w:eastAsia="en-US"/>
              </w:rPr>
              <w:t>26</w:t>
            </w:r>
          </w:p>
        </w:tc>
      </w:tr>
      <w:tr w:rsidR="009B39B4" w:rsidRPr="00AB7B2A" w14:paraId="5FB2A540" w14:textId="77777777" w:rsidTr="00AB7B2A">
        <w:trPr>
          <w:jc w:val="center"/>
        </w:trPr>
        <w:tc>
          <w:tcPr>
            <w:tcW w:w="637" w:type="dxa"/>
          </w:tcPr>
          <w:p w14:paraId="0BF440F7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90" w:type="dxa"/>
          </w:tcPr>
          <w:p w14:paraId="346CEBF8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24" w:type="dxa"/>
          </w:tcPr>
          <w:p w14:paraId="51A55153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13" w:type="dxa"/>
          </w:tcPr>
          <w:p w14:paraId="4E2DBAE3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44" w:type="dxa"/>
          </w:tcPr>
          <w:p w14:paraId="4B677938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74" w:type="dxa"/>
          </w:tcPr>
          <w:p w14:paraId="5BA2429E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76" w:type="dxa"/>
          </w:tcPr>
          <w:p w14:paraId="7AE2891A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7</w:t>
            </w:r>
          </w:p>
        </w:tc>
      </w:tr>
      <w:tr w:rsidR="00AB7B2A" w:rsidRPr="00AB7B2A" w14:paraId="01AA27EF" w14:textId="77777777" w:rsidTr="00AB7B2A">
        <w:trPr>
          <w:jc w:val="center"/>
        </w:trPr>
        <w:tc>
          <w:tcPr>
            <w:tcW w:w="9658" w:type="dxa"/>
            <w:gridSpan w:val="7"/>
          </w:tcPr>
          <w:p w14:paraId="399E1C22" w14:textId="22A180DD" w:rsidR="00AB7B2A" w:rsidRPr="00AB7B2A" w:rsidRDefault="00FF7E4F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«</w:t>
            </w:r>
            <w:r w:rsidR="00AB7B2A" w:rsidRPr="00AB7B2A">
              <w:rPr>
                <w:rFonts w:eastAsia="Calibri"/>
                <w:bCs/>
                <w:sz w:val="26"/>
                <w:szCs w:val="26"/>
                <w:lang w:val="en-US" w:eastAsia="en-US"/>
              </w:rPr>
              <w:t>II</w:t>
            </w:r>
            <w:r w:rsidR="00AB7B2A" w:rsidRPr="00AB7B2A">
              <w:rPr>
                <w:rFonts w:eastAsia="Calibri"/>
                <w:bCs/>
                <w:sz w:val="26"/>
                <w:szCs w:val="26"/>
                <w:lang w:eastAsia="en-US"/>
              </w:rPr>
              <w:t>. Оформление собственности</w:t>
            </w:r>
          </w:p>
        </w:tc>
      </w:tr>
      <w:tr w:rsidR="009B39B4" w:rsidRPr="00AB7B2A" w14:paraId="26A14D75" w14:textId="77777777" w:rsidTr="00AB7B2A">
        <w:trPr>
          <w:jc w:val="center"/>
        </w:trPr>
        <w:tc>
          <w:tcPr>
            <w:tcW w:w="637" w:type="dxa"/>
          </w:tcPr>
          <w:p w14:paraId="77CABEA8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3590" w:type="dxa"/>
          </w:tcPr>
          <w:p w14:paraId="38013422" w14:textId="77777777" w:rsidR="009B39B4" w:rsidRPr="00AB7B2A" w:rsidRDefault="009B39B4" w:rsidP="00AB7B2A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Количество оформленного в собственность Карталинского городского поселения движимого и недвижимого имущества, земельных участков под объектами муниципальной собственности, количество поставленных на кадастровый учет земельных участков для муниципальных нужд</w:t>
            </w:r>
          </w:p>
        </w:tc>
        <w:tc>
          <w:tcPr>
            <w:tcW w:w="724" w:type="dxa"/>
          </w:tcPr>
          <w:p w14:paraId="2139E088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2113" w:type="dxa"/>
          </w:tcPr>
          <w:p w14:paraId="446795A0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фактическое количество </w:t>
            </w:r>
          </w:p>
        </w:tc>
        <w:tc>
          <w:tcPr>
            <w:tcW w:w="844" w:type="dxa"/>
          </w:tcPr>
          <w:p w14:paraId="54E3FB42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74" w:type="dxa"/>
          </w:tcPr>
          <w:p w14:paraId="492AEE8A" w14:textId="14F4C883" w:rsidR="009B39B4" w:rsidRPr="00AB7B2A" w:rsidRDefault="00A22F49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131</w:t>
            </w:r>
          </w:p>
        </w:tc>
        <w:tc>
          <w:tcPr>
            <w:tcW w:w="776" w:type="dxa"/>
          </w:tcPr>
          <w:p w14:paraId="0F0DFCA0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10</w:t>
            </w:r>
          </w:p>
        </w:tc>
      </w:tr>
      <w:tr w:rsidR="009B39B4" w:rsidRPr="00AB7B2A" w14:paraId="26BDCEC7" w14:textId="77777777" w:rsidTr="00AB7B2A">
        <w:trPr>
          <w:jc w:val="center"/>
        </w:trPr>
        <w:tc>
          <w:tcPr>
            <w:tcW w:w="637" w:type="dxa"/>
          </w:tcPr>
          <w:p w14:paraId="15255859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3590" w:type="dxa"/>
          </w:tcPr>
          <w:p w14:paraId="54BB15D0" w14:textId="77777777" w:rsidR="009B39B4" w:rsidRPr="00AB7B2A" w:rsidRDefault="009B39B4" w:rsidP="00AB7B2A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Количество заключенных договоров аренды муниципального имущества</w:t>
            </w:r>
          </w:p>
        </w:tc>
        <w:tc>
          <w:tcPr>
            <w:tcW w:w="724" w:type="dxa"/>
          </w:tcPr>
          <w:p w14:paraId="2840B158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2113" w:type="dxa"/>
          </w:tcPr>
          <w:p w14:paraId="54E03C35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фактическое количество</w:t>
            </w:r>
          </w:p>
        </w:tc>
        <w:tc>
          <w:tcPr>
            <w:tcW w:w="844" w:type="dxa"/>
          </w:tcPr>
          <w:p w14:paraId="3972A2C8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74" w:type="dxa"/>
          </w:tcPr>
          <w:p w14:paraId="7DDBB136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76" w:type="dxa"/>
          </w:tcPr>
          <w:p w14:paraId="702A6DA9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9B39B4" w:rsidRPr="00AB7B2A" w14:paraId="4489B271" w14:textId="77777777" w:rsidTr="00AB7B2A">
        <w:trPr>
          <w:jc w:val="center"/>
        </w:trPr>
        <w:tc>
          <w:tcPr>
            <w:tcW w:w="637" w:type="dxa"/>
          </w:tcPr>
          <w:p w14:paraId="5AB26ECD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3590" w:type="dxa"/>
          </w:tcPr>
          <w:p w14:paraId="0A518565" w14:textId="77777777" w:rsidR="009B39B4" w:rsidRPr="00AB7B2A" w:rsidRDefault="009B39B4" w:rsidP="00AB7B2A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Количество заключенных договоров аренды земельных участков</w:t>
            </w:r>
          </w:p>
        </w:tc>
        <w:tc>
          <w:tcPr>
            <w:tcW w:w="724" w:type="dxa"/>
          </w:tcPr>
          <w:p w14:paraId="74771BC6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2113" w:type="dxa"/>
          </w:tcPr>
          <w:p w14:paraId="187181F4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фактическое количество</w:t>
            </w:r>
          </w:p>
        </w:tc>
        <w:tc>
          <w:tcPr>
            <w:tcW w:w="844" w:type="dxa"/>
          </w:tcPr>
          <w:p w14:paraId="55932D67" w14:textId="416FD9A2" w:rsidR="009B39B4" w:rsidRPr="00AB7B2A" w:rsidRDefault="00E024E0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974" w:type="dxa"/>
          </w:tcPr>
          <w:p w14:paraId="0A41B85D" w14:textId="77D26CA2" w:rsidR="009B39B4" w:rsidRPr="00AB7B2A" w:rsidRDefault="003C022B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776" w:type="dxa"/>
          </w:tcPr>
          <w:p w14:paraId="164A8980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40</w:t>
            </w:r>
          </w:p>
        </w:tc>
      </w:tr>
      <w:tr w:rsidR="009B39B4" w:rsidRPr="00AB7B2A" w14:paraId="20BB9FFF" w14:textId="77777777" w:rsidTr="00AB7B2A">
        <w:trPr>
          <w:jc w:val="center"/>
        </w:trPr>
        <w:tc>
          <w:tcPr>
            <w:tcW w:w="637" w:type="dxa"/>
          </w:tcPr>
          <w:p w14:paraId="718F62B4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2.4.</w:t>
            </w:r>
          </w:p>
        </w:tc>
        <w:tc>
          <w:tcPr>
            <w:tcW w:w="3590" w:type="dxa"/>
          </w:tcPr>
          <w:p w14:paraId="24CA8270" w14:textId="77777777" w:rsidR="009B39B4" w:rsidRPr="00AB7B2A" w:rsidRDefault="009B39B4" w:rsidP="00AB7B2A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Оформление бесхозяйных объектов</w:t>
            </w:r>
          </w:p>
        </w:tc>
        <w:tc>
          <w:tcPr>
            <w:tcW w:w="724" w:type="dxa"/>
          </w:tcPr>
          <w:p w14:paraId="07FABDA9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2113" w:type="dxa"/>
          </w:tcPr>
          <w:p w14:paraId="394AADFF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фактическое количество</w:t>
            </w:r>
          </w:p>
        </w:tc>
        <w:tc>
          <w:tcPr>
            <w:tcW w:w="844" w:type="dxa"/>
          </w:tcPr>
          <w:p w14:paraId="0101F2EC" w14:textId="54594542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 w:rsidR="00E024E0" w:rsidRPr="00AB7B2A">
              <w:rPr>
                <w:rFonts w:eastAsia="Calibri"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74" w:type="dxa"/>
          </w:tcPr>
          <w:p w14:paraId="42D0EEB2" w14:textId="46AFC9E1" w:rsidR="009B39B4" w:rsidRPr="00AB7B2A" w:rsidRDefault="00A22F49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776" w:type="dxa"/>
          </w:tcPr>
          <w:p w14:paraId="64620DE3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20</w:t>
            </w:r>
          </w:p>
        </w:tc>
      </w:tr>
      <w:tr w:rsidR="00AB7B2A" w:rsidRPr="00AB7B2A" w14:paraId="34FCCE2F" w14:textId="77777777" w:rsidTr="00AB7B2A">
        <w:trPr>
          <w:jc w:val="center"/>
        </w:trPr>
        <w:tc>
          <w:tcPr>
            <w:tcW w:w="9658" w:type="dxa"/>
            <w:gridSpan w:val="7"/>
          </w:tcPr>
          <w:p w14:paraId="63EA77A5" w14:textId="77777777" w:rsidR="00AB7B2A" w:rsidRPr="00AB7B2A" w:rsidRDefault="00AB7B2A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val="en-US" w:eastAsia="en-US"/>
              </w:rPr>
              <w:t>III</w:t>
            </w: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. Содержание и обслуживание казны</w:t>
            </w:r>
          </w:p>
        </w:tc>
      </w:tr>
      <w:tr w:rsidR="009B39B4" w:rsidRPr="00AB7B2A" w14:paraId="682261D2" w14:textId="77777777" w:rsidTr="00AB7B2A">
        <w:trPr>
          <w:jc w:val="center"/>
        </w:trPr>
        <w:tc>
          <w:tcPr>
            <w:tcW w:w="637" w:type="dxa"/>
          </w:tcPr>
          <w:p w14:paraId="617EA15C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3590" w:type="dxa"/>
          </w:tcPr>
          <w:p w14:paraId="63B4DD8B" w14:textId="77777777" w:rsidR="009B39B4" w:rsidRDefault="009B39B4" w:rsidP="00AB7B2A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Количество объектов муниципальной собственности Карталинского </w:t>
            </w:r>
            <w:proofErr w:type="gramStart"/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городского  поселения</w:t>
            </w:r>
            <w:proofErr w:type="gramEnd"/>
          </w:p>
          <w:p w14:paraId="520140C7" w14:textId="108F4774" w:rsidR="00770BB6" w:rsidRPr="00AB7B2A" w:rsidRDefault="00770BB6" w:rsidP="00AB7B2A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24" w:type="dxa"/>
          </w:tcPr>
          <w:p w14:paraId="151F03E3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2113" w:type="dxa"/>
          </w:tcPr>
          <w:p w14:paraId="61E4DD06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фактическое количество</w:t>
            </w:r>
          </w:p>
        </w:tc>
        <w:tc>
          <w:tcPr>
            <w:tcW w:w="844" w:type="dxa"/>
          </w:tcPr>
          <w:p w14:paraId="24002CE9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74" w:type="dxa"/>
          </w:tcPr>
          <w:p w14:paraId="35C7B88B" w14:textId="265651C7" w:rsidR="009B39B4" w:rsidRPr="00AB7B2A" w:rsidRDefault="00F97293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776" w:type="dxa"/>
          </w:tcPr>
          <w:p w14:paraId="49FF746D" w14:textId="62327788" w:rsidR="009B39B4" w:rsidRPr="00AB7B2A" w:rsidRDefault="00F97293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41</w:t>
            </w:r>
          </w:p>
        </w:tc>
      </w:tr>
      <w:tr w:rsidR="00AB7B2A" w:rsidRPr="00AB7B2A" w14:paraId="2E9483B8" w14:textId="77777777" w:rsidTr="00AB7B2A">
        <w:trPr>
          <w:jc w:val="center"/>
        </w:trPr>
        <w:tc>
          <w:tcPr>
            <w:tcW w:w="9658" w:type="dxa"/>
            <w:gridSpan w:val="7"/>
          </w:tcPr>
          <w:p w14:paraId="15C12AD2" w14:textId="77777777" w:rsidR="00AB7B2A" w:rsidRPr="00AB7B2A" w:rsidRDefault="00AB7B2A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val="en-US" w:eastAsia="en-US"/>
              </w:rPr>
              <w:t>IV</w:t>
            </w: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. Содержание работников </w:t>
            </w:r>
          </w:p>
        </w:tc>
      </w:tr>
      <w:tr w:rsidR="009B39B4" w:rsidRPr="00AB7B2A" w14:paraId="441906D3" w14:textId="77777777" w:rsidTr="00AB7B2A">
        <w:trPr>
          <w:jc w:val="center"/>
        </w:trPr>
        <w:tc>
          <w:tcPr>
            <w:tcW w:w="637" w:type="dxa"/>
          </w:tcPr>
          <w:p w14:paraId="128E03FC" w14:textId="28D9586E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4.1</w:t>
            </w:r>
            <w:r w:rsidR="00FF7E4F">
              <w:rPr>
                <w:rFonts w:eastAsia="Calibr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90" w:type="dxa"/>
          </w:tcPr>
          <w:p w14:paraId="6D3BA1BA" w14:textId="77777777" w:rsidR="009B39B4" w:rsidRPr="00AB7B2A" w:rsidRDefault="009B39B4" w:rsidP="00AB7B2A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sz w:val="26"/>
                <w:szCs w:val="26"/>
              </w:rPr>
              <w:t>Разработка документации</w:t>
            </w:r>
            <w:r w:rsidRPr="00AB7B2A">
              <w:rPr>
                <w:color w:val="000000"/>
                <w:sz w:val="26"/>
                <w:szCs w:val="26"/>
              </w:rPr>
              <w:t xml:space="preserve"> по имущественным и земельным вопросам, касающимся </w:t>
            </w:r>
            <w:r w:rsidRPr="00AB7B2A">
              <w:rPr>
                <w:color w:val="000000"/>
                <w:sz w:val="26"/>
                <w:szCs w:val="26"/>
              </w:rPr>
              <w:lastRenderedPageBreak/>
              <w:t>Карталинского городского поселения (содержание сотрудников)</w:t>
            </w:r>
          </w:p>
        </w:tc>
        <w:tc>
          <w:tcPr>
            <w:tcW w:w="724" w:type="dxa"/>
          </w:tcPr>
          <w:p w14:paraId="23B84BD7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lastRenderedPageBreak/>
              <w:t>чел.</w:t>
            </w:r>
          </w:p>
        </w:tc>
        <w:tc>
          <w:tcPr>
            <w:tcW w:w="2113" w:type="dxa"/>
          </w:tcPr>
          <w:p w14:paraId="704246E7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44" w:type="dxa"/>
          </w:tcPr>
          <w:p w14:paraId="39A6F6EB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74" w:type="dxa"/>
          </w:tcPr>
          <w:p w14:paraId="555B5788" w14:textId="77777777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76" w:type="dxa"/>
          </w:tcPr>
          <w:p w14:paraId="2C39E528" w14:textId="178D0E75" w:rsidR="009B39B4" w:rsidRPr="00AB7B2A" w:rsidRDefault="009B39B4" w:rsidP="0093250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B7B2A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 w:rsidR="00FF7E4F">
              <w:rPr>
                <w:rFonts w:eastAsia="Calibri"/>
                <w:bCs/>
                <w:sz w:val="26"/>
                <w:szCs w:val="26"/>
                <w:lang w:eastAsia="en-US"/>
              </w:rPr>
              <w:t>»</w:t>
            </w:r>
          </w:p>
        </w:tc>
      </w:tr>
    </w:tbl>
    <w:p w14:paraId="0F279795" w14:textId="77777777" w:rsidR="009B39B4" w:rsidRPr="00BB0FA0" w:rsidRDefault="009B39B4" w:rsidP="009B39B4">
      <w:pPr>
        <w:jc w:val="both"/>
        <w:rPr>
          <w:color w:val="000000"/>
          <w:sz w:val="28"/>
          <w:szCs w:val="28"/>
        </w:rPr>
      </w:pPr>
    </w:p>
    <w:p w14:paraId="1594AD28" w14:textId="26AA158F" w:rsidR="006632E0" w:rsidRPr="00BB0FA0" w:rsidRDefault="006632E0" w:rsidP="00191367">
      <w:pPr>
        <w:jc w:val="right"/>
        <w:rPr>
          <w:color w:val="000000"/>
          <w:sz w:val="28"/>
          <w:szCs w:val="28"/>
          <w:highlight w:val="yellow"/>
        </w:rPr>
        <w:sectPr w:rsidR="006632E0" w:rsidRPr="00BB0FA0" w:rsidSect="00AB7B2A">
          <w:headerReference w:type="default" r:id="rId8"/>
          <w:headerReference w:type="first" r:id="rId9"/>
          <w:pgSz w:w="11900" w:h="16840"/>
          <w:pgMar w:top="1134" w:right="567" w:bottom="1134" w:left="1701" w:header="567" w:footer="567" w:gutter="0"/>
          <w:cols w:space="720"/>
          <w:titlePg/>
          <w:docGrid w:linePitch="326"/>
        </w:sectPr>
      </w:pPr>
    </w:p>
    <w:p w14:paraId="3FFA2087" w14:textId="197063D1" w:rsidR="006632E0" w:rsidRDefault="006632E0" w:rsidP="006632E0">
      <w:pPr>
        <w:rPr>
          <w:sz w:val="28"/>
          <w:szCs w:val="28"/>
        </w:rPr>
      </w:pPr>
      <w:r w:rsidRPr="00F83191">
        <w:rPr>
          <w:sz w:val="28"/>
          <w:szCs w:val="28"/>
          <w:lang w:eastAsia="en-US"/>
        </w:rPr>
        <w:lastRenderedPageBreak/>
        <w:t>приложени</w:t>
      </w:r>
      <w:r w:rsidR="002047BA">
        <w:rPr>
          <w:sz w:val="28"/>
          <w:szCs w:val="28"/>
          <w:lang w:eastAsia="en-US"/>
        </w:rPr>
        <w:t>е</w:t>
      </w:r>
      <w:r w:rsidRPr="00F83191">
        <w:rPr>
          <w:sz w:val="28"/>
          <w:szCs w:val="28"/>
          <w:lang w:eastAsia="en-US"/>
        </w:rPr>
        <w:t xml:space="preserve"> 2 к указанной подпрограмме </w:t>
      </w:r>
      <w:r w:rsidRPr="00F83191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14:paraId="2938622F" w14:textId="35510475" w:rsidR="00FF7E4F" w:rsidRDefault="00FF7E4F" w:rsidP="00FF7E4F">
      <w:pPr>
        <w:ind w:firstLine="1049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F7E4F">
        <w:rPr>
          <w:color w:val="000000"/>
          <w:sz w:val="28"/>
          <w:szCs w:val="28"/>
        </w:rPr>
        <w:t>ПРИЛОЖЕНИЕ 2</w:t>
      </w:r>
    </w:p>
    <w:p w14:paraId="2E3A82DD" w14:textId="061D166A" w:rsidR="00FF7E4F" w:rsidRDefault="00FF7E4F" w:rsidP="00FF7E4F">
      <w:pPr>
        <w:ind w:firstLine="1049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дпрограмме «Другие</w:t>
      </w:r>
    </w:p>
    <w:p w14:paraId="24F19A94" w14:textId="2CD80126" w:rsidR="00FF7E4F" w:rsidRPr="00FF7E4F" w:rsidRDefault="00FF7E4F" w:rsidP="00FF7E4F">
      <w:pPr>
        <w:ind w:firstLine="1049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государственные вопросы»</w:t>
      </w:r>
    </w:p>
    <w:p w14:paraId="060C0E0C" w14:textId="77777777" w:rsidR="00FF7E4F" w:rsidRDefault="00FF7E4F" w:rsidP="00FF7E4F">
      <w:pPr>
        <w:ind w:firstLine="10490"/>
        <w:jc w:val="center"/>
        <w:rPr>
          <w:color w:val="000000"/>
          <w:sz w:val="28"/>
          <w:szCs w:val="28"/>
          <w:highlight w:val="yellow"/>
        </w:rPr>
      </w:pPr>
    </w:p>
    <w:p w14:paraId="5A30E196" w14:textId="77777777" w:rsidR="000B3DD3" w:rsidRPr="0069674B" w:rsidRDefault="000B3DD3" w:rsidP="000B3DD3">
      <w:pPr>
        <w:tabs>
          <w:tab w:val="left" w:pos="4143"/>
        </w:tabs>
        <w:jc w:val="center"/>
        <w:rPr>
          <w:sz w:val="28"/>
          <w:szCs w:val="28"/>
        </w:rPr>
      </w:pPr>
    </w:p>
    <w:tbl>
      <w:tblPr>
        <w:tblW w:w="16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985"/>
        <w:gridCol w:w="4961"/>
        <w:gridCol w:w="851"/>
        <w:gridCol w:w="1134"/>
        <w:gridCol w:w="1134"/>
        <w:gridCol w:w="1134"/>
        <w:gridCol w:w="850"/>
        <w:gridCol w:w="851"/>
        <w:gridCol w:w="992"/>
        <w:gridCol w:w="640"/>
        <w:gridCol w:w="921"/>
      </w:tblGrid>
      <w:tr w:rsidR="009C2A4D" w:rsidRPr="00C464FA" w14:paraId="2E6DC392" w14:textId="77777777" w:rsidTr="00770BB6">
        <w:trPr>
          <w:jc w:val="center"/>
        </w:trPr>
        <w:tc>
          <w:tcPr>
            <w:tcW w:w="598" w:type="dxa"/>
            <w:shd w:val="clear" w:color="auto" w:fill="auto"/>
          </w:tcPr>
          <w:p w14:paraId="5410A8DB" w14:textId="77777777" w:rsidR="009C2A4D" w:rsidRPr="00C464FA" w:rsidRDefault="009C2A4D" w:rsidP="009C2A4D">
            <w:pPr>
              <w:ind w:left="-142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 xml:space="preserve">№ </w:t>
            </w:r>
          </w:p>
          <w:p w14:paraId="1E2AACBB" w14:textId="77777777" w:rsidR="009C2A4D" w:rsidRPr="00C464FA" w:rsidRDefault="009C2A4D" w:rsidP="009C2A4D">
            <w:pPr>
              <w:ind w:left="-142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985" w:type="dxa"/>
            <w:shd w:val="clear" w:color="auto" w:fill="auto"/>
          </w:tcPr>
          <w:p w14:paraId="66314D3C" w14:textId="77777777" w:rsidR="009C2A4D" w:rsidRPr="00C464FA" w:rsidRDefault="009C2A4D" w:rsidP="009C2A4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Ответственный исполнитель (соисполнители*)</w:t>
            </w:r>
          </w:p>
        </w:tc>
        <w:tc>
          <w:tcPr>
            <w:tcW w:w="4961" w:type="dxa"/>
            <w:shd w:val="clear" w:color="auto" w:fill="auto"/>
          </w:tcPr>
          <w:p w14:paraId="0C6CE5B2" w14:textId="77777777" w:rsidR="009C2A4D" w:rsidRPr="00C464FA" w:rsidRDefault="009C2A4D" w:rsidP="009C2A4D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851" w:type="dxa"/>
            <w:shd w:val="clear" w:color="auto" w:fill="auto"/>
          </w:tcPr>
          <w:p w14:paraId="48B48A8C" w14:textId="77777777" w:rsidR="009C2A4D" w:rsidRPr="00C464FA" w:rsidRDefault="009C2A4D" w:rsidP="009C2A4D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Ед.</w:t>
            </w:r>
          </w:p>
          <w:p w14:paraId="5133EF21" w14:textId="77777777" w:rsidR="009C2A4D" w:rsidRPr="00C464FA" w:rsidRDefault="009C2A4D" w:rsidP="009C2A4D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изм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069AFC3" w14:textId="77777777" w:rsidR="009C2A4D" w:rsidRPr="00C464FA" w:rsidRDefault="009C2A4D" w:rsidP="009C2A4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 xml:space="preserve">Значения результатов мероприятия </w:t>
            </w:r>
          </w:p>
          <w:p w14:paraId="01889F77" w14:textId="77777777" w:rsidR="009C2A4D" w:rsidRPr="00C464FA" w:rsidRDefault="009C2A4D" w:rsidP="009C2A4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5388" w:type="dxa"/>
            <w:gridSpan w:val="6"/>
            <w:shd w:val="clear" w:color="auto" w:fill="auto"/>
          </w:tcPr>
          <w:p w14:paraId="715A409D" w14:textId="77777777" w:rsidR="009C2A4D" w:rsidRPr="00C464FA" w:rsidRDefault="009C2A4D" w:rsidP="009C2A4D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Объёмы финансирования мероприятий подпрограммы, тыс. руб.</w:t>
            </w:r>
          </w:p>
        </w:tc>
      </w:tr>
      <w:tr w:rsidR="009C2A4D" w:rsidRPr="00C464FA" w14:paraId="1968D6F8" w14:textId="77777777" w:rsidTr="00770BB6">
        <w:trPr>
          <w:jc w:val="center"/>
        </w:trPr>
        <w:tc>
          <w:tcPr>
            <w:tcW w:w="598" w:type="dxa"/>
            <w:vMerge w:val="restart"/>
            <w:shd w:val="clear" w:color="auto" w:fill="auto"/>
          </w:tcPr>
          <w:p w14:paraId="43F472B5" w14:textId="77777777" w:rsidR="009C2A4D" w:rsidRPr="00C464FA" w:rsidRDefault="009C2A4D" w:rsidP="009C2A4D">
            <w:pPr>
              <w:ind w:left="-142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3E16C36" w14:textId="77777777" w:rsidR="009C2A4D" w:rsidRPr="00C464FA" w:rsidRDefault="009C2A4D" w:rsidP="009C2A4D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4A012105" w14:textId="77777777" w:rsidR="009C2A4D" w:rsidRPr="00C464FA" w:rsidRDefault="009C2A4D" w:rsidP="009C2A4D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85C88A5" w14:textId="77777777" w:rsidR="009C2A4D" w:rsidRPr="00C464FA" w:rsidRDefault="009C2A4D" w:rsidP="009C2A4D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0F2F4E4" w14:textId="77777777" w:rsidR="009C2A4D" w:rsidRPr="00C464FA" w:rsidRDefault="009C2A4D" w:rsidP="009C2A4D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388" w:type="dxa"/>
            <w:gridSpan w:val="6"/>
            <w:shd w:val="clear" w:color="auto" w:fill="auto"/>
          </w:tcPr>
          <w:p w14:paraId="03A9853B" w14:textId="77777777" w:rsidR="009C2A4D" w:rsidRPr="00C464FA" w:rsidRDefault="009C2A4D" w:rsidP="009C2A4D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6.</w:t>
            </w:r>
          </w:p>
        </w:tc>
      </w:tr>
      <w:tr w:rsidR="009C2A4D" w:rsidRPr="00C464FA" w14:paraId="54380940" w14:textId="77777777" w:rsidTr="00770BB6">
        <w:trPr>
          <w:jc w:val="center"/>
        </w:trPr>
        <w:tc>
          <w:tcPr>
            <w:tcW w:w="598" w:type="dxa"/>
            <w:vMerge/>
            <w:shd w:val="clear" w:color="auto" w:fill="auto"/>
          </w:tcPr>
          <w:p w14:paraId="660B9F59" w14:textId="77777777" w:rsidR="009C2A4D" w:rsidRPr="00C464FA" w:rsidRDefault="009C2A4D" w:rsidP="009C2A4D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6ECFD31" w14:textId="77777777" w:rsidR="009C2A4D" w:rsidRPr="00C464FA" w:rsidRDefault="009C2A4D" w:rsidP="009C2A4D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2CBA2761" w14:textId="77777777" w:rsidR="009C2A4D" w:rsidRPr="00C464FA" w:rsidRDefault="009C2A4D" w:rsidP="009C2A4D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C858143" w14:textId="77777777" w:rsidR="009C2A4D" w:rsidRPr="00C464FA" w:rsidRDefault="009C2A4D" w:rsidP="009C2A4D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8BCDD0E" w14:textId="1CF7E912" w:rsidR="009C2A4D" w:rsidRPr="00C464FA" w:rsidRDefault="009C2A4D" w:rsidP="009C2A4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 xml:space="preserve">Год </w:t>
            </w:r>
            <w:proofErr w:type="spellStart"/>
            <w:proofErr w:type="gramStart"/>
            <w:r w:rsidRPr="00C464FA">
              <w:rPr>
                <w:color w:val="000000"/>
                <w:sz w:val="26"/>
                <w:szCs w:val="26"/>
              </w:rPr>
              <w:t>реали</w:t>
            </w:r>
            <w:r w:rsidR="00770BB6">
              <w:rPr>
                <w:color w:val="000000"/>
                <w:sz w:val="26"/>
                <w:szCs w:val="26"/>
              </w:rPr>
              <w:t>-</w:t>
            </w:r>
            <w:r w:rsidRPr="00C464FA">
              <w:rPr>
                <w:color w:val="000000"/>
                <w:sz w:val="26"/>
                <w:szCs w:val="26"/>
              </w:rPr>
              <w:t>заци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14:paraId="70792359" w14:textId="7367E118" w:rsidR="009C2A4D" w:rsidRPr="00C464FA" w:rsidRDefault="009C2A4D" w:rsidP="009C2A4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 xml:space="preserve">Значение </w:t>
            </w:r>
            <w:proofErr w:type="spellStart"/>
            <w:proofErr w:type="gramStart"/>
            <w:r w:rsidRPr="00C464FA">
              <w:rPr>
                <w:color w:val="000000"/>
                <w:sz w:val="26"/>
                <w:szCs w:val="26"/>
              </w:rPr>
              <w:t>резуль</w:t>
            </w:r>
            <w:proofErr w:type="spellEnd"/>
            <w:r w:rsidR="00AB7B2A">
              <w:rPr>
                <w:color w:val="000000"/>
                <w:sz w:val="26"/>
                <w:szCs w:val="26"/>
              </w:rPr>
              <w:t>-</w:t>
            </w:r>
            <w:r w:rsidRPr="00C464FA">
              <w:rPr>
                <w:color w:val="000000"/>
                <w:sz w:val="26"/>
                <w:szCs w:val="26"/>
              </w:rPr>
              <w:t>тат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724DEF30" w14:textId="356C7602" w:rsidR="009C2A4D" w:rsidRPr="00C464FA" w:rsidRDefault="009C2A4D" w:rsidP="009C2A4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 xml:space="preserve">Год </w:t>
            </w:r>
            <w:proofErr w:type="spellStart"/>
            <w:proofErr w:type="gramStart"/>
            <w:r w:rsidRPr="00C464FA">
              <w:rPr>
                <w:color w:val="000000"/>
                <w:sz w:val="26"/>
                <w:szCs w:val="26"/>
              </w:rPr>
              <w:t>реали</w:t>
            </w:r>
            <w:r w:rsidR="00770BB6">
              <w:rPr>
                <w:color w:val="000000"/>
                <w:sz w:val="26"/>
                <w:szCs w:val="26"/>
              </w:rPr>
              <w:t>-</w:t>
            </w:r>
            <w:r w:rsidRPr="00C464FA">
              <w:rPr>
                <w:color w:val="000000"/>
                <w:sz w:val="26"/>
                <w:szCs w:val="26"/>
              </w:rPr>
              <w:t>заци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14:paraId="32DDE6F8" w14:textId="77777777" w:rsidR="009C2A4D" w:rsidRPr="00C464FA" w:rsidRDefault="009C2A4D" w:rsidP="009C2A4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ФБ</w:t>
            </w:r>
          </w:p>
        </w:tc>
        <w:tc>
          <w:tcPr>
            <w:tcW w:w="851" w:type="dxa"/>
            <w:shd w:val="clear" w:color="auto" w:fill="auto"/>
          </w:tcPr>
          <w:p w14:paraId="05F28C8B" w14:textId="77777777" w:rsidR="009C2A4D" w:rsidRPr="00C464FA" w:rsidRDefault="009C2A4D" w:rsidP="009C2A4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14:paraId="450658CF" w14:textId="77777777" w:rsidR="009C2A4D" w:rsidRPr="00C464FA" w:rsidRDefault="009C2A4D" w:rsidP="009C2A4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МБ</w:t>
            </w:r>
          </w:p>
        </w:tc>
        <w:tc>
          <w:tcPr>
            <w:tcW w:w="640" w:type="dxa"/>
            <w:shd w:val="clear" w:color="auto" w:fill="auto"/>
          </w:tcPr>
          <w:p w14:paraId="1F89CC67" w14:textId="77777777" w:rsidR="009C2A4D" w:rsidRPr="00C464FA" w:rsidRDefault="009C2A4D" w:rsidP="009C2A4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ВБ</w:t>
            </w:r>
          </w:p>
        </w:tc>
        <w:tc>
          <w:tcPr>
            <w:tcW w:w="921" w:type="dxa"/>
            <w:shd w:val="clear" w:color="auto" w:fill="auto"/>
          </w:tcPr>
          <w:p w14:paraId="04733EAC" w14:textId="77777777" w:rsidR="009C2A4D" w:rsidRPr="00C464FA" w:rsidRDefault="009C2A4D" w:rsidP="009C2A4D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Всего</w:t>
            </w:r>
          </w:p>
        </w:tc>
      </w:tr>
      <w:tr w:rsidR="009C2A4D" w:rsidRPr="00C464FA" w14:paraId="7E6A6D76" w14:textId="77777777" w:rsidTr="009C2A4D">
        <w:trPr>
          <w:trHeight w:val="315"/>
          <w:jc w:val="center"/>
        </w:trPr>
        <w:tc>
          <w:tcPr>
            <w:tcW w:w="16051" w:type="dxa"/>
            <w:gridSpan w:val="12"/>
            <w:shd w:val="clear" w:color="auto" w:fill="auto"/>
          </w:tcPr>
          <w:p w14:paraId="04C7C202" w14:textId="5D8562F3" w:rsidR="009C2A4D" w:rsidRPr="00C464FA" w:rsidRDefault="009C2A4D" w:rsidP="009C2A4D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 xml:space="preserve">I. </w:t>
            </w:r>
            <w:r w:rsidR="001D18AF" w:rsidRPr="00C464FA">
              <w:rPr>
                <w:color w:val="000000"/>
                <w:sz w:val="26"/>
                <w:szCs w:val="26"/>
              </w:rPr>
              <w:t>Безопасный город</w:t>
            </w:r>
          </w:p>
        </w:tc>
      </w:tr>
      <w:tr w:rsidR="001D18AF" w:rsidRPr="00C464FA" w14:paraId="08D75E93" w14:textId="77777777" w:rsidTr="00770BB6">
        <w:trPr>
          <w:trHeight w:val="315"/>
          <w:jc w:val="center"/>
        </w:trPr>
        <w:tc>
          <w:tcPr>
            <w:tcW w:w="598" w:type="dxa"/>
            <w:vMerge w:val="restart"/>
            <w:shd w:val="clear" w:color="auto" w:fill="auto"/>
          </w:tcPr>
          <w:p w14:paraId="34BF4C74" w14:textId="261069EE" w:rsidR="001D18AF" w:rsidRPr="00C464FA" w:rsidRDefault="001D18AF" w:rsidP="001D18AF">
            <w:pPr>
              <w:ind w:left="-142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9E4C519" w14:textId="4D7BE7B1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Администрация КМР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486A2A72" w14:textId="447CDE47" w:rsidR="001D18AF" w:rsidRPr="00C464FA" w:rsidRDefault="001D18AF" w:rsidP="00AB7B2A">
            <w:pPr>
              <w:tabs>
                <w:tab w:val="center" w:pos="0"/>
              </w:tabs>
              <w:ind w:right="-108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Техническое обслуживание, ремонт системы видеонаблюдения на территории Карталинского городского посел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847A28" w14:textId="25B1C341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Да</w:t>
            </w:r>
            <w:r w:rsidR="00AB7B2A">
              <w:rPr>
                <w:color w:val="000000"/>
                <w:sz w:val="26"/>
                <w:szCs w:val="26"/>
              </w:rPr>
              <w:t>-</w:t>
            </w:r>
            <w:r w:rsidRPr="00C464FA">
              <w:rPr>
                <w:color w:val="000000"/>
                <w:sz w:val="26"/>
                <w:szCs w:val="26"/>
              </w:rPr>
              <w:t>1</w:t>
            </w:r>
          </w:p>
          <w:p w14:paraId="2BEB3381" w14:textId="109065E1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Нет</w:t>
            </w:r>
            <w:r w:rsidR="00AB7B2A">
              <w:rPr>
                <w:color w:val="000000"/>
                <w:sz w:val="26"/>
                <w:szCs w:val="26"/>
              </w:rPr>
              <w:t>-</w:t>
            </w:r>
            <w:r w:rsidRPr="00C464F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239867" w14:textId="4630EA7E" w:rsidR="001D18AF" w:rsidRPr="00C464FA" w:rsidRDefault="001D18AF" w:rsidP="001D18A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A9EA0" w14:textId="77B2634B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46006" w14:textId="446A0650" w:rsidR="001D18AF" w:rsidRPr="00C464FA" w:rsidRDefault="001D18AF" w:rsidP="001D18A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A4C8B4" w14:textId="620E1768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B48B6B" w14:textId="13BCFC20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53C2B" w14:textId="64718F01" w:rsidR="001D18AF" w:rsidRPr="00C464FA" w:rsidRDefault="001D18AF" w:rsidP="00C464FA">
            <w:pPr>
              <w:ind w:left="-248" w:right="-108" w:firstLine="106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252,09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0F23595" w14:textId="738802EF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6FE678D" w14:textId="2ABDA8C3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252,09</w:t>
            </w:r>
          </w:p>
        </w:tc>
      </w:tr>
      <w:tr w:rsidR="001D18AF" w:rsidRPr="00C464FA" w14:paraId="254F15E0" w14:textId="77777777" w:rsidTr="00770BB6">
        <w:trPr>
          <w:trHeight w:val="315"/>
          <w:jc w:val="center"/>
        </w:trPr>
        <w:tc>
          <w:tcPr>
            <w:tcW w:w="598" w:type="dxa"/>
            <w:vMerge/>
            <w:shd w:val="clear" w:color="auto" w:fill="auto"/>
          </w:tcPr>
          <w:p w14:paraId="4953D26B" w14:textId="77777777" w:rsidR="001D18AF" w:rsidRPr="00C464FA" w:rsidRDefault="001D18AF" w:rsidP="001D18AF">
            <w:pPr>
              <w:ind w:left="-142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FBC225F" w14:textId="77777777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5F7F65A2" w14:textId="77777777" w:rsidR="001D18AF" w:rsidRPr="00C464FA" w:rsidRDefault="001D18AF" w:rsidP="00AB7B2A">
            <w:pPr>
              <w:tabs>
                <w:tab w:val="center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6AF0DD" w14:textId="77777777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A70F2C" w14:textId="3BBBD4A1" w:rsidR="001D18AF" w:rsidRPr="00C464FA" w:rsidRDefault="001D18AF" w:rsidP="001D18A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FDF05D" w14:textId="119827DD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FAF068" w14:textId="32810042" w:rsidR="001D18AF" w:rsidRPr="00C464FA" w:rsidRDefault="001D18AF" w:rsidP="001D18A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E5B0B5" w14:textId="51A4EEA9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B8CAF2" w14:textId="54211A3C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4E92C9" w14:textId="1B06CFC1" w:rsidR="001D18AF" w:rsidRPr="00C464FA" w:rsidRDefault="001D18AF" w:rsidP="00C464FA">
            <w:pPr>
              <w:ind w:left="-248" w:right="-108" w:firstLine="106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93,18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D61FFEF" w14:textId="6F5CDF8D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3A468A4" w14:textId="6717FB14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93,18</w:t>
            </w:r>
          </w:p>
        </w:tc>
      </w:tr>
      <w:tr w:rsidR="001D18AF" w:rsidRPr="00C464FA" w14:paraId="61AA0BC2" w14:textId="77777777" w:rsidTr="00770BB6">
        <w:trPr>
          <w:trHeight w:val="315"/>
          <w:jc w:val="center"/>
        </w:trPr>
        <w:tc>
          <w:tcPr>
            <w:tcW w:w="598" w:type="dxa"/>
            <w:vMerge/>
            <w:shd w:val="clear" w:color="auto" w:fill="auto"/>
          </w:tcPr>
          <w:p w14:paraId="6606F1FD" w14:textId="77777777" w:rsidR="001D18AF" w:rsidRPr="00C464FA" w:rsidRDefault="001D18AF" w:rsidP="001D18AF">
            <w:pPr>
              <w:ind w:left="-142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37E58EB" w14:textId="77777777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1125F954" w14:textId="77777777" w:rsidR="001D18AF" w:rsidRPr="00C464FA" w:rsidRDefault="001D18AF" w:rsidP="00AB7B2A">
            <w:pPr>
              <w:tabs>
                <w:tab w:val="center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8DAC9B4" w14:textId="77777777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78F573" w14:textId="6FED2507" w:rsidR="001D18AF" w:rsidRPr="00C464FA" w:rsidRDefault="001D18AF" w:rsidP="001D18A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6D2EBE" w14:textId="153E0741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A71381" w14:textId="19F3AB9C" w:rsidR="001D18AF" w:rsidRPr="00C464FA" w:rsidRDefault="001D18AF" w:rsidP="001D18A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A40598" w14:textId="3F64A93A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7767DF" w14:textId="14F85BFF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88CB6" w14:textId="223E62F0" w:rsidR="001D18AF" w:rsidRPr="00C464FA" w:rsidRDefault="001D18AF" w:rsidP="00C464FA">
            <w:pPr>
              <w:ind w:left="-248" w:right="-108" w:firstLine="106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20,00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E9AEC86" w14:textId="4E664BA2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8709252" w14:textId="482EB95F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20,00</w:t>
            </w:r>
          </w:p>
        </w:tc>
      </w:tr>
      <w:tr w:rsidR="001D18AF" w:rsidRPr="00C464FA" w14:paraId="1D75B82A" w14:textId="77777777" w:rsidTr="00770BB6">
        <w:trPr>
          <w:trHeight w:val="315"/>
          <w:jc w:val="center"/>
        </w:trPr>
        <w:tc>
          <w:tcPr>
            <w:tcW w:w="598" w:type="dxa"/>
            <w:vMerge w:val="restart"/>
            <w:shd w:val="clear" w:color="auto" w:fill="auto"/>
          </w:tcPr>
          <w:p w14:paraId="6A490D95" w14:textId="1DB25A6C" w:rsidR="001D18AF" w:rsidRPr="00C464FA" w:rsidRDefault="001D18AF" w:rsidP="001D18AF">
            <w:pPr>
              <w:ind w:left="-142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 xml:space="preserve">2.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F9B07F1" w14:textId="314CA3AF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Администрация КМР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498C50DD" w14:textId="6B89BCBE" w:rsidR="001D18AF" w:rsidRPr="00C464FA" w:rsidRDefault="001D18AF" w:rsidP="00AB7B2A">
            <w:pPr>
              <w:tabs>
                <w:tab w:val="center" w:pos="0"/>
              </w:tabs>
              <w:ind w:right="-108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Предоставление доступа к сети интернет камер наружного видеонаблюдения, по технологии 4</w:t>
            </w:r>
            <w:r w:rsidRPr="00C464FA">
              <w:rPr>
                <w:sz w:val="26"/>
                <w:szCs w:val="26"/>
                <w:lang w:val="en-US"/>
              </w:rPr>
              <w:t>G</w:t>
            </w:r>
            <w:r w:rsidRPr="00C464FA">
              <w:rPr>
                <w:sz w:val="26"/>
                <w:szCs w:val="26"/>
              </w:rPr>
              <w:t>, запись 30 дней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3340512" w14:textId="1AA16D3B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Да</w:t>
            </w:r>
            <w:r w:rsidR="00AB7B2A">
              <w:rPr>
                <w:color w:val="000000"/>
                <w:sz w:val="26"/>
                <w:szCs w:val="26"/>
              </w:rPr>
              <w:t>-</w:t>
            </w:r>
            <w:r w:rsidRPr="00C464FA">
              <w:rPr>
                <w:color w:val="000000"/>
                <w:sz w:val="26"/>
                <w:szCs w:val="26"/>
              </w:rPr>
              <w:t>1</w:t>
            </w:r>
          </w:p>
          <w:p w14:paraId="2706FD7C" w14:textId="3351FB3A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Нет</w:t>
            </w:r>
            <w:r w:rsidR="00AB7B2A">
              <w:rPr>
                <w:color w:val="000000"/>
                <w:sz w:val="26"/>
                <w:szCs w:val="26"/>
              </w:rPr>
              <w:t>-</w:t>
            </w:r>
            <w:r w:rsidRPr="00C464F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3757A9" w14:textId="5A657DDC" w:rsidR="001D18AF" w:rsidRPr="00C464FA" w:rsidRDefault="001D18AF" w:rsidP="001D18A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2AD187" w14:textId="029A5478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B4E76E" w14:textId="75A72727" w:rsidR="001D18AF" w:rsidRPr="00C464FA" w:rsidRDefault="001D18AF" w:rsidP="001D18A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1F5A6D" w14:textId="2895FFC7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DCDDFE" w14:textId="1D824266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3D1D4F" w14:textId="44563BDE" w:rsidR="001D18AF" w:rsidRPr="00C464FA" w:rsidRDefault="001D18AF" w:rsidP="00C464FA">
            <w:pPr>
              <w:ind w:left="-248" w:right="-108" w:firstLine="106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38,84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49A36D8" w14:textId="0BD7F28F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B36B977" w14:textId="3C457013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38,84</w:t>
            </w:r>
          </w:p>
        </w:tc>
      </w:tr>
      <w:tr w:rsidR="001D18AF" w:rsidRPr="00C464FA" w14:paraId="1588AB73" w14:textId="77777777" w:rsidTr="00770BB6">
        <w:trPr>
          <w:trHeight w:val="315"/>
          <w:jc w:val="center"/>
        </w:trPr>
        <w:tc>
          <w:tcPr>
            <w:tcW w:w="598" w:type="dxa"/>
            <w:vMerge/>
            <w:shd w:val="clear" w:color="auto" w:fill="auto"/>
          </w:tcPr>
          <w:p w14:paraId="487D2E3E" w14:textId="77777777" w:rsidR="001D18AF" w:rsidRPr="00C464FA" w:rsidRDefault="001D18AF" w:rsidP="001D18AF">
            <w:pPr>
              <w:ind w:left="-142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563CD8E" w14:textId="77777777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60D16992" w14:textId="77777777" w:rsidR="001D18AF" w:rsidRPr="00C464FA" w:rsidRDefault="001D18AF" w:rsidP="001D18AF">
            <w:pPr>
              <w:tabs>
                <w:tab w:val="center" w:pos="-108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CCBED97" w14:textId="77777777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6694BF" w14:textId="2939F303" w:rsidR="001D18AF" w:rsidRPr="00C464FA" w:rsidRDefault="001D18AF" w:rsidP="001D18A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652386" w14:textId="2F2C7728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10B819" w14:textId="57E414CB" w:rsidR="001D18AF" w:rsidRPr="00C464FA" w:rsidRDefault="001D18AF" w:rsidP="001D18A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7390FE" w14:textId="63FE92B9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8E280F" w14:textId="384FC163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37B5F" w14:textId="72CD7246" w:rsidR="001D18AF" w:rsidRPr="00C464FA" w:rsidRDefault="001D18AF" w:rsidP="00C464FA">
            <w:pPr>
              <w:ind w:left="-248" w:right="-108" w:firstLine="106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257,89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5C0E6FF" w14:textId="7681171C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46A854D" w14:textId="4EE9630A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257,89</w:t>
            </w:r>
          </w:p>
        </w:tc>
      </w:tr>
      <w:tr w:rsidR="001D18AF" w:rsidRPr="00C464FA" w14:paraId="0027A3F4" w14:textId="77777777" w:rsidTr="00770BB6">
        <w:trPr>
          <w:trHeight w:val="315"/>
          <w:jc w:val="center"/>
        </w:trPr>
        <w:tc>
          <w:tcPr>
            <w:tcW w:w="598" w:type="dxa"/>
            <w:vMerge/>
            <w:shd w:val="clear" w:color="auto" w:fill="auto"/>
          </w:tcPr>
          <w:p w14:paraId="37261167" w14:textId="77777777" w:rsidR="001D18AF" w:rsidRPr="00C464FA" w:rsidRDefault="001D18AF" w:rsidP="001D18AF">
            <w:pPr>
              <w:ind w:left="-142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A765FDA" w14:textId="77777777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3A481A51" w14:textId="77777777" w:rsidR="001D18AF" w:rsidRPr="00C464FA" w:rsidRDefault="001D18AF" w:rsidP="001D18AF">
            <w:pPr>
              <w:tabs>
                <w:tab w:val="center" w:pos="-108"/>
              </w:tabs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B267362" w14:textId="77777777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256E44" w14:textId="66BAC84E" w:rsidR="001D18AF" w:rsidRPr="00C464FA" w:rsidRDefault="001D18AF" w:rsidP="001D18A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03DD53" w14:textId="26A35445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4EA2F3" w14:textId="62E49F2D" w:rsidR="001D18AF" w:rsidRPr="00C464FA" w:rsidRDefault="001D18AF" w:rsidP="001D18A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CE3066" w14:textId="77BB5F74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239705" w14:textId="6A49EABC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6545C0" w14:textId="731FF3E0" w:rsidR="001D18AF" w:rsidRPr="00C464FA" w:rsidRDefault="001D18AF" w:rsidP="00C464FA">
            <w:pPr>
              <w:ind w:left="-248" w:right="-108" w:firstLine="106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80,00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F31B3A9" w14:textId="51609218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0C63D39" w14:textId="6A89642D" w:rsidR="001D18AF" w:rsidRPr="00C464FA" w:rsidRDefault="001D18AF" w:rsidP="001D18A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80,00</w:t>
            </w:r>
          </w:p>
        </w:tc>
      </w:tr>
      <w:tr w:rsidR="003E1F7F" w:rsidRPr="00C464FA" w14:paraId="054140E2" w14:textId="77777777" w:rsidTr="00770BB6">
        <w:trPr>
          <w:trHeight w:val="315"/>
          <w:jc w:val="center"/>
        </w:trPr>
        <w:tc>
          <w:tcPr>
            <w:tcW w:w="598" w:type="dxa"/>
            <w:vMerge w:val="restart"/>
            <w:shd w:val="clear" w:color="auto" w:fill="auto"/>
          </w:tcPr>
          <w:p w14:paraId="0BC97F04" w14:textId="77777777" w:rsidR="003E1F7F" w:rsidRPr="00C464FA" w:rsidRDefault="003E1F7F" w:rsidP="003E1F7F">
            <w:pPr>
              <w:ind w:left="-142" w:right="-108"/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0065" w:type="dxa"/>
            <w:gridSpan w:val="5"/>
            <w:vMerge w:val="restart"/>
            <w:shd w:val="clear" w:color="auto" w:fill="auto"/>
          </w:tcPr>
          <w:p w14:paraId="3DEEC41C" w14:textId="44383FA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464FA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E6440F" w14:textId="5638E096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CDBDC8" w14:textId="51029335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F65C53" w14:textId="6AD6359D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40BE9D" w14:textId="277CBA3B" w:rsidR="003E1F7F" w:rsidRPr="00C464FA" w:rsidRDefault="003E1F7F" w:rsidP="00C464FA">
            <w:pPr>
              <w:ind w:left="-248" w:right="-108" w:firstLine="106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390,93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ADD3413" w14:textId="0A0C9CC1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32388BC" w14:textId="65C73604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464FA">
              <w:rPr>
                <w:color w:val="000000"/>
                <w:sz w:val="26"/>
                <w:szCs w:val="26"/>
              </w:rPr>
              <w:t>390,93</w:t>
            </w:r>
          </w:p>
        </w:tc>
      </w:tr>
      <w:tr w:rsidR="003E1F7F" w:rsidRPr="00C464FA" w14:paraId="19DBA526" w14:textId="77777777" w:rsidTr="00770BB6">
        <w:trPr>
          <w:trHeight w:val="315"/>
          <w:jc w:val="center"/>
        </w:trPr>
        <w:tc>
          <w:tcPr>
            <w:tcW w:w="598" w:type="dxa"/>
            <w:vMerge/>
            <w:shd w:val="clear" w:color="auto" w:fill="auto"/>
          </w:tcPr>
          <w:p w14:paraId="0B0692C8" w14:textId="77777777" w:rsidR="003E1F7F" w:rsidRPr="00C464FA" w:rsidRDefault="003E1F7F" w:rsidP="003E1F7F">
            <w:pPr>
              <w:ind w:left="-142" w:right="-108"/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0065" w:type="dxa"/>
            <w:gridSpan w:val="5"/>
            <w:vMerge/>
            <w:shd w:val="clear" w:color="auto" w:fill="auto"/>
          </w:tcPr>
          <w:p w14:paraId="791A65E9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C4872C" w14:textId="5F0CB4EE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824947" w14:textId="36D3AE50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41D54D" w14:textId="71D30AA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A0C0C6" w14:textId="41F73F52" w:rsidR="003E1F7F" w:rsidRPr="00C464FA" w:rsidRDefault="003E1F7F" w:rsidP="00C464FA">
            <w:pPr>
              <w:ind w:left="-248" w:right="-108" w:firstLine="106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451,07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D100F39" w14:textId="20E641ED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C24C664" w14:textId="26701C9C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464FA">
              <w:rPr>
                <w:color w:val="000000"/>
                <w:sz w:val="26"/>
                <w:szCs w:val="26"/>
              </w:rPr>
              <w:t>451,07</w:t>
            </w:r>
          </w:p>
        </w:tc>
      </w:tr>
      <w:tr w:rsidR="003E1F7F" w:rsidRPr="00C464FA" w14:paraId="436E0936" w14:textId="77777777" w:rsidTr="00770BB6">
        <w:trPr>
          <w:trHeight w:val="315"/>
          <w:jc w:val="center"/>
        </w:trPr>
        <w:tc>
          <w:tcPr>
            <w:tcW w:w="598" w:type="dxa"/>
            <w:vMerge/>
            <w:shd w:val="clear" w:color="auto" w:fill="auto"/>
          </w:tcPr>
          <w:p w14:paraId="1A5B6CD6" w14:textId="77777777" w:rsidR="003E1F7F" w:rsidRPr="00C464FA" w:rsidRDefault="003E1F7F" w:rsidP="003E1F7F">
            <w:pPr>
              <w:ind w:left="-142" w:right="-108"/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0065" w:type="dxa"/>
            <w:gridSpan w:val="5"/>
            <w:vMerge/>
            <w:shd w:val="clear" w:color="auto" w:fill="auto"/>
          </w:tcPr>
          <w:p w14:paraId="6474607F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A6E3C4" w14:textId="0585F185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7CCB2B" w14:textId="484C8F78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8AF8D9" w14:textId="3C28D08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79A0EE" w14:textId="7FAF2AFC" w:rsidR="003E1F7F" w:rsidRPr="00C464FA" w:rsidRDefault="003E1F7F" w:rsidP="00C464FA">
            <w:pPr>
              <w:ind w:left="-248" w:right="-108" w:firstLine="106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200,00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91FAD4B" w14:textId="3C7BE236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F47E020" w14:textId="36064864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464FA">
              <w:rPr>
                <w:color w:val="000000"/>
                <w:sz w:val="26"/>
                <w:szCs w:val="26"/>
              </w:rPr>
              <w:t>200,00</w:t>
            </w:r>
          </w:p>
        </w:tc>
      </w:tr>
      <w:tr w:rsidR="003E1F7F" w:rsidRPr="00C464FA" w14:paraId="694ADD89" w14:textId="77777777" w:rsidTr="00AB7B2A">
        <w:trPr>
          <w:trHeight w:val="315"/>
          <w:jc w:val="center"/>
        </w:trPr>
        <w:tc>
          <w:tcPr>
            <w:tcW w:w="16051" w:type="dxa"/>
            <w:gridSpan w:val="12"/>
            <w:shd w:val="clear" w:color="auto" w:fill="auto"/>
          </w:tcPr>
          <w:p w14:paraId="2BEAC9C2" w14:textId="25B6C655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464FA">
              <w:rPr>
                <w:color w:val="000000"/>
                <w:sz w:val="26"/>
                <w:szCs w:val="26"/>
              </w:rPr>
              <w:t>II. Оформление собственности</w:t>
            </w:r>
          </w:p>
        </w:tc>
      </w:tr>
      <w:tr w:rsidR="003E1F7F" w:rsidRPr="00C464FA" w14:paraId="7D343CA0" w14:textId="77777777" w:rsidTr="00770BB6">
        <w:trPr>
          <w:trHeight w:val="315"/>
          <w:jc w:val="center"/>
        </w:trPr>
        <w:tc>
          <w:tcPr>
            <w:tcW w:w="598" w:type="dxa"/>
            <w:vMerge w:val="restart"/>
            <w:shd w:val="clear" w:color="auto" w:fill="auto"/>
          </w:tcPr>
          <w:p w14:paraId="53F6448C" w14:textId="77777777" w:rsidR="003E1F7F" w:rsidRPr="00C464FA" w:rsidRDefault="003E1F7F" w:rsidP="003E1F7F">
            <w:pPr>
              <w:ind w:left="-142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9B0924A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УИЗП КМР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75E8FC24" w14:textId="2EA8FD93" w:rsidR="003E1F7F" w:rsidRPr="00C464FA" w:rsidRDefault="003E1F7F" w:rsidP="00AB7B2A">
            <w:pPr>
              <w:tabs>
                <w:tab w:val="center" w:pos="36"/>
              </w:tabs>
              <w:ind w:left="36" w:right="-108" w:hanging="36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 xml:space="preserve">Проведение работ по формированию и постановке на государственный кадастровый учет земельных участков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61DFA6D" w14:textId="77777777" w:rsidR="003E1F7F" w:rsidRPr="00C464FA" w:rsidRDefault="003E1F7F" w:rsidP="003E1F7F">
            <w:pPr>
              <w:ind w:right="-108"/>
              <w:jc w:val="center"/>
              <w:rPr>
                <w:i/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CD920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C27CF0" w14:textId="103CDF8E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FD4A3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CD35B3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91EE9D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7BEE07" w14:textId="6EF637EC" w:rsidR="003E1F7F" w:rsidRPr="00C464FA" w:rsidRDefault="007F542A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99,9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4675917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BD172F8" w14:textId="0023685E" w:rsidR="003E1F7F" w:rsidRPr="00C464FA" w:rsidRDefault="007F542A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99,95</w:t>
            </w:r>
          </w:p>
        </w:tc>
      </w:tr>
      <w:tr w:rsidR="003E1F7F" w:rsidRPr="00C464FA" w14:paraId="262CBA38" w14:textId="77777777" w:rsidTr="00770BB6">
        <w:trPr>
          <w:trHeight w:val="221"/>
          <w:jc w:val="center"/>
        </w:trPr>
        <w:tc>
          <w:tcPr>
            <w:tcW w:w="598" w:type="dxa"/>
            <w:vMerge/>
            <w:shd w:val="clear" w:color="auto" w:fill="auto"/>
          </w:tcPr>
          <w:p w14:paraId="5806D097" w14:textId="77777777" w:rsidR="003E1F7F" w:rsidRPr="00C464FA" w:rsidRDefault="003E1F7F" w:rsidP="003E1F7F">
            <w:pPr>
              <w:ind w:left="-142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87D2479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13ECF3DA" w14:textId="77777777" w:rsidR="003E1F7F" w:rsidRPr="00C464FA" w:rsidRDefault="003E1F7F" w:rsidP="00AB7B2A">
            <w:pPr>
              <w:tabs>
                <w:tab w:val="center" w:pos="36"/>
              </w:tabs>
              <w:ind w:left="36" w:right="-108" w:hanging="36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453A706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3B46D5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190EF4" w14:textId="14F4A805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F7B9D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15E8C2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8F598E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6B78D2" w14:textId="1BD1370A" w:rsidR="003E1F7F" w:rsidRPr="00C464FA" w:rsidRDefault="003E1F7F" w:rsidP="003E1F7F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887,98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E070122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5DC33DF5" w14:textId="77A36A80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887,98</w:t>
            </w:r>
          </w:p>
        </w:tc>
      </w:tr>
      <w:tr w:rsidR="003E1F7F" w:rsidRPr="00C464FA" w14:paraId="44FC7C46" w14:textId="77777777" w:rsidTr="00770BB6">
        <w:trPr>
          <w:trHeight w:val="325"/>
          <w:jc w:val="center"/>
        </w:trPr>
        <w:tc>
          <w:tcPr>
            <w:tcW w:w="598" w:type="dxa"/>
            <w:vMerge/>
            <w:shd w:val="clear" w:color="auto" w:fill="auto"/>
          </w:tcPr>
          <w:p w14:paraId="1CF0C47F" w14:textId="77777777" w:rsidR="003E1F7F" w:rsidRPr="00C464FA" w:rsidRDefault="003E1F7F" w:rsidP="003E1F7F">
            <w:pPr>
              <w:ind w:left="-142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BAF00EB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63C32DD5" w14:textId="77777777" w:rsidR="003E1F7F" w:rsidRPr="00C464FA" w:rsidRDefault="003E1F7F" w:rsidP="00AB7B2A">
            <w:pPr>
              <w:tabs>
                <w:tab w:val="center" w:pos="36"/>
              </w:tabs>
              <w:ind w:left="36" w:right="-108" w:hanging="36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1C224E3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0DF082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06F1C" w14:textId="5B12B392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4374BD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E26241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E05186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A44988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2A5EE07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2A953B1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3E1F7F" w:rsidRPr="00C464FA" w14:paraId="572DB071" w14:textId="77777777" w:rsidTr="00770BB6">
        <w:trPr>
          <w:trHeight w:val="287"/>
          <w:jc w:val="center"/>
        </w:trPr>
        <w:tc>
          <w:tcPr>
            <w:tcW w:w="598" w:type="dxa"/>
            <w:vMerge w:val="restart"/>
            <w:shd w:val="clear" w:color="auto" w:fill="auto"/>
          </w:tcPr>
          <w:p w14:paraId="25387481" w14:textId="77777777" w:rsidR="003E1F7F" w:rsidRPr="00C464FA" w:rsidRDefault="003E1F7F" w:rsidP="003E1F7F">
            <w:pPr>
              <w:ind w:left="-142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1DA41FF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УИЗП КМР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2D2291E7" w14:textId="77777777" w:rsidR="003E1F7F" w:rsidRPr="00C464FA" w:rsidRDefault="003E1F7F" w:rsidP="00AB7B2A">
            <w:pPr>
              <w:tabs>
                <w:tab w:val="center" w:pos="36"/>
              </w:tabs>
              <w:ind w:left="36" w:right="-108" w:hanging="36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 xml:space="preserve">Проведение оценки рыночной стоимости арендной платы, рыночной стоимости муниципального имущества </w:t>
            </w:r>
            <w:r w:rsidRPr="00C464FA">
              <w:rPr>
                <w:sz w:val="26"/>
                <w:szCs w:val="26"/>
              </w:rPr>
              <w:lastRenderedPageBreak/>
              <w:t>независимыми оценщиками. Оценка балансовой стоимости, износа. Расчет рыночной стоимости жилых помещений в целях переселения граждан из аварийного фонд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2442297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EFB2E7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AF1CA9" w14:textId="5F7E35CD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EB69F2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4C27A1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99269B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6AC273" w14:textId="2AB7FE45" w:rsidR="003E1F7F" w:rsidRPr="00C464FA" w:rsidRDefault="007F542A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64,99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EB2B42F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8B73308" w14:textId="2CB3C1D2" w:rsidR="003E1F7F" w:rsidRPr="00C464FA" w:rsidRDefault="007F542A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64,99</w:t>
            </w:r>
          </w:p>
        </w:tc>
      </w:tr>
      <w:tr w:rsidR="003E1F7F" w:rsidRPr="00C464FA" w14:paraId="795F0BF3" w14:textId="77777777" w:rsidTr="00770BB6">
        <w:trPr>
          <w:trHeight w:val="333"/>
          <w:jc w:val="center"/>
        </w:trPr>
        <w:tc>
          <w:tcPr>
            <w:tcW w:w="598" w:type="dxa"/>
            <w:vMerge/>
            <w:shd w:val="clear" w:color="auto" w:fill="auto"/>
          </w:tcPr>
          <w:p w14:paraId="0ED6C688" w14:textId="77777777" w:rsidR="003E1F7F" w:rsidRPr="00C464FA" w:rsidRDefault="003E1F7F" w:rsidP="003E1F7F">
            <w:pPr>
              <w:ind w:left="-142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08AFCF6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4F1753FD" w14:textId="77777777" w:rsidR="003E1F7F" w:rsidRPr="00C464FA" w:rsidRDefault="003E1F7F" w:rsidP="00AB7B2A">
            <w:pPr>
              <w:tabs>
                <w:tab w:val="center" w:pos="36"/>
              </w:tabs>
              <w:ind w:left="36" w:right="-108" w:hanging="36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CFDFCF5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DE19FF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8210E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8F29F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C0A41E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64CB06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CD5A87" w14:textId="13F9B9B0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83,0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616D378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4BB880D" w14:textId="300C08E8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83,0</w:t>
            </w:r>
          </w:p>
        </w:tc>
      </w:tr>
      <w:tr w:rsidR="003E1F7F" w:rsidRPr="00C464FA" w14:paraId="20C4BC79" w14:textId="77777777" w:rsidTr="00770BB6">
        <w:trPr>
          <w:trHeight w:val="353"/>
          <w:jc w:val="center"/>
        </w:trPr>
        <w:tc>
          <w:tcPr>
            <w:tcW w:w="598" w:type="dxa"/>
            <w:vMerge/>
            <w:shd w:val="clear" w:color="auto" w:fill="auto"/>
          </w:tcPr>
          <w:p w14:paraId="4E5A5014" w14:textId="77777777" w:rsidR="003E1F7F" w:rsidRPr="00C464FA" w:rsidRDefault="003E1F7F" w:rsidP="003E1F7F">
            <w:pPr>
              <w:ind w:left="-142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9BEF132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2D37F484" w14:textId="77777777" w:rsidR="003E1F7F" w:rsidRPr="00C464FA" w:rsidRDefault="003E1F7F" w:rsidP="00AB7B2A">
            <w:pPr>
              <w:tabs>
                <w:tab w:val="center" w:pos="36"/>
              </w:tabs>
              <w:ind w:left="36" w:right="-108" w:hanging="36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6AC2E6A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7D76C5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14:paraId="36422A60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60714E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14:paraId="45E77B4D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C721B21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08798E2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640" w:type="dxa"/>
            <w:shd w:val="clear" w:color="auto" w:fill="auto"/>
          </w:tcPr>
          <w:p w14:paraId="0D00CC0E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72A0E02B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50,0</w:t>
            </w:r>
          </w:p>
        </w:tc>
      </w:tr>
      <w:tr w:rsidR="003E1F7F" w:rsidRPr="00C464FA" w14:paraId="76336287" w14:textId="77777777" w:rsidTr="00770BB6">
        <w:trPr>
          <w:trHeight w:val="136"/>
          <w:jc w:val="center"/>
        </w:trPr>
        <w:tc>
          <w:tcPr>
            <w:tcW w:w="598" w:type="dxa"/>
            <w:vMerge w:val="restart"/>
            <w:shd w:val="clear" w:color="auto" w:fill="auto"/>
          </w:tcPr>
          <w:p w14:paraId="367F2255" w14:textId="77777777" w:rsidR="003E1F7F" w:rsidRPr="00C464FA" w:rsidRDefault="003E1F7F" w:rsidP="003E1F7F">
            <w:pPr>
              <w:ind w:left="-142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654EF72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УИЗП КМР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4372B6B7" w14:textId="77777777" w:rsidR="003E1F7F" w:rsidRPr="00C464FA" w:rsidRDefault="003E1F7F" w:rsidP="00AB7B2A">
            <w:pPr>
              <w:tabs>
                <w:tab w:val="center" w:pos="36"/>
              </w:tabs>
              <w:ind w:left="36" w:right="-108" w:hanging="36"/>
              <w:rPr>
                <w:color w:val="000000"/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Проведение оценки рыночной стоимости арендной платы, рыночной стоимости земельных участков независимыми оценщикам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2D85D34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C5BBF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D88FA4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0B7DF0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EB47AB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2918AE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A48F79" w14:textId="071F6B63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30,0</w:t>
            </w:r>
            <w:r w:rsidR="007F542A" w:rsidRPr="00C464FA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020DAA3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7709C92" w14:textId="5B675D20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30,0</w:t>
            </w:r>
            <w:r w:rsidR="007F542A" w:rsidRPr="00C464FA">
              <w:rPr>
                <w:color w:val="000000"/>
                <w:sz w:val="26"/>
                <w:szCs w:val="26"/>
              </w:rPr>
              <w:t>6</w:t>
            </w:r>
          </w:p>
        </w:tc>
      </w:tr>
      <w:tr w:rsidR="003E1F7F" w:rsidRPr="00C464FA" w14:paraId="3B62A8B3" w14:textId="77777777" w:rsidTr="00770BB6">
        <w:trPr>
          <w:trHeight w:val="319"/>
          <w:jc w:val="center"/>
        </w:trPr>
        <w:tc>
          <w:tcPr>
            <w:tcW w:w="598" w:type="dxa"/>
            <w:vMerge/>
            <w:shd w:val="clear" w:color="auto" w:fill="auto"/>
          </w:tcPr>
          <w:p w14:paraId="2C57DEEA" w14:textId="77777777" w:rsidR="003E1F7F" w:rsidRPr="00C464FA" w:rsidRDefault="003E1F7F" w:rsidP="003E1F7F">
            <w:pPr>
              <w:ind w:left="-142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20F72E0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65B6DA3B" w14:textId="77777777" w:rsidR="003E1F7F" w:rsidRPr="00C464FA" w:rsidRDefault="003E1F7F" w:rsidP="00AB7B2A">
            <w:pPr>
              <w:tabs>
                <w:tab w:val="center" w:pos="36"/>
              </w:tabs>
              <w:ind w:left="36" w:right="-108" w:hanging="36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DF07FD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4246BC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A05B42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9DF52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593FA8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EBD4F6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55E5C4" w14:textId="6D9ECA11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45,57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35C688B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B237C42" w14:textId="238A1119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45,57</w:t>
            </w:r>
          </w:p>
        </w:tc>
      </w:tr>
      <w:tr w:rsidR="003E1F7F" w:rsidRPr="00C464FA" w14:paraId="163112B9" w14:textId="77777777" w:rsidTr="00770BB6">
        <w:trPr>
          <w:trHeight w:val="251"/>
          <w:jc w:val="center"/>
        </w:trPr>
        <w:tc>
          <w:tcPr>
            <w:tcW w:w="598" w:type="dxa"/>
            <w:vMerge/>
            <w:shd w:val="clear" w:color="auto" w:fill="auto"/>
          </w:tcPr>
          <w:p w14:paraId="52EEA1C2" w14:textId="77777777" w:rsidR="003E1F7F" w:rsidRPr="00C464FA" w:rsidRDefault="003E1F7F" w:rsidP="003E1F7F">
            <w:pPr>
              <w:ind w:left="-142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7C07B4D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1E46FB10" w14:textId="77777777" w:rsidR="003E1F7F" w:rsidRPr="00C464FA" w:rsidRDefault="003E1F7F" w:rsidP="00AB7B2A">
            <w:pPr>
              <w:tabs>
                <w:tab w:val="center" w:pos="36"/>
              </w:tabs>
              <w:ind w:left="36" w:right="-108" w:hanging="36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41A503C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84C2D9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33C963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1AA89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B8463B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6AEDAB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2CA7B8" w14:textId="2524CC83" w:rsidR="003E1F7F" w:rsidRPr="00C464FA" w:rsidRDefault="00E744A2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65</w:t>
            </w:r>
            <w:r w:rsidR="003E1F7F" w:rsidRPr="00C464FA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E2AF537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10E21BD" w14:textId="2B05F0D7" w:rsidR="003E1F7F" w:rsidRPr="00C464FA" w:rsidRDefault="00E744A2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65</w:t>
            </w:r>
            <w:r w:rsidR="003E1F7F" w:rsidRPr="00C464F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3E1F7F" w:rsidRPr="00C464FA" w14:paraId="7D0E64A3" w14:textId="77777777" w:rsidTr="00770BB6">
        <w:trPr>
          <w:trHeight w:val="87"/>
          <w:jc w:val="center"/>
        </w:trPr>
        <w:tc>
          <w:tcPr>
            <w:tcW w:w="598" w:type="dxa"/>
            <w:vMerge w:val="restart"/>
            <w:shd w:val="clear" w:color="auto" w:fill="auto"/>
          </w:tcPr>
          <w:p w14:paraId="73A80C7C" w14:textId="77777777" w:rsidR="003E1F7F" w:rsidRPr="00C464FA" w:rsidRDefault="003E1F7F" w:rsidP="003E1F7F">
            <w:pPr>
              <w:ind w:left="-142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0F3EF1E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УИЗП КМР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792909B8" w14:textId="77777777" w:rsidR="003E1F7F" w:rsidRPr="00C464FA" w:rsidRDefault="003E1F7F" w:rsidP="00AB7B2A">
            <w:pPr>
              <w:tabs>
                <w:tab w:val="center" w:pos="36"/>
              </w:tabs>
              <w:ind w:left="36" w:right="-108" w:hanging="36"/>
              <w:rPr>
                <w:color w:val="000000"/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Постановка на кадастровый учет линейных объектов, объектов недвижимого имущества, постановка на кадастровый учет бесхозяйных объектов и оформление на них права муниципальной собствен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666BE0C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5A2E9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97823C" w14:textId="3E9264F3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C1D79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39788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C8F774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C9D5B5" w14:textId="533FB3F5" w:rsidR="003E1F7F" w:rsidRPr="00C464FA" w:rsidRDefault="003E1F7F" w:rsidP="00C464FA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2</w:t>
            </w:r>
            <w:r w:rsidR="007F542A" w:rsidRPr="00C464FA">
              <w:rPr>
                <w:color w:val="000000"/>
                <w:sz w:val="26"/>
                <w:szCs w:val="26"/>
              </w:rPr>
              <w:t>82,63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4188647" w14:textId="77777777" w:rsidR="003E1F7F" w:rsidRPr="00C464FA" w:rsidRDefault="003E1F7F" w:rsidP="00C464FA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BE43691" w14:textId="352BCFD8" w:rsidR="003E1F7F" w:rsidRPr="00C464FA" w:rsidRDefault="007F542A" w:rsidP="00C464FA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282,63</w:t>
            </w:r>
          </w:p>
        </w:tc>
      </w:tr>
      <w:tr w:rsidR="003E1F7F" w:rsidRPr="00C464FA" w14:paraId="7A806098" w14:textId="77777777" w:rsidTr="00770BB6">
        <w:trPr>
          <w:trHeight w:val="70"/>
          <w:jc w:val="center"/>
        </w:trPr>
        <w:tc>
          <w:tcPr>
            <w:tcW w:w="598" w:type="dxa"/>
            <w:vMerge/>
            <w:shd w:val="clear" w:color="auto" w:fill="auto"/>
          </w:tcPr>
          <w:p w14:paraId="2C37CD1C" w14:textId="77777777" w:rsidR="003E1F7F" w:rsidRPr="00C464FA" w:rsidRDefault="003E1F7F" w:rsidP="003E1F7F">
            <w:pPr>
              <w:ind w:left="-142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3C46371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5027CFB3" w14:textId="77777777" w:rsidR="003E1F7F" w:rsidRPr="00C464FA" w:rsidRDefault="003E1F7F" w:rsidP="00AB7B2A">
            <w:pPr>
              <w:tabs>
                <w:tab w:val="center" w:pos="36"/>
              </w:tabs>
              <w:ind w:left="36" w:right="-108" w:hanging="36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257E45D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E09190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D099E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A6D71A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96DF14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F8EBEA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7F4E30" w14:textId="2D9B7682" w:rsidR="003E1F7F" w:rsidRPr="00C464FA" w:rsidRDefault="003E1F7F" w:rsidP="00C464FA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765,17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DE79400" w14:textId="77777777" w:rsidR="003E1F7F" w:rsidRPr="00C464FA" w:rsidRDefault="003E1F7F" w:rsidP="00C464FA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825BAEA" w14:textId="4B4A76C9" w:rsidR="003E1F7F" w:rsidRPr="00C464FA" w:rsidRDefault="003E1F7F" w:rsidP="00C464FA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765,17</w:t>
            </w:r>
          </w:p>
        </w:tc>
      </w:tr>
      <w:tr w:rsidR="003E1F7F" w:rsidRPr="00C464FA" w14:paraId="2AFF6208" w14:textId="77777777" w:rsidTr="001D1922">
        <w:trPr>
          <w:trHeight w:val="70"/>
          <w:jc w:val="center"/>
        </w:trPr>
        <w:tc>
          <w:tcPr>
            <w:tcW w:w="598" w:type="dxa"/>
            <w:vMerge/>
            <w:shd w:val="clear" w:color="auto" w:fill="auto"/>
          </w:tcPr>
          <w:p w14:paraId="2A06B343" w14:textId="77777777" w:rsidR="003E1F7F" w:rsidRPr="00C464FA" w:rsidRDefault="003E1F7F" w:rsidP="003E1F7F">
            <w:pPr>
              <w:ind w:left="-142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E17D78C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53B4F744" w14:textId="77777777" w:rsidR="003E1F7F" w:rsidRPr="00C464FA" w:rsidRDefault="003E1F7F" w:rsidP="00AB7B2A">
            <w:pPr>
              <w:tabs>
                <w:tab w:val="center" w:pos="36"/>
              </w:tabs>
              <w:ind w:left="36" w:right="-108" w:hanging="36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07ECAA3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B30AE5F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14:paraId="159E6694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78D1FD2D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14:paraId="2AEA9724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4B51A39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2BB9D87" w14:textId="202F90EB" w:rsidR="003E1F7F" w:rsidRPr="00C464FA" w:rsidRDefault="008507EA" w:rsidP="00C464FA">
            <w:pPr>
              <w:ind w:left="-248" w:right="-114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2</w:t>
            </w:r>
            <w:r w:rsidR="00E744A2" w:rsidRPr="00C464FA">
              <w:rPr>
                <w:color w:val="000000"/>
                <w:sz w:val="26"/>
                <w:szCs w:val="26"/>
              </w:rPr>
              <w:t>5</w:t>
            </w:r>
            <w:r w:rsidRPr="00C464FA">
              <w:rPr>
                <w:color w:val="000000"/>
                <w:sz w:val="26"/>
                <w:szCs w:val="26"/>
              </w:rPr>
              <w:t>15,0</w:t>
            </w:r>
          </w:p>
        </w:tc>
        <w:tc>
          <w:tcPr>
            <w:tcW w:w="640" w:type="dxa"/>
            <w:shd w:val="clear" w:color="auto" w:fill="auto"/>
          </w:tcPr>
          <w:p w14:paraId="62970CF2" w14:textId="77777777" w:rsidR="003E1F7F" w:rsidRPr="00C464FA" w:rsidRDefault="003E1F7F" w:rsidP="00C464FA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57D89600" w14:textId="2B820B95" w:rsidR="003E1F7F" w:rsidRPr="00C464FA" w:rsidRDefault="008507EA" w:rsidP="00C464FA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2</w:t>
            </w:r>
            <w:r w:rsidR="00E744A2" w:rsidRPr="00C464FA">
              <w:rPr>
                <w:color w:val="000000"/>
                <w:sz w:val="26"/>
                <w:szCs w:val="26"/>
              </w:rPr>
              <w:t>5</w:t>
            </w:r>
            <w:r w:rsidRPr="00C464FA">
              <w:rPr>
                <w:color w:val="000000"/>
                <w:sz w:val="26"/>
                <w:szCs w:val="26"/>
              </w:rPr>
              <w:t>15,00</w:t>
            </w:r>
          </w:p>
        </w:tc>
      </w:tr>
      <w:tr w:rsidR="003E1F7F" w:rsidRPr="00C464FA" w14:paraId="74D05C84" w14:textId="77777777" w:rsidTr="00770BB6">
        <w:trPr>
          <w:trHeight w:val="320"/>
          <w:jc w:val="center"/>
        </w:trPr>
        <w:tc>
          <w:tcPr>
            <w:tcW w:w="598" w:type="dxa"/>
            <w:vMerge w:val="restart"/>
            <w:shd w:val="clear" w:color="auto" w:fill="auto"/>
          </w:tcPr>
          <w:p w14:paraId="22609331" w14:textId="77777777" w:rsidR="003E1F7F" w:rsidRPr="00C464FA" w:rsidRDefault="003E1F7F" w:rsidP="003E1F7F">
            <w:pPr>
              <w:ind w:left="-142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DFB80CF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УИЗП КМР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64898660" w14:textId="77777777" w:rsidR="003E1F7F" w:rsidRPr="00C464FA" w:rsidRDefault="003E1F7F" w:rsidP="00AB7B2A">
            <w:pPr>
              <w:tabs>
                <w:tab w:val="center" w:pos="0"/>
                <w:tab w:val="center" w:pos="36"/>
              </w:tabs>
              <w:ind w:left="36" w:right="-108" w:hanging="36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Изготовление ЭЦП для осуществления поставки на государственный кадастровый учет объектов капитального строительства, земельных участков, для осуществления запросов выписок из единого государственного реестра прав на недвижимое имущество и сделок с ним в органах Росреест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AF4F06A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7B652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2FDA6140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198A8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6EDA5F03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A7BEB34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EFB0023" w14:textId="37035EE9" w:rsidR="003E1F7F" w:rsidRPr="00C464FA" w:rsidRDefault="007F542A" w:rsidP="00C464FA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14:paraId="4E40F4D0" w14:textId="77777777" w:rsidR="003E1F7F" w:rsidRPr="00C464FA" w:rsidRDefault="003E1F7F" w:rsidP="00C464FA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2CFCAEF3" w14:textId="5FF6073D" w:rsidR="003E1F7F" w:rsidRPr="00C464FA" w:rsidRDefault="007F542A" w:rsidP="00C464FA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</w:tr>
      <w:tr w:rsidR="003E1F7F" w:rsidRPr="00C464FA" w14:paraId="49858CDB" w14:textId="77777777" w:rsidTr="00770BB6">
        <w:trPr>
          <w:trHeight w:val="268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787A35A7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36931B2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75A42E09" w14:textId="77777777" w:rsidR="003E1F7F" w:rsidRPr="00C464FA" w:rsidRDefault="003E1F7F" w:rsidP="00AB7B2A">
            <w:pPr>
              <w:tabs>
                <w:tab w:val="center" w:pos="36"/>
              </w:tabs>
              <w:ind w:left="36" w:right="-108" w:hanging="36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870E33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3888F9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71EBBF7A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D9172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14:paraId="1561B26F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0071514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AC0886B" w14:textId="00556607" w:rsidR="003E1F7F" w:rsidRPr="00C464FA" w:rsidRDefault="003E1F7F" w:rsidP="00C464FA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14:paraId="173E36C8" w14:textId="77777777" w:rsidR="003E1F7F" w:rsidRPr="00C464FA" w:rsidRDefault="003E1F7F" w:rsidP="00C464FA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48C85C31" w14:textId="6354A293" w:rsidR="003E1F7F" w:rsidRPr="00C464FA" w:rsidRDefault="003E1F7F" w:rsidP="00C464FA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</w:tr>
      <w:tr w:rsidR="003E1F7F" w:rsidRPr="00C464FA" w14:paraId="30F4E9D0" w14:textId="77777777" w:rsidTr="00FF7E4F">
        <w:trPr>
          <w:trHeight w:val="944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23798B39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DEBF22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64574262" w14:textId="77777777" w:rsidR="003E1F7F" w:rsidRPr="00C464FA" w:rsidRDefault="003E1F7F" w:rsidP="00AB7B2A">
            <w:pPr>
              <w:tabs>
                <w:tab w:val="center" w:pos="36"/>
              </w:tabs>
              <w:ind w:left="36" w:right="-108" w:hanging="36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29A8AF0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DD0CAC9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14:paraId="4E008AAA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5D48017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14:paraId="4442AE26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D1FBFB2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609EBFA" w14:textId="4886A044" w:rsidR="003E1F7F" w:rsidRPr="00C464FA" w:rsidRDefault="003E1F7F" w:rsidP="00C464FA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</w:t>
            </w:r>
            <w:r w:rsidR="00E744A2" w:rsidRPr="00C464FA">
              <w:rPr>
                <w:color w:val="000000"/>
                <w:sz w:val="26"/>
                <w:szCs w:val="26"/>
              </w:rPr>
              <w:t>0</w:t>
            </w:r>
            <w:r w:rsidRPr="00C464FA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640" w:type="dxa"/>
            <w:shd w:val="clear" w:color="auto" w:fill="auto"/>
          </w:tcPr>
          <w:p w14:paraId="55AEA744" w14:textId="77777777" w:rsidR="003E1F7F" w:rsidRPr="00C464FA" w:rsidRDefault="003E1F7F" w:rsidP="00C464FA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2853C68D" w14:textId="6FBF2FA2" w:rsidR="003E1F7F" w:rsidRPr="00C464FA" w:rsidRDefault="003E1F7F" w:rsidP="00C464FA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</w:t>
            </w:r>
            <w:r w:rsidR="00E744A2" w:rsidRPr="00C464FA">
              <w:rPr>
                <w:color w:val="000000"/>
                <w:sz w:val="26"/>
                <w:szCs w:val="26"/>
              </w:rPr>
              <w:t>0</w:t>
            </w:r>
            <w:r w:rsidRPr="00C464F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3E1F7F" w:rsidRPr="00C464FA" w14:paraId="6F03349C" w14:textId="77777777" w:rsidTr="00FF7E4F">
        <w:trPr>
          <w:trHeight w:val="70"/>
          <w:jc w:val="center"/>
        </w:trPr>
        <w:tc>
          <w:tcPr>
            <w:tcW w:w="598" w:type="dxa"/>
            <w:vMerge w:val="restart"/>
            <w:shd w:val="clear" w:color="auto" w:fill="auto"/>
            <w:vAlign w:val="center"/>
          </w:tcPr>
          <w:p w14:paraId="4850854C" w14:textId="77777777" w:rsidR="003E1F7F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 xml:space="preserve">6. </w:t>
            </w:r>
          </w:p>
          <w:p w14:paraId="00806229" w14:textId="77777777" w:rsidR="00770BB6" w:rsidRDefault="00770BB6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  <w:p w14:paraId="07ABFDE1" w14:textId="77777777" w:rsidR="00770BB6" w:rsidRDefault="00770BB6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  <w:p w14:paraId="21BAB2C0" w14:textId="77777777" w:rsidR="00770BB6" w:rsidRDefault="00770BB6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  <w:p w14:paraId="417AE9F7" w14:textId="77777777" w:rsidR="00770BB6" w:rsidRDefault="00770BB6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  <w:p w14:paraId="60E77478" w14:textId="77777777" w:rsidR="00770BB6" w:rsidRDefault="00770BB6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  <w:p w14:paraId="3EBA9B31" w14:textId="236E7E13" w:rsidR="00770BB6" w:rsidRPr="00C464FA" w:rsidRDefault="00770BB6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17E07D59" w14:textId="77777777" w:rsidR="003E1F7F" w:rsidRPr="00C464FA" w:rsidRDefault="003E1F7F" w:rsidP="003E1F7F">
            <w:pPr>
              <w:ind w:right="-108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УИЗП КМР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1A356AF1" w14:textId="77777777" w:rsidR="003E1F7F" w:rsidRPr="00C464FA" w:rsidRDefault="003E1F7F" w:rsidP="00AB7B2A">
            <w:pPr>
              <w:tabs>
                <w:tab w:val="center" w:pos="36"/>
              </w:tabs>
              <w:ind w:left="36" w:hanging="36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Мероприятия по выявлению правообладателей ранее учтенных объектов по ФЗ-518: консультации, выявление бесхозяйных объектов для последующего оформления права собственности Карталинского городского посел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62CF36B" w14:textId="1C904EB2" w:rsidR="003E1F7F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  <w:p w14:paraId="6727BF94" w14:textId="77777777" w:rsidR="00FF7E4F" w:rsidRDefault="00FF7E4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  <w:p w14:paraId="4CF11A3A" w14:textId="77777777" w:rsidR="00FF7E4F" w:rsidRDefault="00FF7E4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  <w:p w14:paraId="749F4112" w14:textId="77777777" w:rsidR="00FF7E4F" w:rsidRDefault="00FF7E4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  <w:p w14:paraId="796A3D28" w14:textId="77777777" w:rsidR="00FF7E4F" w:rsidRDefault="00FF7E4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  <w:p w14:paraId="09FF5FFF" w14:textId="77777777" w:rsidR="00FF7E4F" w:rsidRDefault="00FF7E4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  <w:p w14:paraId="0E546E74" w14:textId="7BB92CFA" w:rsidR="00FF7E4F" w:rsidRPr="00C464FA" w:rsidRDefault="00FF7E4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1E15E1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153A4C5B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8FFCF2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46E7D177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65B9E51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3D56C55" w14:textId="6C08C02B" w:rsidR="003E1F7F" w:rsidRPr="00C464FA" w:rsidRDefault="003E1F7F" w:rsidP="00C464FA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224,4</w:t>
            </w:r>
            <w:r w:rsidR="007F542A" w:rsidRPr="00C464FA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40" w:type="dxa"/>
            <w:shd w:val="clear" w:color="auto" w:fill="auto"/>
          </w:tcPr>
          <w:p w14:paraId="6DA9C9B9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25ACBE09" w14:textId="58966BF5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C464FA">
              <w:rPr>
                <w:color w:val="000000"/>
                <w:sz w:val="26"/>
                <w:szCs w:val="26"/>
              </w:rPr>
              <w:t>224,4</w:t>
            </w:r>
            <w:r w:rsidR="007F542A" w:rsidRPr="00C464FA">
              <w:rPr>
                <w:color w:val="000000"/>
                <w:sz w:val="26"/>
                <w:szCs w:val="26"/>
              </w:rPr>
              <w:t>8</w:t>
            </w:r>
          </w:p>
        </w:tc>
      </w:tr>
      <w:tr w:rsidR="003E1F7F" w:rsidRPr="00C464FA" w14:paraId="4F421C74" w14:textId="77777777" w:rsidTr="00770BB6">
        <w:trPr>
          <w:trHeight w:val="70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6906409A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FE93E92" w14:textId="77777777" w:rsidR="003E1F7F" w:rsidRPr="00C464FA" w:rsidRDefault="003E1F7F" w:rsidP="003E1F7F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22122CB9" w14:textId="77777777" w:rsidR="003E1F7F" w:rsidRPr="00C464FA" w:rsidRDefault="003E1F7F" w:rsidP="00AB7B2A">
            <w:pPr>
              <w:tabs>
                <w:tab w:val="center" w:pos="36"/>
              </w:tabs>
              <w:ind w:left="36" w:right="-21" w:hanging="36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E4A8C33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F155F1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517B0173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37F34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14:paraId="7663D357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EAFAEB5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4CE4A91" w14:textId="26A2C71C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14:paraId="590F7D68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424AEBBA" w14:textId="71E2B53A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</w:tr>
      <w:tr w:rsidR="003E1F7F" w:rsidRPr="00C464FA" w14:paraId="0CFA089C" w14:textId="77777777" w:rsidTr="00FF7E4F">
        <w:trPr>
          <w:trHeight w:val="70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364A7ED5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2F09269" w14:textId="77777777" w:rsidR="003E1F7F" w:rsidRPr="00C464FA" w:rsidRDefault="003E1F7F" w:rsidP="003E1F7F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422DA89A" w14:textId="77777777" w:rsidR="003E1F7F" w:rsidRPr="00C464FA" w:rsidRDefault="003E1F7F" w:rsidP="00AB7B2A">
            <w:pPr>
              <w:tabs>
                <w:tab w:val="center" w:pos="36"/>
              </w:tabs>
              <w:ind w:left="36" w:right="-21" w:hanging="36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CA9E958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D69C729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14:paraId="6E0A42D6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B30EDF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14:paraId="624E2FB1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C88795B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AA49304" w14:textId="78EC73D4" w:rsidR="003E1F7F" w:rsidRPr="00C464FA" w:rsidRDefault="00E744A2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14:paraId="26A8DD24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37387C01" w14:textId="6C4FB2AE" w:rsidR="003E1F7F" w:rsidRPr="00C464FA" w:rsidRDefault="00E744A2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</w:tr>
      <w:tr w:rsidR="003E1F7F" w:rsidRPr="00C464FA" w14:paraId="4BA921A6" w14:textId="77777777" w:rsidTr="00770BB6">
        <w:trPr>
          <w:trHeight w:val="70"/>
          <w:jc w:val="center"/>
        </w:trPr>
        <w:tc>
          <w:tcPr>
            <w:tcW w:w="598" w:type="dxa"/>
            <w:vMerge w:val="restart"/>
            <w:shd w:val="clear" w:color="auto" w:fill="auto"/>
            <w:vAlign w:val="center"/>
          </w:tcPr>
          <w:p w14:paraId="0DCB0C4A" w14:textId="77777777" w:rsidR="003E1F7F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7.</w:t>
            </w:r>
          </w:p>
          <w:p w14:paraId="2BD25FC9" w14:textId="77777777" w:rsidR="00770BB6" w:rsidRDefault="00770BB6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  <w:p w14:paraId="6F9F69FE" w14:textId="77777777" w:rsidR="00770BB6" w:rsidRDefault="00770BB6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  <w:p w14:paraId="3CDCD984" w14:textId="77777777" w:rsidR="00770BB6" w:rsidRDefault="00770BB6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  <w:p w14:paraId="09D7C34F" w14:textId="77777777" w:rsidR="00770BB6" w:rsidRDefault="00770BB6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  <w:p w14:paraId="6F28FEC4" w14:textId="7F917238" w:rsidR="00770BB6" w:rsidRPr="00C464FA" w:rsidRDefault="00770BB6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12C2AAF4" w14:textId="77777777" w:rsidR="003E1F7F" w:rsidRPr="00C464FA" w:rsidRDefault="003E1F7F" w:rsidP="003E1F7F">
            <w:pPr>
              <w:ind w:right="-108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lastRenderedPageBreak/>
              <w:t>УИЗП КМР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51250EF5" w14:textId="60C165E6" w:rsidR="003E1F7F" w:rsidRPr="00C464FA" w:rsidRDefault="003E1F7F" w:rsidP="00AB7B2A">
            <w:pPr>
              <w:tabs>
                <w:tab w:val="center" w:pos="36"/>
              </w:tabs>
              <w:ind w:left="36" w:right="-21" w:hanging="36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 xml:space="preserve">Кадастровый работы (объединение помещений, снятие с кадастрового учета помещений, раздел земельных участков, </w:t>
            </w:r>
            <w:r w:rsidRPr="00C464FA">
              <w:rPr>
                <w:color w:val="000000"/>
                <w:sz w:val="26"/>
                <w:szCs w:val="26"/>
              </w:rPr>
              <w:lastRenderedPageBreak/>
              <w:t>объединение земельных участков, уточнение границ земельных участков и др.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5BBAF50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134" w:type="dxa"/>
            <w:shd w:val="clear" w:color="auto" w:fill="auto"/>
          </w:tcPr>
          <w:p w14:paraId="5C414F86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5094C21D" w14:textId="2EEB4E44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5E7A4BB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52A77DBD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E8F9366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516A4CB" w14:textId="375CA7D4" w:rsidR="003E1F7F" w:rsidRPr="00C464FA" w:rsidRDefault="007F542A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61,6</w:t>
            </w:r>
          </w:p>
        </w:tc>
        <w:tc>
          <w:tcPr>
            <w:tcW w:w="640" w:type="dxa"/>
            <w:shd w:val="clear" w:color="auto" w:fill="auto"/>
          </w:tcPr>
          <w:p w14:paraId="30BCD996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57F4212A" w14:textId="43145EA7" w:rsidR="003E1F7F" w:rsidRPr="00C464FA" w:rsidRDefault="007F542A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61,6</w:t>
            </w:r>
          </w:p>
        </w:tc>
      </w:tr>
      <w:tr w:rsidR="003E1F7F" w:rsidRPr="00C464FA" w14:paraId="2786E6F7" w14:textId="77777777" w:rsidTr="00770BB6">
        <w:trPr>
          <w:trHeight w:val="70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327CAB88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3CD4C28" w14:textId="77777777" w:rsidR="003E1F7F" w:rsidRPr="00C464FA" w:rsidRDefault="003E1F7F" w:rsidP="003E1F7F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25EF8CE0" w14:textId="77777777" w:rsidR="003E1F7F" w:rsidRPr="00C464FA" w:rsidRDefault="003E1F7F" w:rsidP="003E1F7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1FC280B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1991073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1818FFB2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2160325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14:paraId="71834DBF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54A9823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9BB6B61" w14:textId="5BD5C791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40,01</w:t>
            </w:r>
          </w:p>
        </w:tc>
        <w:tc>
          <w:tcPr>
            <w:tcW w:w="640" w:type="dxa"/>
            <w:shd w:val="clear" w:color="auto" w:fill="auto"/>
          </w:tcPr>
          <w:p w14:paraId="16133AF6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7AC9B738" w14:textId="10FDE12C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40,01</w:t>
            </w:r>
          </w:p>
        </w:tc>
      </w:tr>
      <w:tr w:rsidR="003E1F7F" w:rsidRPr="00C464FA" w14:paraId="25EC67A2" w14:textId="77777777" w:rsidTr="00770BB6">
        <w:trPr>
          <w:trHeight w:val="70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7D5762E0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7920B7" w14:textId="77777777" w:rsidR="003E1F7F" w:rsidRPr="00C464FA" w:rsidRDefault="003E1F7F" w:rsidP="003E1F7F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6DE8D156" w14:textId="77777777" w:rsidR="003E1F7F" w:rsidRPr="00C464FA" w:rsidRDefault="003E1F7F" w:rsidP="003E1F7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B3CDAD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12EC6CE" w14:textId="77777777" w:rsidR="003E1F7F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6</w:t>
            </w:r>
          </w:p>
          <w:p w14:paraId="67E61C05" w14:textId="4CBE2841" w:rsidR="00770BB6" w:rsidRPr="00C464FA" w:rsidRDefault="00770BB6" w:rsidP="003E1F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1CDD22C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14:paraId="50049A1B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14:paraId="5B98D986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1DDC0C0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3383BC7" w14:textId="7C1028ED" w:rsidR="003E1F7F" w:rsidRPr="00C464FA" w:rsidRDefault="00E744A2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25</w:t>
            </w:r>
            <w:r w:rsidR="003E1F7F" w:rsidRPr="00C464FA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640" w:type="dxa"/>
            <w:shd w:val="clear" w:color="auto" w:fill="auto"/>
          </w:tcPr>
          <w:p w14:paraId="1F59F359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58D95DB2" w14:textId="1D1FA864" w:rsidR="003E1F7F" w:rsidRPr="00C464FA" w:rsidRDefault="00E744A2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25</w:t>
            </w:r>
            <w:r w:rsidR="003E1F7F" w:rsidRPr="00C464F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3E1F7F" w:rsidRPr="00C464FA" w14:paraId="4A7A0243" w14:textId="77777777" w:rsidTr="00770BB6">
        <w:trPr>
          <w:trHeight w:val="70"/>
          <w:jc w:val="center"/>
        </w:trPr>
        <w:tc>
          <w:tcPr>
            <w:tcW w:w="598" w:type="dxa"/>
            <w:vMerge w:val="restart"/>
            <w:shd w:val="clear" w:color="auto" w:fill="auto"/>
            <w:vAlign w:val="center"/>
          </w:tcPr>
          <w:p w14:paraId="79506FE4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  <w:p w14:paraId="1DE166F4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065" w:type="dxa"/>
            <w:gridSpan w:val="5"/>
            <w:vMerge w:val="restart"/>
            <w:shd w:val="clear" w:color="auto" w:fill="auto"/>
          </w:tcPr>
          <w:p w14:paraId="6B37727C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ИТОГО:</w:t>
            </w:r>
          </w:p>
          <w:p w14:paraId="492FE2B4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18DD58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4DF05D86" w14:textId="77777777" w:rsidR="003E1F7F" w:rsidRPr="00C464FA" w:rsidRDefault="003E1F7F" w:rsidP="003E1F7F">
            <w:pPr>
              <w:ind w:right="-108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1940AE61" w14:textId="77777777" w:rsidR="003E1F7F" w:rsidRPr="00C464FA" w:rsidRDefault="003E1F7F" w:rsidP="003E1F7F">
            <w:pPr>
              <w:ind w:right="-108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16E8AC4" w14:textId="7B982BDE" w:rsidR="003E1F7F" w:rsidRPr="00C464FA" w:rsidRDefault="007F542A" w:rsidP="00C464FA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763,71</w:t>
            </w:r>
          </w:p>
        </w:tc>
        <w:tc>
          <w:tcPr>
            <w:tcW w:w="640" w:type="dxa"/>
            <w:shd w:val="clear" w:color="auto" w:fill="auto"/>
          </w:tcPr>
          <w:p w14:paraId="68CE5EA3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50118076" w14:textId="1865A8F9" w:rsidR="003E1F7F" w:rsidRPr="00C464FA" w:rsidRDefault="007F542A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763,71</w:t>
            </w:r>
          </w:p>
        </w:tc>
      </w:tr>
      <w:tr w:rsidR="003E1F7F" w:rsidRPr="00C464FA" w14:paraId="17D6DD11" w14:textId="77777777" w:rsidTr="00770BB6">
        <w:trPr>
          <w:trHeight w:val="70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45B5A48C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065" w:type="dxa"/>
            <w:gridSpan w:val="5"/>
            <w:vMerge/>
            <w:shd w:val="clear" w:color="auto" w:fill="auto"/>
            <w:vAlign w:val="center"/>
          </w:tcPr>
          <w:p w14:paraId="64767163" w14:textId="77777777" w:rsidR="003E1F7F" w:rsidRPr="00C464FA" w:rsidRDefault="003E1F7F" w:rsidP="003E1F7F">
            <w:pPr>
              <w:ind w:right="-108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E8DDB3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14:paraId="368DE3BC" w14:textId="77777777" w:rsidR="003E1F7F" w:rsidRPr="00C464FA" w:rsidRDefault="003E1F7F" w:rsidP="003E1F7F">
            <w:pPr>
              <w:ind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C464FA">
              <w:rPr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C66769D" w14:textId="77777777" w:rsidR="003E1F7F" w:rsidRPr="00C464FA" w:rsidRDefault="003E1F7F" w:rsidP="003E1F7F">
            <w:pPr>
              <w:ind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C464FA">
              <w:rPr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1E164A4" w14:textId="4588EA70" w:rsidR="003E1F7F" w:rsidRPr="00C464FA" w:rsidRDefault="003E1F7F" w:rsidP="003E1F7F">
            <w:pPr>
              <w:ind w:left="-106" w:right="-174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921,73</w:t>
            </w:r>
          </w:p>
        </w:tc>
        <w:tc>
          <w:tcPr>
            <w:tcW w:w="640" w:type="dxa"/>
            <w:shd w:val="clear" w:color="auto" w:fill="auto"/>
          </w:tcPr>
          <w:p w14:paraId="3EDEA7F1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7EDDA383" w14:textId="424D0BA1" w:rsidR="003E1F7F" w:rsidRPr="00C464FA" w:rsidRDefault="003E1F7F" w:rsidP="00C464FA">
            <w:pPr>
              <w:ind w:left="-187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921,73</w:t>
            </w:r>
          </w:p>
        </w:tc>
      </w:tr>
      <w:tr w:rsidR="003E1F7F" w:rsidRPr="00C464FA" w14:paraId="430E81CD" w14:textId="77777777" w:rsidTr="00770BB6">
        <w:trPr>
          <w:trHeight w:val="82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28EB8E0C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065" w:type="dxa"/>
            <w:gridSpan w:val="5"/>
            <w:vMerge/>
            <w:shd w:val="clear" w:color="auto" w:fill="auto"/>
            <w:vAlign w:val="center"/>
          </w:tcPr>
          <w:p w14:paraId="6FB53707" w14:textId="77777777" w:rsidR="003E1F7F" w:rsidRPr="00C464FA" w:rsidRDefault="003E1F7F" w:rsidP="003E1F7F">
            <w:pPr>
              <w:ind w:right="-108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0CEB20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14:paraId="08A4ED8A" w14:textId="77777777" w:rsidR="003E1F7F" w:rsidRPr="00C464FA" w:rsidRDefault="003E1F7F" w:rsidP="003E1F7F">
            <w:pPr>
              <w:ind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C464FA">
              <w:rPr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A39827A" w14:textId="77777777" w:rsidR="003E1F7F" w:rsidRPr="00C464FA" w:rsidRDefault="003E1F7F" w:rsidP="003E1F7F">
            <w:pPr>
              <w:ind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C464FA">
              <w:rPr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4F56C4" w14:textId="31226E1C" w:rsidR="003E1F7F" w:rsidRPr="00C464FA" w:rsidRDefault="008507EA" w:rsidP="008507EA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2915,00</w:t>
            </w:r>
          </w:p>
        </w:tc>
        <w:tc>
          <w:tcPr>
            <w:tcW w:w="640" w:type="dxa"/>
            <w:shd w:val="clear" w:color="auto" w:fill="auto"/>
          </w:tcPr>
          <w:p w14:paraId="3DC06BE1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19F765F1" w14:textId="244B6EB7" w:rsidR="003E1F7F" w:rsidRPr="00C464FA" w:rsidRDefault="008507EA" w:rsidP="00C464FA">
            <w:pPr>
              <w:ind w:left="-187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2915,00</w:t>
            </w:r>
          </w:p>
        </w:tc>
      </w:tr>
      <w:tr w:rsidR="003E1F7F" w:rsidRPr="00C464FA" w14:paraId="0D9D91B4" w14:textId="77777777" w:rsidTr="009C2A4D">
        <w:trPr>
          <w:trHeight w:val="96"/>
          <w:jc w:val="center"/>
        </w:trPr>
        <w:tc>
          <w:tcPr>
            <w:tcW w:w="16051" w:type="dxa"/>
            <w:gridSpan w:val="12"/>
            <w:shd w:val="clear" w:color="auto" w:fill="auto"/>
            <w:vAlign w:val="center"/>
          </w:tcPr>
          <w:p w14:paraId="1E96789B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  <w:lang w:val="en-US"/>
              </w:rPr>
              <w:t>III</w:t>
            </w:r>
            <w:r w:rsidRPr="00C464FA">
              <w:rPr>
                <w:color w:val="000000"/>
                <w:sz w:val="26"/>
                <w:szCs w:val="26"/>
              </w:rPr>
              <w:t>. Содержание и обслуживание казны</w:t>
            </w:r>
          </w:p>
        </w:tc>
      </w:tr>
      <w:tr w:rsidR="003E1F7F" w:rsidRPr="00C464FA" w14:paraId="6621F907" w14:textId="77777777" w:rsidTr="00FF7E4F">
        <w:trPr>
          <w:trHeight w:val="270"/>
          <w:jc w:val="center"/>
        </w:trPr>
        <w:tc>
          <w:tcPr>
            <w:tcW w:w="598" w:type="dxa"/>
            <w:vMerge w:val="restart"/>
            <w:shd w:val="clear" w:color="auto" w:fill="auto"/>
          </w:tcPr>
          <w:p w14:paraId="70EB4D20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.</w:t>
            </w:r>
          </w:p>
          <w:p w14:paraId="0DFAC14F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7D6B0C4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УИЗП КМР</w:t>
            </w:r>
          </w:p>
          <w:p w14:paraId="32482A78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14:paraId="1591FA37" w14:textId="681F9D6F" w:rsidR="003E1F7F" w:rsidRPr="00C464FA" w:rsidRDefault="003E1F7F" w:rsidP="00AB7B2A">
            <w:pPr>
              <w:tabs>
                <w:tab w:val="center" w:pos="36"/>
              </w:tabs>
              <w:ind w:left="36" w:right="-108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 xml:space="preserve">Проведение ремонтных работ на объектах казны Карталинского городского поселения (кроме жилых домов и объектов коммунального значения), устранение </w:t>
            </w:r>
            <w:proofErr w:type="gramStart"/>
            <w:r w:rsidRPr="00C464FA">
              <w:rPr>
                <w:sz w:val="26"/>
                <w:szCs w:val="26"/>
              </w:rPr>
              <w:t>неисправностей  всех</w:t>
            </w:r>
            <w:proofErr w:type="gramEnd"/>
            <w:r w:rsidRPr="00C464FA">
              <w:rPr>
                <w:sz w:val="26"/>
                <w:szCs w:val="26"/>
              </w:rPr>
              <w:t xml:space="preserve"> изношенных элементов, их замена или восстановление. Содержание и ремонт выморочного имуществ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FE790EE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  <w:p w14:paraId="486194AB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29139B0" w14:textId="1D710DB0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785EFF68" w14:textId="0DD000EC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F793D40" w14:textId="082D019A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192FC5DA" w14:textId="2999A1D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8C5EA93" w14:textId="5E05FD6E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C4F3F3" w14:textId="5599DA58" w:rsidR="003E1F7F" w:rsidRPr="00C464FA" w:rsidRDefault="003E1F7F" w:rsidP="003E1F7F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762,96</w:t>
            </w:r>
          </w:p>
        </w:tc>
        <w:tc>
          <w:tcPr>
            <w:tcW w:w="640" w:type="dxa"/>
            <w:shd w:val="clear" w:color="auto" w:fill="auto"/>
          </w:tcPr>
          <w:p w14:paraId="0DCF965C" w14:textId="446FF1F4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6FC7FC2B" w14:textId="042F5DE0" w:rsidR="003E1F7F" w:rsidRPr="00C464FA" w:rsidRDefault="003E1F7F" w:rsidP="00FF7E4F">
            <w:pPr>
              <w:ind w:right="-108" w:hanging="187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762,96</w:t>
            </w:r>
          </w:p>
        </w:tc>
      </w:tr>
      <w:tr w:rsidR="003E1F7F" w:rsidRPr="00C464FA" w14:paraId="677EE6D3" w14:textId="77777777" w:rsidTr="00FF7E4F">
        <w:trPr>
          <w:trHeight w:val="260"/>
          <w:jc w:val="center"/>
        </w:trPr>
        <w:tc>
          <w:tcPr>
            <w:tcW w:w="598" w:type="dxa"/>
            <w:vMerge/>
            <w:shd w:val="clear" w:color="auto" w:fill="auto"/>
          </w:tcPr>
          <w:p w14:paraId="405B61AD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CBF056A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173F65A3" w14:textId="77777777" w:rsidR="003E1F7F" w:rsidRPr="00C464FA" w:rsidRDefault="003E1F7F" w:rsidP="00AB7B2A">
            <w:pPr>
              <w:tabs>
                <w:tab w:val="center" w:pos="36"/>
              </w:tabs>
              <w:ind w:left="36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62AE58B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6B502B3" w14:textId="7A07973B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49357AF2" w14:textId="41B9FC9F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3BA81AA" w14:textId="5454DBDA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14:paraId="450D11E0" w14:textId="01112780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173A448" w14:textId="4BBA359F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C7212D4" w14:textId="389250AE" w:rsidR="003E1F7F" w:rsidRPr="00C464FA" w:rsidRDefault="003E1F7F" w:rsidP="003E1F7F">
            <w:pPr>
              <w:ind w:left="-106" w:right="-174"/>
              <w:rPr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631,27</w:t>
            </w:r>
          </w:p>
        </w:tc>
        <w:tc>
          <w:tcPr>
            <w:tcW w:w="640" w:type="dxa"/>
            <w:shd w:val="clear" w:color="auto" w:fill="auto"/>
          </w:tcPr>
          <w:p w14:paraId="6F494374" w14:textId="4C2B80DF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68AD9D78" w14:textId="1FB68022" w:rsidR="003E1F7F" w:rsidRPr="00C464FA" w:rsidRDefault="003E1F7F" w:rsidP="003E1F7F">
            <w:pPr>
              <w:ind w:left="-187" w:right="-98"/>
              <w:jc w:val="center"/>
              <w:rPr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631,27</w:t>
            </w:r>
          </w:p>
        </w:tc>
      </w:tr>
      <w:tr w:rsidR="003E1F7F" w:rsidRPr="00C464FA" w14:paraId="0541E4FE" w14:textId="77777777" w:rsidTr="00FF7E4F">
        <w:trPr>
          <w:trHeight w:val="138"/>
          <w:jc w:val="center"/>
        </w:trPr>
        <w:tc>
          <w:tcPr>
            <w:tcW w:w="598" w:type="dxa"/>
            <w:vMerge/>
            <w:shd w:val="clear" w:color="auto" w:fill="auto"/>
          </w:tcPr>
          <w:p w14:paraId="0A6A0B84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14878C8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744E627A" w14:textId="77777777" w:rsidR="003E1F7F" w:rsidRPr="00C464FA" w:rsidRDefault="003E1F7F" w:rsidP="00AB7B2A">
            <w:pPr>
              <w:tabs>
                <w:tab w:val="center" w:pos="36"/>
              </w:tabs>
              <w:ind w:left="36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24C9A5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640C50A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6</w:t>
            </w:r>
          </w:p>
          <w:p w14:paraId="6DD3DA96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</w:p>
          <w:p w14:paraId="7375910B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</w:p>
          <w:p w14:paraId="6458AB5C" w14:textId="75AE2EA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8B2E255" w14:textId="3D0DACCB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22A938B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6</w:t>
            </w:r>
          </w:p>
          <w:p w14:paraId="766B036D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</w:p>
          <w:p w14:paraId="026F54D4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</w:p>
          <w:p w14:paraId="41A19EA9" w14:textId="50AAC3E9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705093AE" w14:textId="5895D5B1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E3E75B1" w14:textId="67E3D378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D35EE54" w14:textId="08E47837" w:rsidR="003E1F7F" w:rsidRPr="00C464FA" w:rsidRDefault="00E744A2" w:rsidP="003E1F7F">
            <w:pPr>
              <w:ind w:left="-102" w:right="-173"/>
              <w:jc w:val="center"/>
              <w:rPr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3027,05</w:t>
            </w:r>
          </w:p>
        </w:tc>
        <w:tc>
          <w:tcPr>
            <w:tcW w:w="640" w:type="dxa"/>
            <w:shd w:val="clear" w:color="auto" w:fill="auto"/>
          </w:tcPr>
          <w:p w14:paraId="3904DCFD" w14:textId="7E39BA1D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0A9EB2E6" w14:textId="54AFB786" w:rsidR="003E1F7F" w:rsidRPr="00C464FA" w:rsidRDefault="00E744A2" w:rsidP="000B747E">
            <w:pPr>
              <w:ind w:left="-45" w:right="-98"/>
              <w:jc w:val="center"/>
              <w:rPr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3027</w:t>
            </w:r>
            <w:r w:rsidR="003E1F7F" w:rsidRPr="00C464FA">
              <w:rPr>
                <w:color w:val="000000"/>
                <w:sz w:val="26"/>
                <w:szCs w:val="26"/>
              </w:rPr>
              <w:t>,05</w:t>
            </w:r>
          </w:p>
        </w:tc>
      </w:tr>
      <w:tr w:rsidR="003E1F7F" w:rsidRPr="00C464FA" w14:paraId="3A4A2A68" w14:textId="77777777" w:rsidTr="00770BB6">
        <w:trPr>
          <w:trHeight w:val="138"/>
          <w:jc w:val="center"/>
        </w:trPr>
        <w:tc>
          <w:tcPr>
            <w:tcW w:w="598" w:type="dxa"/>
            <w:vMerge w:val="restart"/>
            <w:shd w:val="clear" w:color="auto" w:fill="auto"/>
          </w:tcPr>
          <w:p w14:paraId="4BFAAA08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A59D2DD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УИЗП КМР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12FB5FF3" w14:textId="4BE6C94D" w:rsidR="003E1F7F" w:rsidRPr="00C464FA" w:rsidRDefault="003E1F7F" w:rsidP="00AB7B2A">
            <w:pPr>
              <w:tabs>
                <w:tab w:val="center" w:pos="36"/>
              </w:tabs>
              <w:ind w:left="36" w:right="-108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Оплата коммунальных услуг (теплоэнергия, электроэнергия, исполнительные листы, пеня и т.д.)</w:t>
            </w:r>
          </w:p>
        </w:tc>
        <w:tc>
          <w:tcPr>
            <w:tcW w:w="851" w:type="dxa"/>
            <w:shd w:val="clear" w:color="auto" w:fill="auto"/>
          </w:tcPr>
          <w:p w14:paraId="509CA3D3" w14:textId="05890BC3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45B87C" w14:textId="6C175F7A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21C336EE" w14:textId="177A4A28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1EFFAF" w14:textId="28CF5586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1543B165" w14:textId="5F4F65FF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0F93AD8" w14:textId="636E2364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453516D" w14:textId="14FF53E4" w:rsidR="003E1F7F" w:rsidRPr="00C464FA" w:rsidRDefault="003E1F7F" w:rsidP="003E1F7F">
            <w:pPr>
              <w:ind w:left="-106" w:right="-174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 xml:space="preserve">  902,70</w:t>
            </w:r>
          </w:p>
        </w:tc>
        <w:tc>
          <w:tcPr>
            <w:tcW w:w="640" w:type="dxa"/>
            <w:shd w:val="clear" w:color="auto" w:fill="auto"/>
          </w:tcPr>
          <w:p w14:paraId="1B679E16" w14:textId="59DAF29E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71288383" w14:textId="26CB36BC" w:rsidR="003E1F7F" w:rsidRPr="00C464FA" w:rsidRDefault="003E1F7F" w:rsidP="003E1F7F">
            <w:pPr>
              <w:ind w:left="-45" w:right="-9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902,70</w:t>
            </w:r>
          </w:p>
        </w:tc>
      </w:tr>
      <w:tr w:rsidR="003E1F7F" w:rsidRPr="00C464FA" w14:paraId="4C5DB2BF" w14:textId="77777777" w:rsidTr="00770BB6">
        <w:trPr>
          <w:trHeight w:val="138"/>
          <w:jc w:val="center"/>
        </w:trPr>
        <w:tc>
          <w:tcPr>
            <w:tcW w:w="598" w:type="dxa"/>
            <w:vMerge/>
            <w:shd w:val="clear" w:color="auto" w:fill="auto"/>
          </w:tcPr>
          <w:p w14:paraId="4A49AE53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7B17821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3E5A3286" w14:textId="77777777" w:rsidR="003E1F7F" w:rsidRPr="00C464FA" w:rsidRDefault="003E1F7F" w:rsidP="00AB7B2A">
            <w:pPr>
              <w:tabs>
                <w:tab w:val="center" w:pos="36"/>
              </w:tabs>
              <w:ind w:left="36"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255122C9" w14:textId="5296EEEF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B04646" w14:textId="0F2CB594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6984A951" w14:textId="19EEA131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6089FB" w14:textId="13EA3594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14:paraId="0F9A17D6" w14:textId="3DB0593A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5912251" w14:textId="2C3C843B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DE5265" w14:textId="49F03677" w:rsidR="003E1F7F" w:rsidRPr="00C464FA" w:rsidRDefault="003E1F7F" w:rsidP="003E1F7F">
            <w:pPr>
              <w:ind w:left="-102" w:right="-31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847,40</w:t>
            </w:r>
          </w:p>
        </w:tc>
        <w:tc>
          <w:tcPr>
            <w:tcW w:w="640" w:type="dxa"/>
            <w:shd w:val="clear" w:color="auto" w:fill="auto"/>
          </w:tcPr>
          <w:p w14:paraId="2B0BC5C8" w14:textId="22096D45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7DAF625E" w14:textId="5759125F" w:rsidR="003E1F7F" w:rsidRPr="00C464FA" w:rsidRDefault="003E1F7F" w:rsidP="000B747E">
            <w:pPr>
              <w:ind w:left="-45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847,40</w:t>
            </w:r>
          </w:p>
        </w:tc>
      </w:tr>
      <w:tr w:rsidR="003E1F7F" w:rsidRPr="00C464FA" w14:paraId="70592863" w14:textId="77777777" w:rsidTr="00770BB6">
        <w:trPr>
          <w:trHeight w:val="138"/>
          <w:jc w:val="center"/>
        </w:trPr>
        <w:tc>
          <w:tcPr>
            <w:tcW w:w="598" w:type="dxa"/>
            <w:vMerge/>
            <w:shd w:val="clear" w:color="auto" w:fill="auto"/>
          </w:tcPr>
          <w:p w14:paraId="419F3A4E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48C91EA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6FC66DBC" w14:textId="77777777" w:rsidR="003E1F7F" w:rsidRPr="00C464FA" w:rsidRDefault="003E1F7F" w:rsidP="00AB7B2A">
            <w:pPr>
              <w:tabs>
                <w:tab w:val="center" w:pos="36"/>
              </w:tabs>
              <w:ind w:left="36"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2A6CBA30" w14:textId="710FA761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F84B4" w14:textId="7280590B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14:paraId="4202A8E2" w14:textId="290A6D52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15C87B" w14:textId="6B6971F2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14:paraId="0DB9037C" w14:textId="45F5C3B9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DC755A3" w14:textId="58B0D55E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2CFA6C" w14:textId="12A70AC4" w:rsidR="003E1F7F" w:rsidRPr="00C464FA" w:rsidRDefault="003E1F7F" w:rsidP="003E1F7F">
            <w:pPr>
              <w:ind w:left="-102" w:right="-31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627,60</w:t>
            </w:r>
          </w:p>
        </w:tc>
        <w:tc>
          <w:tcPr>
            <w:tcW w:w="640" w:type="dxa"/>
            <w:shd w:val="clear" w:color="auto" w:fill="auto"/>
          </w:tcPr>
          <w:p w14:paraId="5F8FE184" w14:textId="29673D8F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2DCB6E74" w14:textId="4A43A6ED" w:rsidR="003E1F7F" w:rsidRPr="00C464FA" w:rsidRDefault="003E1F7F" w:rsidP="000B747E">
            <w:pPr>
              <w:ind w:right="-9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627,60</w:t>
            </w:r>
          </w:p>
        </w:tc>
      </w:tr>
      <w:tr w:rsidR="003E1F7F" w:rsidRPr="00C464FA" w14:paraId="4BE04C53" w14:textId="77777777" w:rsidTr="00770BB6">
        <w:trPr>
          <w:trHeight w:val="138"/>
          <w:jc w:val="center"/>
        </w:trPr>
        <w:tc>
          <w:tcPr>
            <w:tcW w:w="598" w:type="dxa"/>
            <w:vMerge w:val="restart"/>
            <w:shd w:val="clear" w:color="auto" w:fill="auto"/>
          </w:tcPr>
          <w:p w14:paraId="276F4C69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 xml:space="preserve">3.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3D32817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 xml:space="preserve">УИЗП КМР 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06B5F34B" w14:textId="438F6F9E" w:rsidR="003E1F7F" w:rsidRPr="00C464FA" w:rsidRDefault="003E1F7F" w:rsidP="00AB7B2A">
            <w:pPr>
              <w:tabs>
                <w:tab w:val="center" w:pos="36"/>
              </w:tabs>
              <w:ind w:left="36" w:right="-108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Содержание и обслуживание имущества Карталинского городского поселения (охрана, связь и др.); услуги по формированию, печати, разноски единого платежного документа (</w:t>
            </w:r>
            <w:proofErr w:type="spellStart"/>
            <w:proofErr w:type="gramStart"/>
            <w:r w:rsidRPr="00C464FA">
              <w:rPr>
                <w:color w:val="000000"/>
                <w:sz w:val="26"/>
                <w:szCs w:val="26"/>
              </w:rPr>
              <w:t>соц.найм</w:t>
            </w:r>
            <w:proofErr w:type="spellEnd"/>
            <w:proofErr w:type="gramEnd"/>
            <w:r w:rsidRPr="00C464FA">
              <w:rPr>
                <w:color w:val="000000"/>
                <w:sz w:val="26"/>
                <w:szCs w:val="26"/>
              </w:rPr>
              <w:t xml:space="preserve">) и др. </w:t>
            </w:r>
          </w:p>
        </w:tc>
        <w:tc>
          <w:tcPr>
            <w:tcW w:w="851" w:type="dxa"/>
            <w:shd w:val="clear" w:color="auto" w:fill="auto"/>
          </w:tcPr>
          <w:p w14:paraId="0D433E52" w14:textId="27744B20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A7A7F" w14:textId="54C2B3CE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77FA4881" w14:textId="50D3D0B5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7BC6C0E" w14:textId="6E9FDC56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728A4434" w14:textId="4E6C6E14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D67670B" w14:textId="7ABA837D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2E8D70E" w14:textId="76505178" w:rsidR="003E1F7F" w:rsidRPr="00C464FA" w:rsidRDefault="003E1F7F" w:rsidP="003E1F7F">
            <w:pPr>
              <w:ind w:left="-106" w:right="-174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85,78</w:t>
            </w:r>
          </w:p>
        </w:tc>
        <w:tc>
          <w:tcPr>
            <w:tcW w:w="640" w:type="dxa"/>
            <w:shd w:val="clear" w:color="auto" w:fill="auto"/>
          </w:tcPr>
          <w:p w14:paraId="798F078E" w14:textId="2B9CEDB0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7F21B9C2" w14:textId="338BCD73" w:rsidR="003E1F7F" w:rsidRPr="00C464FA" w:rsidRDefault="003E1F7F" w:rsidP="000B747E">
            <w:pPr>
              <w:ind w:right="-9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85,78</w:t>
            </w:r>
          </w:p>
        </w:tc>
      </w:tr>
      <w:tr w:rsidR="003E1F7F" w:rsidRPr="00C464FA" w14:paraId="42CB0CCA" w14:textId="77777777" w:rsidTr="00770BB6">
        <w:trPr>
          <w:trHeight w:val="138"/>
          <w:jc w:val="center"/>
        </w:trPr>
        <w:tc>
          <w:tcPr>
            <w:tcW w:w="598" w:type="dxa"/>
            <w:vMerge/>
            <w:shd w:val="clear" w:color="auto" w:fill="auto"/>
          </w:tcPr>
          <w:p w14:paraId="76DCE7F0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3BACF96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00BA6877" w14:textId="77777777" w:rsidR="003E1F7F" w:rsidRPr="00C464FA" w:rsidRDefault="003E1F7F" w:rsidP="003E1F7F">
            <w:pPr>
              <w:tabs>
                <w:tab w:val="center" w:pos="-250"/>
              </w:tabs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0A464ED6" w14:textId="0AB53E75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4B24A9" w14:textId="6D1A33CC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4BCA4039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90E9E2E" w14:textId="7FDD634A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14:paraId="30D70B86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44E1F217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B11311A" w14:textId="34648FFD" w:rsidR="003E1F7F" w:rsidRPr="00C464FA" w:rsidRDefault="003E1F7F" w:rsidP="003E1F7F">
            <w:pPr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78,30</w:t>
            </w:r>
          </w:p>
        </w:tc>
        <w:tc>
          <w:tcPr>
            <w:tcW w:w="640" w:type="dxa"/>
            <w:shd w:val="clear" w:color="auto" w:fill="auto"/>
          </w:tcPr>
          <w:p w14:paraId="4D9576A1" w14:textId="3B4DBAB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79F4E390" w14:textId="15894228" w:rsidR="003E1F7F" w:rsidRPr="00C464FA" w:rsidRDefault="003E1F7F" w:rsidP="003E1F7F">
            <w:pPr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78,30</w:t>
            </w:r>
          </w:p>
        </w:tc>
      </w:tr>
      <w:tr w:rsidR="003E1F7F" w:rsidRPr="00C464FA" w14:paraId="4E4AA046" w14:textId="77777777" w:rsidTr="00770BB6">
        <w:trPr>
          <w:trHeight w:val="138"/>
          <w:jc w:val="center"/>
        </w:trPr>
        <w:tc>
          <w:tcPr>
            <w:tcW w:w="598" w:type="dxa"/>
            <w:vMerge/>
            <w:shd w:val="clear" w:color="auto" w:fill="auto"/>
          </w:tcPr>
          <w:p w14:paraId="02B6766E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CEA13A8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2B00E8A1" w14:textId="77777777" w:rsidR="003E1F7F" w:rsidRPr="00C464FA" w:rsidRDefault="003E1F7F" w:rsidP="003E1F7F">
            <w:pPr>
              <w:tabs>
                <w:tab w:val="center" w:pos="-250"/>
              </w:tabs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5CE935BD" w14:textId="73380BA6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782C9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6</w:t>
            </w:r>
          </w:p>
          <w:p w14:paraId="79BF77E9" w14:textId="4823E726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1682732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3B48540" w14:textId="545287B6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14:paraId="4F68CB28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02468E62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7D0F8B3" w14:textId="1BE9F491" w:rsidR="003E1F7F" w:rsidRPr="00C464FA" w:rsidRDefault="00E744A2" w:rsidP="003E1F7F">
            <w:pPr>
              <w:ind w:left="-106" w:right="-174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7</w:t>
            </w:r>
            <w:r w:rsidR="003E1F7F" w:rsidRPr="00C464FA">
              <w:rPr>
                <w:color w:val="000000"/>
                <w:sz w:val="26"/>
                <w:szCs w:val="26"/>
              </w:rPr>
              <w:t>8,00</w:t>
            </w:r>
          </w:p>
        </w:tc>
        <w:tc>
          <w:tcPr>
            <w:tcW w:w="640" w:type="dxa"/>
            <w:shd w:val="clear" w:color="auto" w:fill="auto"/>
          </w:tcPr>
          <w:p w14:paraId="56E1E696" w14:textId="4D312740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3357E721" w14:textId="44BCDCD2" w:rsidR="003E1F7F" w:rsidRPr="00C464FA" w:rsidRDefault="00E744A2" w:rsidP="003E1F7F">
            <w:pPr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7</w:t>
            </w:r>
            <w:r w:rsidR="003E1F7F" w:rsidRPr="00C464FA">
              <w:rPr>
                <w:color w:val="000000"/>
                <w:sz w:val="26"/>
                <w:szCs w:val="26"/>
              </w:rPr>
              <w:t>8,00</w:t>
            </w:r>
          </w:p>
        </w:tc>
      </w:tr>
      <w:tr w:rsidR="003E1F7F" w:rsidRPr="00C464FA" w14:paraId="5A620E08" w14:textId="77777777" w:rsidTr="00770BB6">
        <w:trPr>
          <w:trHeight w:val="70"/>
          <w:jc w:val="center"/>
        </w:trPr>
        <w:tc>
          <w:tcPr>
            <w:tcW w:w="598" w:type="dxa"/>
            <w:vMerge w:val="restart"/>
            <w:shd w:val="clear" w:color="auto" w:fill="auto"/>
            <w:vAlign w:val="center"/>
          </w:tcPr>
          <w:p w14:paraId="1FF37B9E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0065" w:type="dxa"/>
            <w:gridSpan w:val="5"/>
            <w:vMerge w:val="restart"/>
            <w:shd w:val="clear" w:color="auto" w:fill="auto"/>
          </w:tcPr>
          <w:p w14:paraId="5ADA1C3C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7A20B4" w14:textId="7ECAA5EE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7445A3B5" w14:textId="76EBB24C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EA63C95" w14:textId="40D3DAA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A6EF446" w14:textId="0AD27DC2" w:rsidR="003E1F7F" w:rsidRPr="00C464FA" w:rsidRDefault="003E1F7F" w:rsidP="003E1F7F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2851,44</w:t>
            </w:r>
          </w:p>
        </w:tc>
        <w:tc>
          <w:tcPr>
            <w:tcW w:w="640" w:type="dxa"/>
            <w:shd w:val="clear" w:color="auto" w:fill="auto"/>
          </w:tcPr>
          <w:p w14:paraId="4D9DFA98" w14:textId="53548D64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40A378E7" w14:textId="254CB551" w:rsidR="003E1F7F" w:rsidRPr="00C464FA" w:rsidRDefault="003E1F7F" w:rsidP="000B747E">
            <w:pPr>
              <w:ind w:left="-45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2851,44</w:t>
            </w:r>
          </w:p>
        </w:tc>
      </w:tr>
      <w:tr w:rsidR="003E1F7F" w:rsidRPr="00C464FA" w14:paraId="04DFE664" w14:textId="77777777" w:rsidTr="00770BB6">
        <w:trPr>
          <w:trHeight w:val="70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7EC13A1F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0065" w:type="dxa"/>
            <w:gridSpan w:val="5"/>
            <w:vMerge/>
            <w:shd w:val="clear" w:color="auto" w:fill="auto"/>
            <w:vAlign w:val="center"/>
          </w:tcPr>
          <w:p w14:paraId="55DFA2B5" w14:textId="77777777" w:rsidR="003E1F7F" w:rsidRPr="00C464FA" w:rsidRDefault="003E1F7F" w:rsidP="003E1F7F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71E5DF" w14:textId="1C43E305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14:paraId="4F8CA056" w14:textId="1B9D8929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0EFD4B0" w14:textId="73FDF2F8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BBF4EC8" w14:textId="1E0A3D23" w:rsidR="003E1F7F" w:rsidRPr="00C464FA" w:rsidRDefault="003E1F7F" w:rsidP="003E1F7F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2556,97</w:t>
            </w:r>
          </w:p>
        </w:tc>
        <w:tc>
          <w:tcPr>
            <w:tcW w:w="640" w:type="dxa"/>
            <w:shd w:val="clear" w:color="auto" w:fill="auto"/>
          </w:tcPr>
          <w:p w14:paraId="253E4F9C" w14:textId="711AE184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6280DE60" w14:textId="3C22BF9D" w:rsidR="003E1F7F" w:rsidRPr="00C464FA" w:rsidRDefault="003E1F7F" w:rsidP="000B747E">
            <w:pPr>
              <w:ind w:left="-45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2556,97</w:t>
            </w:r>
          </w:p>
        </w:tc>
      </w:tr>
      <w:tr w:rsidR="003E1F7F" w:rsidRPr="00C464FA" w14:paraId="613BD353" w14:textId="77777777" w:rsidTr="00770BB6">
        <w:trPr>
          <w:trHeight w:val="104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1C9631D1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0065" w:type="dxa"/>
            <w:gridSpan w:val="5"/>
            <w:vMerge/>
            <w:shd w:val="clear" w:color="auto" w:fill="auto"/>
            <w:vAlign w:val="center"/>
          </w:tcPr>
          <w:p w14:paraId="4901EE33" w14:textId="77777777" w:rsidR="003E1F7F" w:rsidRPr="00C464FA" w:rsidRDefault="003E1F7F" w:rsidP="003E1F7F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1BFB1C" w14:textId="6FF0A620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14:paraId="4E7D402E" w14:textId="7D6B0A01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6140AD7" w14:textId="55A44F52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9F0A3B0" w14:textId="2EC1AE26" w:rsidR="003E1F7F" w:rsidRPr="00C464FA" w:rsidRDefault="003E1F7F" w:rsidP="00360CE2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3732,65</w:t>
            </w:r>
          </w:p>
        </w:tc>
        <w:tc>
          <w:tcPr>
            <w:tcW w:w="640" w:type="dxa"/>
            <w:shd w:val="clear" w:color="auto" w:fill="auto"/>
          </w:tcPr>
          <w:p w14:paraId="5FC458A6" w14:textId="35879A13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0A89BD9C" w14:textId="4B84A073" w:rsidR="003E1F7F" w:rsidRPr="00C464FA" w:rsidRDefault="003E1F7F" w:rsidP="000B747E">
            <w:pPr>
              <w:ind w:left="-45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3732,65</w:t>
            </w:r>
          </w:p>
        </w:tc>
      </w:tr>
      <w:tr w:rsidR="003E1F7F" w:rsidRPr="00C464FA" w14:paraId="27258D59" w14:textId="77777777" w:rsidTr="009C2A4D">
        <w:trPr>
          <w:trHeight w:val="96"/>
          <w:jc w:val="center"/>
        </w:trPr>
        <w:tc>
          <w:tcPr>
            <w:tcW w:w="16051" w:type="dxa"/>
            <w:gridSpan w:val="12"/>
            <w:shd w:val="clear" w:color="auto" w:fill="auto"/>
            <w:vAlign w:val="center"/>
          </w:tcPr>
          <w:p w14:paraId="4F270632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  <w:lang w:val="en-US"/>
              </w:rPr>
              <w:t>IV</w:t>
            </w:r>
            <w:r w:rsidRPr="00C464FA">
              <w:rPr>
                <w:color w:val="000000"/>
                <w:sz w:val="26"/>
                <w:szCs w:val="26"/>
              </w:rPr>
              <w:t>. Содержание работников</w:t>
            </w:r>
          </w:p>
        </w:tc>
      </w:tr>
      <w:tr w:rsidR="003E1F7F" w:rsidRPr="00C464FA" w14:paraId="09330DDD" w14:textId="77777777" w:rsidTr="00770BB6">
        <w:trPr>
          <w:trHeight w:val="256"/>
          <w:jc w:val="center"/>
        </w:trPr>
        <w:tc>
          <w:tcPr>
            <w:tcW w:w="598" w:type="dxa"/>
            <w:vMerge w:val="restart"/>
            <w:shd w:val="clear" w:color="auto" w:fill="auto"/>
          </w:tcPr>
          <w:p w14:paraId="66AC595C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CED09F1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УИЗП КМР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2CA3557E" w14:textId="77777777" w:rsidR="003E1F7F" w:rsidRPr="00C464FA" w:rsidRDefault="003E1F7F" w:rsidP="00AB7B2A">
            <w:pPr>
              <w:ind w:right="-108"/>
              <w:rPr>
                <w:color w:val="000000"/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Разработка документации</w:t>
            </w:r>
            <w:r w:rsidRPr="00C464FA">
              <w:rPr>
                <w:color w:val="000000"/>
                <w:sz w:val="26"/>
                <w:szCs w:val="26"/>
              </w:rPr>
              <w:t xml:space="preserve"> по имущественным и земельным вопросам, касающимся Карталинского городского поселения (содержание сотрудников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1138ED4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5B1C81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60615142" w14:textId="77777777" w:rsidR="003E1F7F" w:rsidRPr="00C464FA" w:rsidRDefault="003E1F7F" w:rsidP="003E1F7F">
            <w:pPr>
              <w:tabs>
                <w:tab w:val="left" w:pos="600"/>
                <w:tab w:val="center" w:pos="725"/>
              </w:tabs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74D5C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4BDF89FA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9BD2791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8A3C728" w14:textId="6BD3F01D" w:rsidR="003E1F7F" w:rsidRPr="00C464FA" w:rsidRDefault="003E1F7F" w:rsidP="003E1F7F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504,00</w:t>
            </w:r>
          </w:p>
        </w:tc>
        <w:tc>
          <w:tcPr>
            <w:tcW w:w="640" w:type="dxa"/>
            <w:shd w:val="clear" w:color="auto" w:fill="auto"/>
          </w:tcPr>
          <w:p w14:paraId="4E1C2F6F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2A54905D" w14:textId="3A0DF9EF" w:rsidR="003E1F7F" w:rsidRPr="00C464FA" w:rsidRDefault="003E1F7F" w:rsidP="000B747E">
            <w:pPr>
              <w:ind w:left="-187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504,00</w:t>
            </w:r>
          </w:p>
        </w:tc>
      </w:tr>
      <w:tr w:rsidR="003E1F7F" w:rsidRPr="00C464FA" w14:paraId="79EC32E6" w14:textId="77777777" w:rsidTr="00770BB6">
        <w:trPr>
          <w:trHeight w:val="281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06A7951B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60FDAAA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09448BE5" w14:textId="77777777" w:rsidR="003E1F7F" w:rsidRPr="00C464FA" w:rsidRDefault="003E1F7F" w:rsidP="003E1F7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5B78564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8525D2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6B08B09E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6C9A9A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14:paraId="2C73F3DE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75F5107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EB48164" w14:textId="70D8D782" w:rsidR="003E1F7F" w:rsidRPr="00C464FA" w:rsidRDefault="004419B0" w:rsidP="003E1F7F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2007,90</w:t>
            </w:r>
          </w:p>
        </w:tc>
        <w:tc>
          <w:tcPr>
            <w:tcW w:w="640" w:type="dxa"/>
            <w:shd w:val="clear" w:color="auto" w:fill="auto"/>
          </w:tcPr>
          <w:p w14:paraId="0DD498F2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2FFC378F" w14:textId="7AA7CC2C" w:rsidR="003E1F7F" w:rsidRPr="00C464FA" w:rsidRDefault="004419B0" w:rsidP="000B747E">
            <w:pPr>
              <w:ind w:left="-45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2007,90</w:t>
            </w:r>
          </w:p>
        </w:tc>
      </w:tr>
      <w:tr w:rsidR="003E1F7F" w:rsidRPr="00C464FA" w14:paraId="6C854F65" w14:textId="77777777" w:rsidTr="00770BB6">
        <w:trPr>
          <w:trHeight w:val="172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7569AC78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20A6ECD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1549AE61" w14:textId="77777777" w:rsidR="003E1F7F" w:rsidRPr="00C464FA" w:rsidRDefault="003E1F7F" w:rsidP="003E1F7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6B3751D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A0A403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14:paraId="46C0F60F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AC77BC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14:paraId="3A7A62C8" w14:textId="77777777" w:rsidR="003E1F7F" w:rsidRPr="00C464FA" w:rsidRDefault="003E1F7F" w:rsidP="000B747E">
            <w:pPr>
              <w:ind w:left="-45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42C5353" w14:textId="77777777" w:rsidR="003E1F7F" w:rsidRPr="00C464FA" w:rsidRDefault="003E1F7F" w:rsidP="000B747E">
            <w:pPr>
              <w:ind w:left="-45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854143" w14:textId="71995843" w:rsidR="003E1F7F" w:rsidRPr="00C464FA" w:rsidRDefault="003E1F7F" w:rsidP="000B747E">
            <w:pPr>
              <w:ind w:left="-45" w:right="-108"/>
              <w:jc w:val="right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</w:t>
            </w:r>
            <w:r w:rsidR="00BE75D5" w:rsidRPr="00C464FA">
              <w:rPr>
                <w:color w:val="000000"/>
                <w:sz w:val="26"/>
                <w:szCs w:val="26"/>
              </w:rPr>
              <w:t>439,50</w:t>
            </w:r>
          </w:p>
        </w:tc>
        <w:tc>
          <w:tcPr>
            <w:tcW w:w="640" w:type="dxa"/>
            <w:shd w:val="clear" w:color="auto" w:fill="auto"/>
          </w:tcPr>
          <w:p w14:paraId="1A258454" w14:textId="77777777" w:rsidR="003E1F7F" w:rsidRPr="00C464FA" w:rsidRDefault="003E1F7F" w:rsidP="000B747E">
            <w:pPr>
              <w:ind w:left="-45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2C524DF4" w14:textId="0AC67EAA" w:rsidR="003E1F7F" w:rsidRPr="00C464FA" w:rsidRDefault="00BE75D5" w:rsidP="000B747E">
            <w:pPr>
              <w:ind w:left="-45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439,50</w:t>
            </w:r>
          </w:p>
        </w:tc>
      </w:tr>
      <w:tr w:rsidR="003E1F7F" w:rsidRPr="00C464FA" w14:paraId="3680118A" w14:textId="77777777" w:rsidTr="00770BB6">
        <w:trPr>
          <w:trHeight w:val="96"/>
          <w:jc w:val="center"/>
        </w:trPr>
        <w:tc>
          <w:tcPr>
            <w:tcW w:w="598" w:type="dxa"/>
            <w:vMerge w:val="restart"/>
            <w:shd w:val="clear" w:color="auto" w:fill="auto"/>
          </w:tcPr>
          <w:p w14:paraId="5143DA04" w14:textId="77777777" w:rsidR="003E1F7F" w:rsidRPr="00C464FA" w:rsidRDefault="003E1F7F" w:rsidP="003E1F7F">
            <w:pPr>
              <w:ind w:right="-108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0065" w:type="dxa"/>
            <w:gridSpan w:val="5"/>
            <w:vMerge w:val="restart"/>
            <w:shd w:val="clear" w:color="auto" w:fill="auto"/>
          </w:tcPr>
          <w:p w14:paraId="330F9CE7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030E66" w14:textId="77777777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054C6003" w14:textId="77777777" w:rsidR="003E1F7F" w:rsidRPr="00C464FA" w:rsidRDefault="003E1F7F" w:rsidP="000B747E">
            <w:pPr>
              <w:ind w:left="-45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E0BF76E" w14:textId="77777777" w:rsidR="003E1F7F" w:rsidRPr="00C464FA" w:rsidRDefault="003E1F7F" w:rsidP="000B747E">
            <w:pPr>
              <w:ind w:left="-45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0C20147A" w14:textId="630A8AB5" w:rsidR="003E1F7F" w:rsidRPr="00C464FA" w:rsidRDefault="003E1F7F" w:rsidP="000B747E">
            <w:pPr>
              <w:ind w:left="-45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504,00</w:t>
            </w:r>
          </w:p>
        </w:tc>
        <w:tc>
          <w:tcPr>
            <w:tcW w:w="640" w:type="dxa"/>
            <w:shd w:val="clear" w:color="auto" w:fill="auto"/>
          </w:tcPr>
          <w:p w14:paraId="45BE33CF" w14:textId="77777777" w:rsidR="003E1F7F" w:rsidRPr="00C464FA" w:rsidRDefault="003E1F7F" w:rsidP="000B747E">
            <w:pPr>
              <w:ind w:left="-45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2CD65B7A" w14:textId="5487252C" w:rsidR="003E1F7F" w:rsidRPr="00C464FA" w:rsidRDefault="003E1F7F" w:rsidP="000B747E">
            <w:pPr>
              <w:ind w:left="-45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504,00</w:t>
            </w:r>
          </w:p>
        </w:tc>
      </w:tr>
      <w:tr w:rsidR="004419B0" w:rsidRPr="00C464FA" w14:paraId="67298CC6" w14:textId="77777777" w:rsidTr="00770BB6">
        <w:trPr>
          <w:trHeight w:val="96"/>
          <w:jc w:val="center"/>
        </w:trPr>
        <w:tc>
          <w:tcPr>
            <w:tcW w:w="598" w:type="dxa"/>
            <w:vMerge/>
            <w:shd w:val="clear" w:color="auto" w:fill="auto"/>
          </w:tcPr>
          <w:p w14:paraId="6A2DBA24" w14:textId="77777777" w:rsidR="004419B0" w:rsidRPr="00C464FA" w:rsidRDefault="004419B0" w:rsidP="004419B0">
            <w:pPr>
              <w:ind w:right="-108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0065" w:type="dxa"/>
            <w:gridSpan w:val="5"/>
            <w:vMerge/>
            <w:shd w:val="clear" w:color="auto" w:fill="auto"/>
          </w:tcPr>
          <w:p w14:paraId="774ADD34" w14:textId="77777777" w:rsidR="004419B0" w:rsidRPr="00C464FA" w:rsidRDefault="004419B0" w:rsidP="004419B0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1503D6" w14:textId="77777777" w:rsidR="004419B0" w:rsidRPr="00C464FA" w:rsidRDefault="004419B0" w:rsidP="004419B0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14:paraId="5740EA9A" w14:textId="77777777" w:rsidR="004419B0" w:rsidRPr="00C464FA" w:rsidRDefault="004419B0" w:rsidP="000B747E">
            <w:pPr>
              <w:ind w:left="-45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075092F" w14:textId="77777777" w:rsidR="004419B0" w:rsidRPr="00C464FA" w:rsidRDefault="004419B0" w:rsidP="000B747E">
            <w:pPr>
              <w:ind w:left="-45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4EE37D9" w14:textId="2236ADBE" w:rsidR="004419B0" w:rsidRPr="00C464FA" w:rsidRDefault="004419B0" w:rsidP="000B747E">
            <w:pPr>
              <w:ind w:left="-45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2007,90</w:t>
            </w:r>
          </w:p>
        </w:tc>
        <w:tc>
          <w:tcPr>
            <w:tcW w:w="640" w:type="dxa"/>
            <w:shd w:val="clear" w:color="auto" w:fill="auto"/>
          </w:tcPr>
          <w:p w14:paraId="51E16FB3" w14:textId="685156F9" w:rsidR="004419B0" w:rsidRPr="00C464FA" w:rsidRDefault="004419B0" w:rsidP="000B747E">
            <w:pPr>
              <w:ind w:left="-45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50870722" w14:textId="10A25259" w:rsidR="004419B0" w:rsidRPr="00C464FA" w:rsidRDefault="004419B0" w:rsidP="000B747E">
            <w:pPr>
              <w:ind w:left="-45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2007,90</w:t>
            </w:r>
          </w:p>
        </w:tc>
      </w:tr>
      <w:tr w:rsidR="00360CE2" w:rsidRPr="00C464FA" w14:paraId="07C787DC" w14:textId="77777777" w:rsidTr="00770BB6">
        <w:trPr>
          <w:trHeight w:val="70"/>
          <w:jc w:val="center"/>
        </w:trPr>
        <w:tc>
          <w:tcPr>
            <w:tcW w:w="598" w:type="dxa"/>
            <w:vMerge/>
            <w:shd w:val="clear" w:color="auto" w:fill="auto"/>
          </w:tcPr>
          <w:p w14:paraId="400A7793" w14:textId="77777777" w:rsidR="00360CE2" w:rsidRPr="00C464FA" w:rsidRDefault="00360CE2" w:rsidP="00360CE2">
            <w:pPr>
              <w:ind w:right="-108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0065" w:type="dxa"/>
            <w:gridSpan w:val="5"/>
            <w:vMerge/>
            <w:shd w:val="clear" w:color="auto" w:fill="auto"/>
          </w:tcPr>
          <w:p w14:paraId="6C9A0E9A" w14:textId="77777777" w:rsidR="00360CE2" w:rsidRPr="00C464FA" w:rsidRDefault="00360CE2" w:rsidP="00360CE2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2F1FBB" w14:textId="77777777" w:rsidR="00360CE2" w:rsidRPr="00C464FA" w:rsidRDefault="00360CE2" w:rsidP="00360CE2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14:paraId="43E13774" w14:textId="77777777" w:rsidR="00360CE2" w:rsidRPr="00C464FA" w:rsidRDefault="00360CE2" w:rsidP="000B747E">
            <w:pPr>
              <w:ind w:left="-45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21933FC" w14:textId="77777777" w:rsidR="00360CE2" w:rsidRPr="00C464FA" w:rsidRDefault="00360CE2" w:rsidP="000B747E">
            <w:pPr>
              <w:ind w:left="-45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BEC1208" w14:textId="22B2199A" w:rsidR="00360CE2" w:rsidRPr="00C464FA" w:rsidRDefault="00360CE2" w:rsidP="000B747E">
            <w:pPr>
              <w:ind w:left="-45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439,50</w:t>
            </w:r>
          </w:p>
        </w:tc>
        <w:tc>
          <w:tcPr>
            <w:tcW w:w="640" w:type="dxa"/>
            <w:shd w:val="clear" w:color="auto" w:fill="auto"/>
          </w:tcPr>
          <w:p w14:paraId="7A7C7B51" w14:textId="289D6526" w:rsidR="00360CE2" w:rsidRPr="00C464FA" w:rsidRDefault="00360CE2" w:rsidP="000B747E">
            <w:pPr>
              <w:ind w:left="-45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1493DE65" w14:textId="2108B5E1" w:rsidR="00360CE2" w:rsidRPr="00C464FA" w:rsidRDefault="00360CE2" w:rsidP="000B747E">
            <w:pPr>
              <w:ind w:left="-45"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439,50</w:t>
            </w:r>
          </w:p>
        </w:tc>
      </w:tr>
      <w:tr w:rsidR="003E1F7F" w:rsidRPr="00C464FA" w14:paraId="18940057" w14:textId="77777777" w:rsidTr="0093250D">
        <w:trPr>
          <w:trHeight w:val="70"/>
          <w:jc w:val="center"/>
        </w:trPr>
        <w:tc>
          <w:tcPr>
            <w:tcW w:w="16051" w:type="dxa"/>
            <w:gridSpan w:val="12"/>
            <w:shd w:val="clear" w:color="auto" w:fill="auto"/>
          </w:tcPr>
          <w:p w14:paraId="7DC20DAF" w14:textId="5C85C5B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  <w:lang w:val="en-US"/>
              </w:rPr>
              <w:t>V</w:t>
            </w:r>
            <w:r w:rsidRPr="00C464FA">
              <w:rPr>
                <w:color w:val="000000"/>
                <w:sz w:val="26"/>
                <w:szCs w:val="26"/>
              </w:rPr>
              <w:t>. Приобретение движимого и недвижимого имущества</w:t>
            </w:r>
          </w:p>
        </w:tc>
      </w:tr>
      <w:tr w:rsidR="003E1F7F" w:rsidRPr="00C464FA" w14:paraId="7A8C62CA" w14:textId="77777777" w:rsidTr="00770BB6">
        <w:trPr>
          <w:trHeight w:val="70"/>
          <w:jc w:val="center"/>
        </w:trPr>
        <w:tc>
          <w:tcPr>
            <w:tcW w:w="598" w:type="dxa"/>
            <w:vMerge w:val="restart"/>
            <w:shd w:val="clear" w:color="auto" w:fill="auto"/>
          </w:tcPr>
          <w:p w14:paraId="00DDD690" w14:textId="0FCDF2C3" w:rsidR="003E1F7F" w:rsidRPr="00C464FA" w:rsidRDefault="003E1F7F" w:rsidP="003E1F7F">
            <w:pPr>
              <w:ind w:right="-108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464FA">
              <w:rPr>
                <w:bCs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41BFCF1" w14:textId="5EF3644D" w:rsidR="003E1F7F" w:rsidRPr="00C464FA" w:rsidRDefault="003E1F7F" w:rsidP="003E1F7F">
            <w:pPr>
              <w:ind w:right="-108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464FA">
              <w:rPr>
                <w:bCs/>
                <w:iCs/>
                <w:color w:val="000000"/>
                <w:sz w:val="26"/>
                <w:szCs w:val="26"/>
              </w:rPr>
              <w:t>УИЗП КМР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60C372E7" w14:textId="0A390F6F" w:rsidR="003E1F7F" w:rsidRPr="00C464FA" w:rsidRDefault="003E1F7F" w:rsidP="00AB7B2A">
            <w:pPr>
              <w:ind w:right="-108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 xml:space="preserve">Приобретение цистерны </w:t>
            </w:r>
            <w:proofErr w:type="spellStart"/>
            <w:r w:rsidRPr="00C464FA">
              <w:rPr>
                <w:color w:val="000000"/>
                <w:sz w:val="26"/>
                <w:szCs w:val="26"/>
              </w:rPr>
              <w:t>ило</w:t>
            </w:r>
            <w:r w:rsidR="003C022B">
              <w:rPr>
                <w:color w:val="000000"/>
                <w:sz w:val="26"/>
                <w:szCs w:val="26"/>
              </w:rPr>
              <w:t>на</w:t>
            </w:r>
            <w:r w:rsidRPr="00C464FA">
              <w:rPr>
                <w:color w:val="000000"/>
                <w:sz w:val="26"/>
                <w:szCs w:val="26"/>
              </w:rPr>
              <w:t>сосной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451C0174" w14:textId="5A65B2DF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708A71" w14:textId="27EF6571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597CF454" w14:textId="51478C5B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B62631" w14:textId="1AC0E31B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4BE3E56A" w14:textId="091922EC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0E4F585" w14:textId="245D5E79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AAB92E8" w14:textId="667F8223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200,00</w:t>
            </w:r>
          </w:p>
        </w:tc>
        <w:tc>
          <w:tcPr>
            <w:tcW w:w="640" w:type="dxa"/>
            <w:shd w:val="clear" w:color="auto" w:fill="auto"/>
          </w:tcPr>
          <w:p w14:paraId="532FB2D6" w14:textId="5AAF523E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67EC97E7" w14:textId="1874643F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200,00</w:t>
            </w:r>
          </w:p>
        </w:tc>
      </w:tr>
      <w:tr w:rsidR="003E1F7F" w:rsidRPr="00C464FA" w14:paraId="29AF4A09" w14:textId="77777777" w:rsidTr="00770BB6">
        <w:trPr>
          <w:trHeight w:val="70"/>
          <w:jc w:val="center"/>
        </w:trPr>
        <w:tc>
          <w:tcPr>
            <w:tcW w:w="598" w:type="dxa"/>
            <w:vMerge/>
            <w:shd w:val="clear" w:color="auto" w:fill="auto"/>
          </w:tcPr>
          <w:p w14:paraId="76B6D278" w14:textId="77777777" w:rsidR="003E1F7F" w:rsidRPr="00C464FA" w:rsidRDefault="003E1F7F" w:rsidP="003E1F7F">
            <w:pPr>
              <w:ind w:right="-108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E842DCD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6FDDD5F4" w14:textId="77777777" w:rsidR="003E1F7F" w:rsidRPr="00C464FA" w:rsidRDefault="003E1F7F" w:rsidP="00AB7B2A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C65F298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187BEC" w14:textId="26135D92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5EB545CB" w14:textId="2D403A38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374DB" w14:textId="74D54AD0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14:paraId="15E6D5EB" w14:textId="2CFE1E4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3A962A0" w14:textId="2BDC46DC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396E31" w14:textId="44368FBD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14:paraId="4A450E04" w14:textId="12F30332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56377C7A" w14:textId="1FA9C4C8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</w:tr>
      <w:tr w:rsidR="003E1F7F" w:rsidRPr="00C464FA" w14:paraId="6990F7F4" w14:textId="77777777" w:rsidTr="00770BB6">
        <w:trPr>
          <w:trHeight w:val="70"/>
          <w:jc w:val="center"/>
        </w:trPr>
        <w:tc>
          <w:tcPr>
            <w:tcW w:w="598" w:type="dxa"/>
            <w:vMerge/>
            <w:shd w:val="clear" w:color="auto" w:fill="auto"/>
          </w:tcPr>
          <w:p w14:paraId="44B7FC75" w14:textId="77777777" w:rsidR="003E1F7F" w:rsidRPr="00C464FA" w:rsidRDefault="003E1F7F" w:rsidP="003E1F7F">
            <w:pPr>
              <w:ind w:right="-108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7F7369E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21F72936" w14:textId="77777777" w:rsidR="003E1F7F" w:rsidRPr="00C464FA" w:rsidRDefault="003E1F7F" w:rsidP="00AB7B2A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F4BFFB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5BEF9" w14:textId="4FF96262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14:paraId="615CEF64" w14:textId="14065069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58B5D4" w14:textId="35A3FCC2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14:paraId="7744726F" w14:textId="3C97412F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E70629" w14:textId="11AC8B0F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4E413DC" w14:textId="7C35311B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14:paraId="0CDAA4E9" w14:textId="0FCE5382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3AF524C9" w14:textId="4EEEFCC1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</w:tr>
      <w:tr w:rsidR="003E1F7F" w:rsidRPr="00C464FA" w14:paraId="67163540" w14:textId="77777777" w:rsidTr="00770BB6">
        <w:trPr>
          <w:trHeight w:val="70"/>
          <w:jc w:val="center"/>
        </w:trPr>
        <w:tc>
          <w:tcPr>
            <w:tcW w:w="598" w:type="dxa"/>
            <w:vMerge w:val="restart"/>
            <w:shd w:val="clear" w:color="auto" w:fill="auto"/>
          </w:tcPr>
          <w:p w14:paraId="6E0C04B7" w14:textId="235C6411" w:rsidR="003E1F7F" w:rsidRPr="00C464FA" w:rsidRDefault="003E1F7F" w:rsidP="003E1F7F">
            <w:pPr>
              <w:ind w:right="-108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464FA">
              <w:rPr>
                <w:bCs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E1DCA94" w14:textId="33EA6706" w:rsidR="003E1F7F" w:rsidRPr="00C464FA" w:rsidRDefault="003E1F7F" w:rsidP="003E1F7F">
            <w:pPr>
              <w:ind w:right="-108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464FA">
              <w:rPr>
                <w:bCs/>
                <w:iCs/>
                <w:color w:val="000000"/>
                <w:sz w:val="26"/>
                <w:szCs w:val="26"/>
              </w:rPr>
              <w:t>УИЗП КМР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37F17166" w14:textId="3ED9C93B" w:rsidR="003E1F7F" w:rsidRPr="00C464FA" w:rsidRDefault="003E1F7F" w:rsidP="00AB7B2A">
            <w:pPr>
              <w:ind w:right="-108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Приобретение газорегуляторного пункта шкафного ГРПШ-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4982388" w14:textId="3F98C68C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97EB34" w14:textId="4D6CF46E" w:rsidR="003E1F7F" w:rsidRPr="00C464FA" w:rsidRDefault="003E1F7F" w:rsidP="003E1F7F">
            <w:pPr>
              <w:ind w:right="-108"/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2E26F8B7" w14:textId="31EBC1F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0619E" w14:textId="15FE63CB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7D4DBBC4" w14:textId="050E195B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A295873" w14:textId="08EF6013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F32EC34" w14:textId="41CBC4A4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14:paraId="2F9C31C0" w14:textId="4143A4B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162D68B2" w14:textId="5B12D1DA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</w:tr>
      <w:tr w:rsidR="003E1F7F" w:rsidRPr="00C464FA" w14:paraId="1286D880" w14:textId="77777777" w:rsidTr="00770BB6">
        <w:trPr>
          <w:trHeight w:val="70"/>
          <w:jc w:val="center"/>
        </w:trPr>
        <w:tc>
          <w:tcPr>
            <w:tcW w:w="598" w:type="dxa"/>
            <w:vMerge/>
            <w:shd w:val="clear" w:color="auto" w:fill="auto"/>
          </w:tcPr>
          <w:p w14:paraId="5A05C81E" w14:textId="77777777" w:rsidR="003E1F7F" w:rsidRPr="00C464FA" w:rsidRDefault="003E1F7F" w:rsidP="003E1F7F">
            <w:pPr>
              <w:ind w:right="-108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ADB0802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2FCEF7CA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04C9AA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B94AF5" w14:textId="67EA08C9" w:rsidR="003E1F7F" w:rsidRPr="00C464FA" w:rsidRDefault="003E1F7F" w:rsidP="003E1F7F">
            <w:pPr>
              <w:ind w:right="-108"/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6B7D8ECA" w14:textId="3C7CED28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DBC9E7" w14:textId="5B4714D6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14:paraId="6CDD79C2" w14:textId="62456C3A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794F553" w14:textId="1C55D72C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8942FB7" w14:textId="056A7A2B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43,90</w:t>
            </w:r>
          </w:p>
        </w:tc>
        <w:tc>
          <w:tcPr>
            <w:tcW w:w="640" w:type="dxa"/>
            <w:shd w:val="clear" w:color="auto" w:fill="auto"/>
          </w:tcPr>
          <w:p w14:paraId="67F77305" w14:textId="60DD846F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1B046441" w14:textId="50F2187F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43,90</w:t>
            </w:r>
          </w:p>
        </w:tc>
      </w:tr>
      <w:tr w:rsidR="003E1F7F" w:rsidRPr="00C464FA" w14:paraId="744BCFE6" w14:textId="77777777" w:rsidTr="00770BB6">
        <w:trPr>
          <w:trHeight w:val="70"/>
          <w:jc w:val="center"/>
        </w:trPr>
        <w:tc>
          <w:tcPr>
            <w:tcW w:w="598" w:type="dxa"/>
            <w:vMerge/>
            <w:shd w:val="clear" w:color="auto" w:fill="auto"/>
          </w:tcPr>
          <w:p w14:paraId="5A2C5388" w14:textId="77777777" w:rsidR="003E1F7F" w:rsidRPr="00C464FA" w:rsidRDefault="003E1F7F" w:rsidP="003E1F7F">
            <w:pPr>
              <w:ind w:right="-108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18D689D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58F33191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4C15C20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F7DFF1" w14:textId="185FE548" w:rsidR="003E1F7F" w:rsidRPr="00C464FA" w:rsidRDefault="003E1F7F" w:rsidP="003E1F7F">
            <w:pPr>
              <w:ind w:right="-108"/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14:paraId="2856C963" w14:textId="1FA2FBDD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8B495" w14:textId="50F72CC5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14:paraId="45B474E5" w14:textId="242C6E41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6F55AF2" w14:textId="578E811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DAEC303" w14:textId="46BCC27E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14:paraId="347C46C6" w14:textId="527E28CD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1EB3D700" w14:textId="4CF00FD2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</w:tr>
      <w:tr w:rsidR="003E1F7F" w:rsidRPr="00C464FA" w14:paraId="69A5E3C4" w14:textId="77777777" w:rsidTr="00770BB6">
        <w:trPr>
          <w:trHeight w:val="70"/>
          <w:jc w:val="center"/>
        </w:trPr>
        <w:tc>
          <w:tcPr>
            <w:tcW w:w="598" w:type="dxa"/>
            <w:vMerge w:val="restart"/>
            <w:shd w:val="clear" w:color="auto" w:fill="auto"/>
          </w:tcPr>
          <w:p w14:paraId="798529AC" w14:textId="77777777" w:rsidR="003E1F7F" w:rsidRPr="00C464FA" w:rsidRDefault="003E1F7F" w:rsidP="003E1F7F">
            <w:pPr>
              <w:ind w:right="-108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0065" w:type="dxa"/>
            <w:gridSpan w:val="5"/>
            <w:vMerge w:val="restart"/>
            <w:shd w:val="clear" w:color="auto" w:fill="auto"/>
          </w:tcPr>
          <w:p w14:paraId="049CAA1E" w14:textId="197B0CDB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36F37B" w14:textId="3A39BA16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1C275A1A" w14:textId="53A4A14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B85590" w14:textId="6DCBFEFA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6B73F0B" w14:textId="4601A306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200,00</w:t>
            </w:r>
          </w:p>
        </w:tc>
        <w:tc>
          <w:tcPr>
            <w:tcW w:w="640" w:type="dxa"/>
            <w:shd w:val="clear" w:color="auto" w:fill="auto"/>
          </w:tcPr>
          <w:p w14:paraId="2EFA58A5" w14:textId="47D7EDBA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55278F00" w14:textId="41C7DC86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200,00</w:t>
            </w:r>
          </w:p>
        </w:tc>
      </w:tr>
      <w:tr w:rsidR="003E1F7F" w:rsidRPr="00C464FA" w14:paraId="5FEA6B21" w14:textId="77777777" w:rsidTr="00770BB6">
        <w:trPr>
          <w:trHeight w:val="70"/>
          <w:jc w:val="center"/>
        </w:trPr>
        <w:tc>
          <w:tcPr>
            <w:tcW w:w="598" w:type="dxa"/>
            <w:vMerge/>
            <w:shd w:val="clear" w:color="auto" w:fill="auto"/>
          </w:tcPr>
          <w:p w14:paraId="1C1FBE35" w14:textId="77777777" w:rsidR="003E1F7F" w:rsidRPr="00C464FA" w:rsidRDefault="003E1F7F" w:rsidP="003E1F7F">
            <w:pPr>
              <w:ind w:right="-108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0065" w:type="dxa"/>
            <w:gridSpan w:val="5"/>
            <w:vMerge/>
            <w:shd w:val="clear" w:color="auto" w:fill="auto"/>
          </w:tcPr>
          <w:p w14:paraId="08D0AF3B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DF11D8" w14:textId="2B63E65C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14:paraId="30BC7A24" w14:textId="32891D8E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9A6756B" w14:textId="513FAB06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F36882" w14:textId="75EBFFD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43,90</w:t>
            </w:r>
          </w:p>
        </w:tc>
        <w:tc>
          <w:tcPr>
            <w:tcW w:w="640" w:type="dxa"/>
            <w:shd w:val="clear" w:color="auto" w:fill="auto"/>
          </w:tcPr>
          <w:p w14:paraId="41FD0683" w14:textId="5C2A2494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22EFADC7" w14:textId="3EDD6EB4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43,90</w:t>
            </w:r>
          </w:p>
        </w:tc>
      </w:tr>
      <w:tr w:rsidR="003E1F7F" w:rsidRPr="00C464FA" w14:paraId="4BB55D4F" w14:textId="77777777" w:rsidTr="00770BB6">
        <w:trPr>
          <w:trHeight w:val="70"/>
          <w:jc w:val="center"/>
        </w:trPr>
        <w:tc>
          <w:tcPr>
            <w:tcW w:w="598" w:type="dxa"/>
            <w:vMerge/>
            <w:shd w:val="clear" w:color="auto" w:fill="auto"/>
          </w:tcPr>
          <w:p w14:paraId="3F1CC7E6" w14:textId="77777777" w:rsidR="003E1F7F" w:rsidRPr="00C464FA" w:rsidRDefault="003E1F7F" w:rsidP="003E1F7F">
            <w:pPr>
              <w:ind w:right="-108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0065" w:type="dxa"/>
            <w:gridSpan w:val="5"/>
            <w:vMerge/>
            <w:shd w:val="clear" w:color="auto" w:fill="auto"/>
          </w:tcPr>
          <w:p w14:paraId="4E2DA682" w14:textId="77777777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59AEE7" w14:textId="040707A4" w:rsidR="003E1F7F" w:rsidRPr="00C464FA" w:rsidRDefault="003E1F7F" w:rsidP="003E1F7F">
            <w:pPr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14:paraId="3397C06A" w14:textId="1CBCDF2B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FBD7CF2" w14:textId="14CA3E21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36F32F9" w14:textId="2DBE32BC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14:paraId="5C0332E0" w14:textId="74AD195B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01C3B2F7" w14:textId="0BD79E1E" w:rsidR="003E1F7F" w:rsidRPr="00C464FA" w:rsidRDefault="003E1F7F" w:rsidP="003E1F7F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C464FA">
              <w:rPr>
                <w:color w:val="000000"/>
                <w:sz w:val="26"/>
                <w:szCs w:val="26"/>
              </w:rPr>
              <w:t>-</w:t>
            </w:r>
            <w:r w:rsidR="0076300F">
              <w:rPr>
                <w:color w:val="000000"/>
                <w:sz w:val="26"/>
                <w:szCs w:val="26"/>
              </w:rPr>
              <w:t xml:space="preserve"> </w:t>
            </w:r>
            <w:r w:rsidR="00A932EE">
              <w:rPr>
                <w:color w:val="000000"/>
                <w:sz w:val="26"/>
                <w:szCs w:val="26"/>
              </w:rPr>
              <w:t>»</w:t>
            </w:r>
          </w:p>
        </w:tc>
      </w:tr>
    </w:tbl>
    <w:p w14:paraId="2FA87704" w14:textId="77777777" w:rsidR="009C2A4D" w:rsidRPr="00C464FA" w:rsidRDefault="009C2A4D" w:rsidP="009C2A4D">
      <w:pPr>
        <w:jc w:val="both"/>
        <w:rPr>
          <w:color w:val="000000"/>
          <w:sz w:val="26"/>
          <w:szCs w:val="26"/>
        </w:rPr>
      </w:pPr>
    </w:p>
    <w:tbl>
      <w:tblPr>
        <w:tblW w:w="16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2"/>
        <w:gridCol w:w="1134"/>
        <w:gridCol w:w="850"/>
        <w:gridCol w:w="567"/>
        <w:gridCol w:w="1134"/>
        <w:gridCol w:w="567"/>
        <w:gridCol w:w="1135"/>
      </w:tblGrid>
      <w:tr w:rsidR="00503F02" w:rsidRPr="00C464FA" w14:paraId="408DA7C4" w14:textId="77777777" w:rsidTr="00AB7B2A">
        <w:trPr>
          <w:trHeight w:val="70"/>
          <w:jc w:val="center"/>
        </w:trPr>
        <w:tc>
          <w:tcPr>
            <w:tcW w:w="16049" w:type="dxa"/>
            <w:gridSpan w:val="7"/>
            <w:shd w:val="clear" w:color="auto" w:fill="auto"/>
          </w:tcPr>
          <w:p w14:paraId="2518B969" w14:textId="77777777" w:rsidR="00503F02" w:rsidRPr="00C464FA" w:rsidRDefault="00503F02" w:rsidP="00AB7B2A">
            <w:pPr>
              <w:tabs>
                <w:tab w:val="left" w:pos="4143"/>
              </w:tabs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строку</w:t>
            </w:r>
          </w:p>
        </w:tc>
      </w:tr>
      <w:tr w:rsidR="00503F02" w:rsidRPr="00C464FA" w14:paraId="08D67836" w14:textId="77777777" w:rsidTr="00770BB6">
        <w:trPr>
          <w:trHeight w:val="222"/>
          <w:jc w:val="center"/>
        </w:trPr>
        <w:tc>
          <w:tcPr>
            <w:tcW w:w="10662" w:type="dxa"/>
            <w:vMerge w:val="restart"/>
            <w:shd w:val="clear" w:color="auto" w:fill="auto"/>
          </w:tcPr>
          <w:p w14:paraId="1569F401" w14:textId="77777777" w:rsidR="00503F02" w:rsidRPr="00C464FA" w:rsidRDefault="00503F02" w:rsidP="00AB7B2A">
            <w:pPr>
              <w:tabs>
                <w:tab w:val="left" w:pos="4143"/>
              </w:tabs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«Итого по годам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C29020" w14:textId="500A0A42" w:rsidR="00503F02" w:rsidRPr="00C464FA" w:rsidRDefault="00503F02" w:rsidP="003C022B">
            <w:pPr>
              <w:tabs>
                <w:tab w:val="left" w:pos="4143"/>
              </w:tabs>
              <w:ind w:hanging="113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 xml:space="preserve">    2024</w:t>
            </w:r>
          </w:p>
        </w:tc>
        <w:tc>
          <w:tcPr>
            <w:tcW w:w="850" w:type="dxa"/>
            <w:shd w:val="clear" w:color="auto" w:fill="auto"/>
          </w:tcPr>
          <w:p w14:paraId="6F1FD338" w14:textId="77777777" w:rsidR="00503F02" w:rsidRPr="00C464FA" w:rsidRDefault="00503F02" w:rsidP="00AB7B2A">
            <w:pPr>
              <w:tabs>
                <w:tab w:val="left" w:pos="4143"/>
              </w:tabs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2F70301" w14:textId="77777777" w:rsidR="00503F02" w:rsidRPr="00C464FA" w:rsidRDefault="00503F02" w:rsidP="00AB7B2A">
            <w:pPr>
              <w:tabs>
                <w:tab w:val="left" w:pos="4143"/>
              </w:tabs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93B1A59" w14:textId="4E8BEDE5" w:rsidR="00503F02" w:rsidRPr="00C464FA" w:rsidRDefault="00503F02" w:rsidP="00AB7B2A">
            <w:pPr>
              <w:tabs>
                <w:tab w:val="left" w:pos="4143"/>
              </w:tabs>
              <w:ind w:left="-106" w:right="-204"/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5</w:t>
            </w:r>
            <w:r w:rsidR="00CB32A7" w:rsidRPr="00C464FA">
              <w:rPr>
                <w:sz w:val="26"/>
                <w:szCs w:val="26"/>
              </w:rPr>
              <w:t xml:space="preserve"> 710,08</w:t>
            </w:r>
          </w:p>
        </w:tc>
        <w:tc>
          <w:tcPr>
            <w:tcW w:w="567" w:type="dxa"/>
            <w:shd w:val="clear" w:color="auto" w:fill="auto"/>
          </w:tcPr>
          <w:p w14:paraId="7B6EB221" w14:textId="77777777" w:rsidR="00503F02" w:rsidRPr="00C464FA" w:rsidRDefault="00503F02" w:rsidP="00AB7B2A">
            <w:pPr>
              <w:tabs>
                <w:tab w:val="left" w:pos="4143"/>
              </w:tabs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60B4881C" w14:textId="44ECAA4E" w:rsidR="00503F02" w:rsidRPr="00C464FA" w:rsidRDefault="00503F02" w:rsidP="00AB7B2A">
            <w:pPr>
              <w:tabs>
                <w:tab w:val="left" w:pos="4143"/>
              </w:tabs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5</w:t>
            </w:r>
            <w:r w:rsidR="00CB32A7" w:rsidRPr="00C464FA">
              <w:rPr>
                <w:sz w:val="26"/>
                <w:szCs w:val="26"/>
              </w:rPr>
              <w:t> 710,08</w:t>
            </w:r>
          </w:p>
        </w:tc>
      </w:tr>
      <w:tr w:rsidR="00503F02" w:rsidRPr="00C464FA" w14:paraId="752C66DB" w14:textId="77777777" w:rsidTr="00770BB6">
        <w:trPr>
          <w:trHeight w:val="226"/>
          <w:jc w:val="center"/>
        </w:trPr>
        <w:tc>
          <w:tcPr>
            <w:tcW w:w="10662" w:type="dxa"/>
            <w:vMerge/>
            <w:shd w:val="clear" w:color="auto" w:fill="auto"/>
          </w:tcPr>
          <w:p w14:paraId="26CE6185" w14:textId="77777777" w:rsidR="00503F02" w:rsidRPr="00C464FA" w:rsidRDefault="00503F02" w:rsidP="00AB7B2A">
            <w:pPr>
              <w:tabs>
                <w:tab w:val="left" w:pos="414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80041B" w14:textId="77777777" w:rsidR="00503F02" w:rsidRPr="00C464FA" w:rsidRDefault="00503F02" w:rsidP="003C022B">
            <w:pPr>
              <w:tabs>
                <w:tab w:val="left" w:pos="4143"/>
              </w:tabs>
              <w:ind w:hanging="113"/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14:paraId="082A6304" w14:textId="77777777" w:rsidR="00503F02" w:rsidRPr="00C464FA" w:rsidRDefault="00503F02" w:rsidP="00AB7B2A">
            <w:pPr>
              <w:tabs>
                <w:tab w:val="left" w:pos="4143"/>
              </w:tabs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D2556CF" w14:textId="77777777" w:rsidR="00503F02" w:rsidRPr="00C464FA" w:rsidRDefault="00503F02" w:rsidP="00AB7B2A">
            <w:pPr>
              <w:tabs>
                <w:tab w:val="left" w:pos="4143"/>
              </w:tabs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C80328A" w14:textId="66D0A867" w:rsidR="00503F02" w:rsidRPr="00C464FA" w:rsidRDefault="00503F02" w:rsidP="00AB7B2A">
            <w:pPr>
              <w:tabs>
                <w:tab w:val="left" w:pos="4143"/>
              </w:tabs>
              <w:ind w:left="-106" w:right="-62"/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7</w:t>
            </w:r>
            <w:r w:rsidR="00CB32A7" w:rsidRPr="00C464FA">
              <w:rPr>
                <w:sz w:val="26"/>
                <w:szCs w:val="26"/>
              </w:rPr>
              <w:t> </w:t>
            </w:r>
            <w:r w:rsidR="004419B0" w:rsidRPr="00C464FA">
              <w:rPr>
                <w:sz w:val="26"/>
                <w:szCs w:val="26"/>
              </w:rPr>
              <w:t>6</w:t>
            </w:r>
            <w:r w:rsidR="00CB32A7" w:rsidRPr="00C464FA">
              <w:rPr>
                <w:sz w:val="26"/>
                <w:szCs w:val="26"/>
              </w:rPr>
              <w:t>48,10</w:t>
            </w:r>
          </w:p>
        </w:tc>
        <w:tc>
          <w:tcPr>
            <w:tcW w:w="567" w:type="dxa"/>
            <w:shd w:val="clear" w:color="auto" w:fill="auto"/>
          </w:tcPr>
          <w:p w14:paraId="5D1FD530" w14:textId="77777777" w:rsidR="00503F02" w:rsidRPr="00C464FA" w:rsidRDefault="00503F02" w:rsidP="00AB7B2A">
            <w:pPr>
              <w:tabs>
                <w:tab w:val="left" w:pos="4143"/>
              </w:tabs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2942726C" w14:textId="45F5184D" w:rsidR="00503F02" w:rsidRPr="00C464FA" w:rsidRDefault="00CB32A7" w:rsidP="00AB7B2A">
            <w:pPr>
              <w:tabs>
                <w:tab w:val="left" w:pos="4143"/>
              </w:tabs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 xml:space="preserve">7 </w:t>
            </w:r>
            <w:r w:rsidR="004419B0" w:rsidRPr="00C464FA">
              <w:rPr>
                <w:sz w:val="26"/>
                <w:szCs w:val="26"/>
              </w:rPr>
              <w:t>6</w:t>
            </w:r>
            <w:r w:rsidRPr="00C464FA">
              <w:rPr>
                <w:sz w:val="26"/>
                <w:szCs w:val="26"/>
              </w:rPr>
              <w:t>48,10</w:t>
            </w:r>
          </w:p>
        </w:tc>
      </w:tr>
      <w:tr w:rsidR="00503F02" w:rsidRPr="00C464FA" w14:paraId="69ECEAAF" w14:textId="77777777" w:rsidTr="00770BB6">
        <w:trPr>
          <w:trHeight w:val="88"/>
          <w:jc w:val="center"/>
        </w:trPr>
        <w:tc>
          <w:tcPr>
            <w:tcW w:w="10662" w:type="dxa"/>
            <w:vMerge/>
            <w:shd w:val="clear" w:color="auto" w:fill="auto"/>
          </w:tcPr>
          <w:p w14:paraId="4372E6A8" w14:textId="77777777" w:rsidR="00503F02" w:rsidRPr="00C464FA" w:rsidRDefault="00503F02" w:rsidP="00AB7B2A">
            <w:pPr>
              <w:tabs>
                <w:tab w:val="left" w:pos="414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0781B1" w14:textId="77777777" w:rsidR="00503F02" w:rsidRPr="00C464FA" w:rsidRDefault="00503F02" w:rsidP="003C022B">
            <w:pPr>
              <w:tabs>
                <w:tab w:val="left" w:pos="4143"/>
              </w:tabs>
              <w:ind w:hanging="113"/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14:paraId="7D0721CA" w14:textId="77777777" w:rsidR="00503F02" w:rsidRPr="00C464FA" w:rsidRDefault="00503F02" w:rsidP="00AB7B2A">
            <w:pPr>
              <w:tabs>
                <w:tab w:val="left" w:pos="4143"/>
              </w:tabs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5A82EF5" w14:textId="77777777" w:rsidR="00503F02" w:rsidRPr="00C464FA" w:rsidRDefault="00503F02" w:rsidP="00AB7B2A">
            <w:pPr>
              <w:tabs>
                <w:tab w:val="left" w:pos="4143"/>
              </w:tabs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01E281F" w14:textId="542626E7" w:rsidR="00503F02" w:rsidRPr="00C464FA" w:rsidRDefault="00CB32A7" w:rsidP="00AB7B2A">
            <w:pPr>
              <w:tabs>
                <w:tab w:val="left" w:pos="4143"/>
              </w:tabs>
              <w:ind w:left="-106" w:right="-62"/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8 287,15</w:t>
            </w:r>
          </w:p>
        </w:tc>
        <w:tc>
          <w:tcPr>
            <w:tcW w:w="567" w:type="dxa"/>
            <w:shd w:val="clear" w:color="auto" w:fill="auto"/>
          </w:tcPr>
          <w:p w14:paraId="4FF6132A" w14:textId="77777777" w:rsidR="00503F02" w:rsidRPr="00C464FA" w:rsidRDefault="00503F02" w:rsidP="00AB7B2A">
            <w:pPr>
              <w:tabs>
                <w:tab w:val="left" w:pos="4143"/>
              </w:tabs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2E4A0D4C" w14:textId="0E0C158E" w:rsidR="00503F02" w:rsidRPr="00C464FA" w:rsidRDefault="00503F02" w:rsidP="00AB7B2A">
            <w:pPr>
              <w:tabs>
                <w:tab w:val="left" w:pos="4143"/>
              </w:tabs>
              <w:ind w:left="-157" w:right="-113"/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 xml:space="preserve">  8</w:t>
            </w:r>
            <w:r w:rsidR="00CB32A7" w:rsidRPr="00C464FA">
              <w:rPr>
                <w:sz w:val="26"/>
                <w:szCs w:val="26"/>
              </w:rPr>
              <w:t xml:space="preserve"> 287,15</w:t>
            </w:r>
            <w:r w:rsidRPr="00C464FA">
              <w:rPr>
                <w:sz w:val="26"/>
                <w:szCs w:val="26"/>
              </w:rPr>
              <w:t>»</w:t>
            </w:r>
          </w:p>
        </w:tc>
      </w:tr>
      <w:tr w:rsidR="00503F02" w:rsidRPr="00C464FA" w14:paraId="70730354" w14:textId="77777777" w:rsidTr="00AB7B2A">
        <w:trPr>
          <w:trHeight w:val="409"/>
          <w:jc w:val="center"/>
        </w:trPr>
        <w:tc>
          <w:tcPr>
            <w:tcW w:w="16049" w:type="dxa"/>
            <w:gridSpan w:val="7"/>
            <w:shd w:val="clear" w:color="auto" w:fill="auto"/>
          </w:tcPr>
          <w:p w14:paraId="40F41FC1" w14:textId="77777777" w:rsidR="00503F02" w:rsidRPr="00C464FA" w:rsidRDefault="00503F02" w:rsidP="003C022B">
            <w:pPr>
              <w:tabs>
                <w:tab w:val="left" w:pos="4143"/>
              </w:tabs>
              <w:ind w:hanging="113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 xml:space="preserve"> изложить в следующей редакции:</w:t>
            </w:r>
          </w:p>
        </w:tc>
      </w:tr>
      <w:tr w:rsidR="00503F02" w:rsidRPr="00C464FA" w14:paraId="36A2B332" w14:textId="77777777" w:rsidTr="00770BB6">
        <w:trPr>
          <w:trHeight w:val="222"/>
          <w:jc w:val="center"/>
        </w:trPr>
        <w:tc>
          <w:tcPr>
            <w:tcW w:w="10662" w:type="dxa"/>
            <w:vMerge w:val="restart"/>
            <w:shd w:val="clear" w:color="auto" w:fill="auto"/>
          </w:tcPr>
          <w:p w14:paraId="0753B404" w14:textId="77777777" w:rsidR="00503F02" w:rsidRPr="00C464FA" w:rsidRDefault="00503F02" w:rsidP="00AB7B2A">
            <w:pPr>
              <w:tabs>
                <w:tab w:val="left" w:pos="4143"/>
              </w:tabs>
              <w:jc w:val="center"/>
              <w:rPr>
                <w:sz w:val="26"/>
                <w:szCs w:val="26"/>
              </w:rPr>
            </w:pPr>
            <w:bookmarkStart w:id="5" w:name="_Hlk203656600"/>
            <w:r w:rsidRPr="00C464FA">
              <w:rPr>
                <w:sz w:val="26"/>
                <w:szCs w:val="26"/>
              </w:rPr>
              <w:t>«Итого по годам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2DB2BA" w14:textId="04E493E2" w:rsidR="00503F02" w:rsidRPr="00C464FA" w:rsidRDefault="00503F02" w:rsidP="003C022B">
            <w:pPr>
              <w:tabs>
                <w:tab w:val="left" w:pos="4143"/>
              </w:tabs>
              <w:ind w:hanging="113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 xml:space="preserve">    2024</w:t>
            </w:r>
          </w:p>
        </w:tc>
        <w:tc>
          <w:tcPr>
            <w:tcW w:w="850" w:type="dxa"/>
            <w:shd w:val="clear" w:color="auto" w:fill="auto"/>
          </w:tcPr>
          <w:p w14:paraId="412E6907" w14:textId="77777777" w:rsidR="00503F02" w:rsidRPr="00C464FA" w:rsidRDefault="00503F02" w:rsidP="00AB7B2A">
            <w:pPr>
              <w:tabs>
                <w:tab w:val="left" w:pos="4143"/>
              </w:tabs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C801B1E" w14:textId="77777777" w:rsidR="00503F02" w:rsidRPr="00C464FA" w:rsidRDefault="00503F02" w:rsidP="00AB7B2A">
            <w:pPr>
              <w:tabs>
                <w:tab w:val="left" w:pos="4143"/>
              </w:tabs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99D251D" w14:textId="2FDDE25C" w:rsidR="00503F02" w:rsidRPr="00C464FA" w:rsidRDefault="00503F02" w:rsidP="00AB7B2A">
            <w:pPr>
              <w:tabs>
                <w:tab w:val="left" w:pos="4143"/>
              </w:tabs>
              <w:ind w:left="-106" w:right="-90"/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5</w:t>
            </w:r>
            <w:r w:rsidR="007F542A" w:rsidRPr="00C464FA">
              <w:rPr>
                <w:sz w:val="26"/>
                <w:szCs w:val="26"/>
              </w:rPr>
              <w:t> 710,08</w:t>
            </w:r>
          </w:p>
        </w:tc>
        <w:tc>
          <w:tcPr>
            <w:tcW w:w="567" w:type="dxa"/>
            <w:shd w:val="clear" w:color="auto" w:fill="auto"/>
          </w:tcPr>
          <w:p w14:paraId="2CA5B3DC" w14:textId="77777777" w:rsidR="00503F02" w:rsidRPr="00C464FA" w:rsidRDefault="00503F02" w:rsidP="00AB7B2A">
            <w:pPr>
              <w:tabs>
                <w:tab w:val="left" w:pos="4143"/>
              </w:tabs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6BF1CF18" w14:textId="17AA42B4" w:rsidR="00503F02" w:rsidRPr="00C464FA" w:rsidRDefault="007F542A" w:rsidP="00AB7B2A">
            <w:pPr>
              <w:tabs>
                <w:tab w:val="left" w:pos="4143"/>
              </w:tabs>
              <w:ind w:right="-113"/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5 710,08</w:t>
            </w:r>
          </w:p>
        </w:tc>
      </w:tr>
      <w:tr w:rsidR="00503F02" w:rsidRPr="00C464FA" w14:paraId="02D7977D" w14:textId="77777777" w:rsidTr="00770BB6">
        <w:trPr>
          <w:trHeight w:val="226"/>
          <w:jc w:val="center"/>
        </w:trPr>
        <w:tc>
          <w:tcPr>
            <w:tcW w:w="10662" w:type="dxa"/>
            <w:vMerge/>
            <w:shd w:val="clear" w:color="auto" w:fill="auto"/>
          </w:tcPr>
          <w:p w14:paraId="1AC15929" w14:textId="77777777" w:rsidR="00503F02" w:rsidRPr="00C464FA" w:rsidRDefault="00503F02" w:rsidP="00AB7B2A">
            <w:pPr>
              <w:tabs>
                <w:tab w:val="left" w:pos="414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864520" w14:textId="77777777" w:rsidR="00503F02" w:rsidRPr="00C464FA" w:rsidRDefault="00503F02" w:rsidP="003C022B">
            <w:pPr>
              <w:tabs>
                <w:tab w:val="left" w:pos="4143"/>
              </w:tabs>
              <w:ind w:hanging="113"/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14:paraId="68169E2F" w14:textId="77777777" w:rsidR="00503F02" w:rsidRPr="00C464FA" w:rsidRDefault="00503F02" w:rsidP="00AB7B2A">
            <w:pPr>
              <w:tabs>
                <w:tab w:val="left" w:pos="4143"/>
              </w:tabs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6BF6ECE" w14:textId="77777777" w:rsidR="00503F02" w:rsidRPr="00C464FA" w:rsidRDefault="00503F02" w:rsidP="00AB7B2A">
            <w:pPr>
              <w:tabs>
                <w:tab w:val="left" w:pos="4143"/>
              </w:tabs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90AA6BC" w14:textId="5E3C8CCE" w:rsidR="00503F02" w:rsidRPr="00C464FA" w:rsidRDefault="00CB32A7" w:rsidP="00AB7B2A">
            <w:pPr>
              <w:tabs>
                <w:tab w:val="left" w:pos="4143"/>
              </w:tabs>
              <w:ind w:left="-106" w:right="-62"/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6</w:t>
            </w:r>
            <w:r w:rsidR="00360CE2" w:rsidRPr="00C464FA">
              <w:rPr>
                <w:sz w:val="26"/>
                <w:szCs w:val="26"/>
              </w:rPr>
              <w:t> 981,57</w:t>
            </w:r>
          </w:p>
        </w:tc>
        <w:tc>
          <w:tcPr>
            <w:tcW w:w="567" w:type="dxa"/>
            <w:shd w:val="clear" w:color="auto" w:fill="auto"/>
          </w:tcPr>
          <w:p w14:paraId="68AB423A" w14:textId="77777777" w:rsidR="00503F02" w:rsidRPr="00C464FA" w:rsidRDefault="00503F02" w:rsidP="00AB7B2A">
            <w:pPr>
              <w:tabs>
                <w:tab w:val="left" w:pos="4143"/>
              </w:tabs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0D18934D" w14:textId="2CAC538E" w:rsidR="00503F02" w:rsidRPr="00C464FA" w:rsidRDefault="004419B0" w:rsidP="00AB7B2A">
            <w:pPr>
              <w:tabs>
                <w:tab w:val="left" w:pos="4143"/>
              </w:tabs>
              <w:ind w:right="-113"/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6 </w:t>
            </w:r>
            <w:r w:rsidR="00360CE2" w:rsidRPr="00C464FA">
              <w:rPr>
                <w:sz w:val="26"/>
                <w:szCs w:val="26"/>
              </w:rPr>
              <w:t>981</w:t>
            </w:r>
            <w:r w:rsidRPr="00C464FA">
              <w:rPr>
                <w:sz w:val="26"/>
                <w:szCs w:val="26"/>
              </w:rPr>
              <w:t>,5</w:t>
            </w:r>
            <w:r w:rsidR="00360CE2" w:rsidRPr="00C464FA">
              <w:rPr>
                <w:sz w:val="26"/>
                <w:szCs w:val="26"/>
              </w:rPr>
              <w:t>7</w:t>
            </w:r>
          </w:p>
        </w:tc>
      </w:tr>
      <w:tr w:rsidR="00503F02" w:rsidRPr="00C464FA" w14:paraId="1F402A01" w14:textId="77777777" w:rsidTr="00770BB6">
        <w:trPr>
          <w:trHeight w:val="88"/>
          <w:jc w:val="center"/>
        </w:trPr>
        <w:tc>
          <w:tcPr>
            <w:tcW w:w="10662" w:type="dxa"/>
            <w:vMerge/>
            <w:shd w:val="clear" w:color="auto" w:fill="auto"/>
          </w:tcPr>
          <w:p w14:paraId="23DB57D3" w14:textId="77777777" w:rsidR="00503F02" w:rsidRPr="00C464FA" w:rsidRDefault="00503F02" w:rsidP="00AB7B2A">
            <w:pPr>
              <w:tabs>
                <w:tab w:val="left" w:pos="414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C50316" w14:textId="77777777" w:rsidR="00503F02" w:rsidRPr="00C464FA" w:rsidRDefault="00503F02" w:rsidP="003C022B">
            <w:pPr>
              <w:tabs>
                <w:tab w:val="left" w:pos="4143"/>
              </w:tabs>
              <w:ind w:hanging="113"/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14:paraId="11142DC6" w14:textId="77777777" w:rsidR="00503F02" w:rsidRPr="00C464FA" w:rsidRDefault="00503F02" w:rsidP="00AB7B2A">
            <w:pPr>
              <w:tabs>
                <w:tab w:val="left" w:pos="4143"/>
              </w:tabs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E2CC30B" w14:textId="77777777" w:rsidR="00503F02" w:rsidRPr="00C464FA" w:rsidRDefault="00503F02" w:rsidP="00AB7B2A">
            <w:pPr>
              <w:tabs>
                <w:tab w:val="left" w:pos="4143"/>
              </w:tabs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6436D17" w14:textId="0E295322" w:rsidR="00503F02" w:rsidRPr="00C464FA" w:rsidRDefault="00360CE2" w:rsidP="00AB7B2A">
            <w:pPr>
              <w:tabs>
                <w:tab w:val="left" w:pos="4143"/>
              </w:tabs>
              <w:ind w:left="-106" w:right="-62"/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8 287,15</w:t>
            </w:r>
          </w:p>
        </w:tc>
        <w:tc>
          <w:tcPr>
            <w:tcW w:w="567" w:type="dxa"/>
            <w:shd w:val="clear" w:color="auto" w:fill="auto"/>
          </w:tcPr>
          <w:p w14:paraId="03BCDB02" w14:textId="77777777" w:rsidR="00503F02" w:rsidRPr="00C464FA" w:rsidRDefault="00503F02" w:rsidP="00AB7B2A">
            <w:pPr>
              <w:tabs>
                <w:tab w:val="left" w:pos="4143"/>
              </w:tabs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7F2A926C" w14:textId="24032A33" w:rsidR="00503F02" w:rsidRPr="00C464FA" w:rsidRDefault="00360CE2" w:rsidP="00AB7B2A">
            <w:pPr>
              <w:tabs>
                <w:tab w:val="left" w:pos="4143"/>
              </w:tabs>
              <w:ind w:right="-255" w:hanging="112"/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8 287,15</w:t>
            </w:r>
            <w:r w:rsidR="00503F02" w:rsidRPr="00C464FA">
              <w:rPr>
                <w:sz w:val="26"/>
                <w:szCs w:val="26"/>
              </w:rPr>
              <w:t>»</w:t>
            </w:r>
          </w:p>
        </w:tc>
      </w:tr>
      <w:bookmarkEnd w:id="5"/>
      <w:tr w:rsidR="00503F02" w:rsidRPr="00C464FA" w14:paraId="17930035" w14:textId="77777777" w:rsidTr="00AB7B2A">
        <w:trPr>
          <w:trHeight w:val="88"/>
          <w:jc w:val="center"/>
        </w:trPr>
        <w:tc>
          <w:tcPr>
            <w:tcW w:w="16049" w:type="dxa"/>
            <w:gridSpan w:val="7"/>
            <w:shd w:val="clear" w:color="auto" w:fill="auto"/>
          </w:tcPr>
          <w:p w14:paraId="7B982A12" w14:textId="77777777" w:rsidR="00503F02" w:rsidRPr="00C464FA" w:rsidRDefault="00503F02" w:rsidP="00AB7B2A">
            <w:pPr>
              <w:tabs>
                <w:tab w:val="left" w:pos="4143"/>
              </w:tabs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 xml:space="preserve"> строку </w:t>
            </w:r>
          </w:p>
        </w:tc>
      </w:tr>
      <w:tr w:rsidR="00503F02" w:rsidRPr="00C464FA" w14:paraId="54F2E15E" w14:textId="77777777" w:rsidTr="003C022B">
        <w:trPr>
          <w:trHeight w:val="88"/>
          <w:jc w:val="center"/>
        </w:trPr>
        <w:tc>
          <w:tcPr>
            <w:tcW w:w="13213" w:type="dxa"/>
            <w:gridSpan w:val="4"/>
            <w:shd w:val="clear" w:color="auto" w:fill="auto"/>
          </w:tcPr>
          <w:p w14:paraId="7D7BBAE8" w14:textId="77777777" w:rsidR="00503F02" w:rsidRPr="00C464FA" w:rsidRDefault="00503F02" w:rsidP="00AB7B2A">
            <w:pPr>
              <w:tabs>
                <w:tab w:val="left" w:pos="4143"/>
              </w:tabs>
              <w:ind w:firstLine="4458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«Итого по подпрограмме:</w:t>
            </w:r>
          </w:p>
        </w:tc>
        <w:tc>
          <w:tcPr>
            <w:tcW w:w="1134" w:type="dxa"/>
            <w:shd w:val="clear" w:color="auto" w:fill="auto"/>
          </w:tcPr>
          <w:p w14:paraId="0EBE4554" w14:textId="66E1B032" w:rsidR="00503F02" w:rsidRPr="00C464FA" w:rsidRDefault="00503F02" w:rsidP="00AB7B2A">
            <w:pPr>
              <w:tabs>
                <w:tab w:val="left" w:pos="4143"/>
              </w:tabs>
              <w:ind w:left="-248" w:right="-204"/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</w:t>
            </w:r>
            <w:r w:rsidR="00CB32A7" w:rsidRPr="00C464FA">
              <w:rPr>
                <w:sz w:val="26"/>
                <w:szCs w:val="26"/>
              </w:rPr>
              <w:t>1645,33</w:t>
            </w:r>
          </w:p>
        </w:tc>
        <w:tc>
          <w:tcPr>
            <w:tcW w:w="567" w:type="dxa"/>
            <w:shd w:val="clear" w:color="auto" w:fill="auto"/>
          </w:tcPr>
          <w:p w14:paraId="3476627C" w14:textId="77777777" w:rsidR="00503F02" w:rsidRPr="00C464FA" w:rsidRDefault="00503F02" w:rsidP="00AB7B2A">
            <w:pPr>
              <w:tabs>
                <w:tab w:val="left" w:pos="4143"/>
              </w:tabs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3CAD0703" w14:textId="7EC7A098" w:rsidR="00503F02" w:rsidRPr="00C464FA" w:rsidRDefault="00CB32A7" w:rsidP="00AB7B2A">
            <w:pPr>
              <w:tabs>
                <w:tab w:val="left" w:pos="4143"/>
              </w:tabs>
              <w:ind w:left="-157" w:right="-113"/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1645,33</w:t>
            </w:r>
            <w:r w:rsidR="00503F02" w:rsidRPr="00C464FA">
              <w:rPr>
                <w:sz w:val="26"/>
                <w:szCs w:val="26"/>
              </w:rPr>
              <w:t>»</w:t>
            </w:r>
          </w:p>
        </w:tc>
      </w:tr>
      <w:tr w:rsidR="00503F02" w:rsidRPr="00C464FA" w14:paraId="2CD992A1" w14:textId="77777777" w:rsidTr="003C022B">
        <w:trPr>
          <w:trHeight w:val="88"/>
          <w:jc w:val="center"/>
        </w:trPr>
        <w:tc>
          <w:tcPr>
            <w:tcW w:w="13213" w:type="dxa"/>
            <w:gridSpan w:val="4"/>
            <w:shd w:val="clear" w:color="auto" w:fill="auto"/>
          </w:tcPr>
          <w:p w14:paraId="04BCC6D7" w14:textId="77777777" w:rsidR="00503F02" w:rsidRPr="00C464FA" w:rsidRDefault="00503F02" w:rsidP="00AB7B2A">
            <w:pPr>
              <w:tabs>
                <w:tab w:val="left" w:pos="4143"/>
              </w:tabs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 xml:space="preserve">  изложить в следующей редакции:</w:t>
            </w:r>
          </w:p>
        </w:tc>
        <w:tc>
          <w:tcPr>
            <w:tcW w:w="1134" w:type="dxa"/>
            <w:shd w:val="clear" w:color="auto" w:fill="auto"/>
          </w:tcPr>
          <w:p w14:paraId="5924EAF7" w14:textId="77777777" w:rsidR="00503F02" w:rsidRPr="00C464FA" w:rsidRDefault="00503F02" w:rsidP="00AB7B2A">
            <w:pPr>
              <w:tabs>
                <w:tab w:val="left" w:pos="414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14:paraId="7856DCCB" w14:textId="77777777" w:rsidR="00503F02" w:rsidRPr="00C464FA" w:rsidRDefault="00503F02" w:rsidP="00AB7B2A">
            <w:pPr>
              <w:tabs>
                <w:tab w:val="left" w:pos="414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37615A7F" w14:textId="77777777" w:rsidR="00503F02" w:rsidRPr="00C464FA" w:rsidRDefault="00503F02" w:rsidP="00AB7B2A">
            <w:pPr>
              <w:tabs>
                <w:tab w:val="left" w:pos="4143"/>
              </w:tabs>
              <w:jc w:val="center"/>
              <w:rPr>
                <w:sz w:val="26"/>
                <w:szCs w:val="26"/>
              </w:rPr>
            </w:pPr>
          </w:p>
        </w:tc>
      </w:tr>
      <w:tr w:rsidR="00503F02" w:rsidRPr="00C464FA" w14:paraId="2230D723" w14:textId="77777777" w:rsidTr="003C022B">
        <w:trPr>
          <w:trHeight w:val="92"/>
          <w:jc w:val="center"/>
        </w:trPr>
        <w:tc>
          <w:tcPr>
            <w:tcW w:w="13213" w:type="dxa"/>
            <w:gridSpan w:val="4"/>
            <w:shd w:val="clear" w:color="auto" w:fill="auto"/>
          </w:tcPr>
          <w:p w14:paraId="31DAF1D2" w14:textId="77777777" w:rsidR="00503F02" w:rsidRPr="00C464FA" w:rsidRDefault="00503F02" w:rsidP="00AB7B2A">
            <w:pPr>
              <w:tabs>
                <w:tab w:val="left" w:pos="4143"/>
              </w:tabs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 xml:space="preserve">                                                                           «Итого по подпрограмме:</w:t>
            </w:r>
          </w:p>
        </w:tc>
        <w:tc>
          <w:tcPr>
            <w:tcW w:w="1134" w:type="dxa"/>
            <w:shd w:val="clear" w:color="auto" w:fill="auto"/>
          </w:tcPr>
          <w:p w14:paraId="377BDC22" w14:textId="567B35C9" w:rsidR="00503F02" w:rsidRPr="00C464FA" w:rsidRDefault="00360CE2" w:rsidP="00AB7B2A">
            <w:pPr>
              <w:tabs>
                <w:tab w:val="left" w:pos="4143"/>
              </w:tabs>
              <w:ind w:left="-106" w:right="-105"/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 </w:t>
            </w:r>
            <w:r w:rsidR="007F542A" w:rsidRPr="00C464FA">
              <w:rPr>
                <w:sz w:val="26"/>
                <w:szCs w:val="26"/>
              </w:rPr>
              <w:t>978</w:t>
            </w:r>
            <w:r w:rsidRPr="00C464FA">
              <w:rPr>
                <w:sz w:val="26"/>
                <w:szCs w:val="26"/>
              </w:rPr>
              <w:t>,80</w:t>
            </w:r>
          </w:p>
        </w:tc>
        <w:tc>
          <w:tcPr>
            <w:tcW w:w="567" w:type="dxa"/>
            <w:shd w:val="clear" w:color="auto" w:fill="auto"/>
          </w:tcPr>
          <w:p w14:paraId="25B8CBD6" w14:textId="77777777" w:rsidR="00503F02" w:rsidRPr="00C464FA" w:rsidRDefault="00503F02" w:rsidP="00AB7B2A">
            <w:pPr>
              <w:tabs>
                <w:tab w:val="left" w:pos="4143"/>
              </w:tabs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3D708F28" w14:textId="4A720AB6" w:rsidR="00503F02" w:rsidRPr="00C464FA" w:rsidRDefault="00360CE2" w:rsidP="00AB7B2A">
            <w:pPr>
              <w:tabs>
                <w:tab w:val="left" w:pos="4143"/>
              </w:tabs>
              <w:ind w:left="-157" w:right="-113"/>
              <w:jc w:val="center"/>
              <w:rPr>
                <w:sz w:val="26"/>
                <w:szCs w:val="26"/>
              </w:rPr>
            </w:pPr>
            <w:r w:rsidRPr="00C464FA">
              <w:rPr>
                <w:sz w:val="26"/>
                <w:szCs w:val="26"/>
              </w:rPr>
              <w:t>20 </w:t>
            </w:r>
            <w:r w:rsidR="007F542A" w:rsidRPr="00C464FA">
              <w:rPr>
                <w:sz w:val="26"/>
                <w:szCs w:val="26"/>
              </w:rPr>
              <w:t>978</w:t>
            </w:r>
            <w:r w:rsidRPr="00C464FA">
              <w:rPr>
                <w:sz w:val="26"/>
                <w:szCs w:val="26"/>
              </w:rPr>
              <w:t>,80</w:t>
            </w:r>
            <w:r w:rsidR="00503F02" w:rsidRPr="00C464FA">
              <w:rPr>
                <w:sz w:val="26"/>
                <w:szCs w:val="26"/>
              </w:rPr>
              <w:t>»</w:t>
            </w:r>
          </w:p>
        </w:tc>
      </w:tr>
    </w:tbl>
    <w:p w14:paraId="46BA18E1" w14:textId="77777777" w:rsidR="00503F02" w:rsidRPr="00C464FA" w:rsidRDefault="00503F02" w:rsidP="00503F02">
      <w:pPr>
        <w:tabs>
          <w:tab w:val="left" w:pos="4143"/>
        </w:tabs>
        <w:jc w:val="center"/>
        <w:rPr>
          <w:sz w:val="26"/>
          <w:szCs w:val="26"/>
        </w:rPr>
      </w:pPr>
    </w:p>
    <w:p w14:paraId="204B29C3" w14:textId="0DA29E12" w:rsidR="000B3DD3" w:rsidRPr="00C464FA" w:rsidRDefault="000B3DD3" w:rsidP="000B3DD3">
      <w:pPr>
        <w:tabs>
          <w:tab w:val="left" w:pos="4143"/>
        </w:tabs>
        <w:jc w:val="center"/>
        <w:rPr>
          <w:sz w:val="26"/>
          <w:szCs w:val="26"/>
        </w:rPr>
      </w:pPr>
    </w:p>
    <w:p w14:paraId="121D3129" w14:textId="77777777" w:rsidR="006632E0" w:rsidRDefault="006632E0" w:rsidP="000B3DD3">
      <w:pPr>
        <w:tabs>
          <w:tab w:val="left" w:pos="4143"/>
        </w:tabs>
        <w:jc w:val="center"/>
        <w:rPr>
          <w:sz w:val="28"/>
          <w:szCs w:val="28"/>
        </w:rPr>
        <w:sectPr w:rsidR="006632E0" w:rsidSect="00B964C1">
          <w:pgSz w:w="16840" w:h="11900" w:orient="landscape"/>
          <w:pgMar w:top="1134" w:right="1134" w:bottom="567" w:left="1134" w:header="720" w:footer="720" w:gutter="0"/>
          <w:cols w:space="720"/>
          <w:titlePg/>
          <w:docGrid w:linePitch="326"/>
        </w:sectPr>
      </w:pPr>
    </w:p>
    <w:p w14:paraId="565153D7" w14:textId="163DC369" w:rsidR="006632E0" w:rsidRPr="006632E0" w:rsidRDefault="006632E0" w:rsidP="006632E0">
      <w:pPr>
        <w:jc w:val="both"/>
        <w:rPr>
          <w:sz w:val="28"/>
          <w:szCs w:val="28"/>
        </w:rPr>
      </w:pPr>
      <w:r w:rsidRPr="006632E0">
        <w:rPr>
          <w:sz w:val="28"/>
          <w:szCs w:val="28"/>
        </w:rPr>
        <w:lastRenderedPageBreak/>
        <w:tab/>
        <w:t>2. Разместить настоящее постановление на официальном сайте администрации Карталинского муниципального района.</w:t>
      </w:r>
    </w:p>
    <w:p w14:paraId="090A4DEE" w14:textId="77777777" w:rsidR="006632E0" w:rsidRPr="006632E0" w:rsidRDefault="006632E0" w:rsidP="006632E0">
      <w:pPr>
        <w:jc w:val="both"/>
        <w:rPr>
          <w:sz w:val="28"/>
          <w:szCs w:val="28"/>
        </w:rPr>
      </w:pPr>
      <w:r w:rsidRPr="006632E0">
        <w:rPr>
          <w:sz w:val="28"/>
          <w:szCs w:val="28"/>
        </w:rPr>
        <w:tab/>
        <w:t>3. Организацию выполнения настоящего постановления возложить на заместителя главы по муниципальному имуществу, земельным и правовым вопросам Максимовскую Н.А.</w:t>
      </w:r>
    </w:p>
    <w:p w14:paraId="6B5C495F" w14:textId="77777777" w:rsidR="006632E0" w:rsidRPr="006632E0" w:rsidRDefault="006632E0" w:rsidP="006632E0">
      <w:pPr>
        <w:jc w:val="both"/>
        <w:rPr>
          <w:sz w:val="28"/>
          <w:szCs w:val="28"/>
        </w:rPr>
      </w:pPr>
    </w:p>
    <w:p w14:paraId="62CB212D" w14:textId="77777777" w:rsidR="006632E0" w:rsidRPr="006632E0" w:rsidRDefault="006632E0" w:rsidP="006632E0">
      <w:pPr>
        <w:jc w:val="both"/>
        <w:rPr>
          <w:sz w:val="28"/>
          <w:szCs w:val="28"/>
        </w:rPr>
      </w:pPr>
    </w:p>
    <w:p w14:paraId="023FFCBE" w14:textId="4FD2D674" w:rsidR="006632E0" w:rsidRPr="006632E0" w:rsidRDefault="006632E0" w:rsidP="006632E0">
      <w:pPr>
        <w:jc w:val="both"/>
        <w:rPr>
          <w:sz w:val="28"/>
          <w:szCs w:val="28"/>
        </w:rPr>
      </w:pPr>
      <w:r w:rsidRPr="006632E0">
        <w:rPr>
          <w:sz w:val="28"/>
          <w:szCs w:val="28"/>
        </w:rPr>
        <w:t>Исполняющий обязанности главы</w:t>
      </w:r>
    </w:p>
    <w:p w14:paraId="603D8E03" w14:textId="77777777" w:rsidR="000B747E" w:rsidRDefault="006632E0" w:rsidP="006632E0">
      <w:pPr>
        <w:jc w:val="both"/>
        <w:rPr>
          <w:sz w:val="28"/>
          <w:szCs w:val="28"/>
        </w:rPr>
      </w:pPr>
      <w:r w:rsidRPr="006632E0">
        <w:rPr>
          <w:sz w:val="28"/>
          <w:szCs w:val="28"/>
        </w:rPr>
        <w:t xml:space="preserve">администрации Карталинского </w:t>
      </w:r>
    </w:p>
    <w:p w14:paraId="667A0E35" w14:textId="2005D057" w:rsidR="006632E0" w:rsidRPr="006632E0" w:rsidRDefault="006632E0" w:rsidP="006632E0">
      <w:pPr>
        <w:jc w:val="both"/>
        <w:rPr>
          <w:sz w:val="28"/>
          <w:szCs w:val="28"/>
        </w:rPr>
      </w:pPr>
      <w:r w:rsidRPr="006632E0">
        <w:rPr>
          <w:sz w:val="28"/>
          <w:szCs w:val="28"/>
        </w:rPr>
        <w:t xml:space="preserve">муниципального района                        </w:t>
      </w:r>
      <w:r w:rsidR="00D83F5A">
        <w:rPr>
          <w:sz w:val="28"/>
          <w:szCs w:val="28"/>
        </w:rPr>
        <w:t xml:space="preserve">                                             </w:t>
      </w:r>
      <w:r w:rsidRPr="006632E0">
        <w:rPr>
          <w:sz w:val="28"/>
          <w:szCs w:val="28"/>
        </w:rPr>
        <w:t xml:space="preserve"> С.Ю. </w:t>
      </w:r>
      <w:proofErr w:type="spellStart"/>
      <w:r w:rsidRPr="006632E0">
        <w:rPr>
          <w:sz w:val="28"/>
          <w:szCs w:val="28"/>
        </w:rPr>
        <w:t>Сапков</w:t>
      </w:r>
      <w:proofErr w:type="spellEnd"/>
    </w:p>
    <w:p w14:paraId="6BCFB354" w14:textId="77777777" w:rsidR="006632E0" w:rsidRPr="006632E0" w:rsidRDefault="006632E0" w:rsidP="006632E0">
      <w:pPr>
        <w:jc w:val="both"/>
        <w:rPr>
          <w:color w:val="000000"/>
          <w:sz w:val="28"/>
          <w:szCs w:val="28"/>
        </w:rPr>
      </w:pPr>
    </w:p>
    <w:p w14:paraId="1A1F811A" w14:textId="77777777" w:rsidR="006632E0" w:rsidRPr="006632E0" w:rsidRDefault="006632E0" w:rsidP="006632E0">
      <w:pPr>
        <w:jc w:val="both"/>
        <w:rPr>
          <w:color w:val="000000"/>
        </w:rPr>
      </w:pPr>
    </w:p>
    <w:p w14:paraId="45A875EC" w14:textId="77777777" w:rsidR="006632E0" w:rsidRPr="006632E0" w:rsidRDefault="006632E0" w:rsidP="006632E0">
      <w:pPr>
        <w:jc w:val="both"/>
        <w:rPr>
          <w:color w:val="000000"/>
        </w:rPr>
      </w:pPr>
    </w:p>
    <w:p w14:paraId="6AC0B067" w14:textId="77777777" w:rsidR="006632E0" w:rsidRPr="006632E0" w:rsidRDefault="006632E0" w:rsidP="006632E0">
      <w:pPr>
        <w:jc w:val="both"/>
        <w:rPr>
          <w:color w:val="000000"/>
        </w:rPr>
      </w:pPr>
    </w:p>
    <w:p w14:paraId="08484E1F" w14:textId="171A0D02" w:rsidR="006632E0" w:rsidRDefault="006632E0" w:rsidP="006632E0">
      <w:pPr>
        <w:jc w:val="both"/>
        <w:rPr>
          <w:color w:val="000000"/>
          <w:sz w:val="28"/>
          <w:szCs w:val="28"/>
          <w:highlight w:val="yellow"/>
        </w:rPr>
      </w:pPr>
    </w:p>
    <w:p w14:paraId="5D71B681" w14:textId="6E735637" w:rsidR="003D6AB5" w:rsidRDefault="003D6AB5" w:rsidP="006632E0">
      <w:pPr>
        <w:jc w:val="both"/>
        <w:rPr>
          <w:color w:val="000000"/>
          <w:sz w:val="28"/>
          <w:szCs w:val="28"/>
          <w:highlight w:val="yellow"/>
        </w:rPr>
      </w:pPr>
    </w:p>
    <w:p w14:paraId="59BF76A3" w14:textId="21373265" w:rsidR="003D6AB5" w:rsidRDefault="003D6AB5" w:rsidP="006632E0">
      <w:pPr>
        <w:jc w:val="both"/>
        <w:rPr>
          <w:color w:val="000000"/>
          <w:sz w:val="28"/>
          <w:szCs w:val="28"/>
          <w:highlight w:val="yellow"/>
        </w:rPr>
      </w:pPr>
    </w:p>
    <w:p w14:paraId="5D9504BC" w14:textId="38E39B68" w:rsidR="003D6AB5" w:rsidRDefault="003D6AB5" w:rsidP="006632E0">
      <w:pPr>
        <w:jc w:val="both"/>
        <w:rPr>
          <w:color w:val="000000"/>
          <w:sz w:val="28"/>
          <w:szCs w:val="28"/>
          <w:highlight w:val="yellow"/>
        </w:rPr>
      </w:pPr>
    </w:p>
    <w:p w14:paraId="0ECDA8F8" w14:textId="02D7F0D0" w:rsidR="003D6AB5" w:rsidRDefault="003D6AB5" w:rsidP="006632E0">
      <w:pPr>
        <w:jc w:val="both"/>
        <w:rPr>
          <w:color w:val="000000"/>
          <w:sz w:val="28"/>
          <w:szCs w:val="28"/>
          <w:highlight w:val="yellow"/>
        </w:rPr>
      </w:pPr>
    </w:p>
    <w:p w14:paraId="313E1050" w14:textId="3504A21C" w:rsidR="003D6AB5" w:rsidRDefault="003D6AB5" w:rsidP="006632E0">
      <w:pPr>
        <w:jc w:val="both"/>
        <w:rPr>
          <w:color w:val="000000"/>
          <w:sz w:val="28"/>
          <w:szCs w:val="28"/>
          <w:highlight w:val="yellow"/>
        </w:rPr>
      </w:pPr>
    </w:p>
    <w:p w14:paraId="0DCBDCDF" w14:textId="60E5228A" w:rsidR="003D6AB5" w:rsidRDefault="003D6AB5" w:rsidP="006632E0">
      <w:pPr>
        <w:jc w:val="both"/>
        <w:rPr>
          <w:color w:val="000000"/>
          <w:sz w:val="28"/>
          <w:szCs w:val="28"/>
          <w:highlight w:val="yellow"/>
        </w:rPr>
      </w:pPr>
    </w:p>
    <w:p w14:paraId="516AE591" w14:textId="0CF5D8ED" w:rsidR="003D6AB5" w:rsidRDefault="003D6AB5" w:rsidP="006632E0">
      <w:pPr>
        <w:jc w:val="both"/>
        <w:rPr>
          <w:color w:val="000000"/>
          <w:sz w:val="28"/>
          <w:szCs w:val="28"/>
          <w:highlight w:val="yellow"/>
        </w:rPr>
      </w:pPr>
    </w:p>
    <w:p w14:paraId="4E8FA921" w14:textId="78583731" w:rsidR="003D6AB5" w:rsidRDefault="003D6AB5" w:rsidP="006632E0">
      <w:pPr>
        <w:jc w:val="both"/>
        <w:rPr>
          <w:color w:val="000000"/>
          <w:sz w:val="28"/>
          <w:szCs w:val="28"/>
          <w:highlight w:val="yellow"/>
        </w:rPr>
      </w:pPr>
    </w:p>
    <w:p w14:paraId="6B4A5BB1" w14:textId="1EAC901C" w:rsidR="003D6AB5" w:rsidRDefault="003D6AB5" w:rsidP="006632E0">
      <w:pPr>
        <w:jc w:val="both"/>
        <w:rPr>
          <w:color w:val="000000"/>
          <w:sz w:val="28"/>
          <w:szCs w:val="28"/>
          <w:highlight w:val="yellow"/>
        </w:rPr>
      </w:pPr>
    </w:p>
    <w:p w14:paraId="5D2150EC" w14:textId="622A43E6" w:rsidR="003D6AB5" w:rsidRDefault="003D6AB5" w:rsidP="006632E0">
      <w:pPr>
        <w:jc w:val="both"/>
        <w:rPr>
          <w:color w:val="000000"/>
          <w:sz w:val="28"/>
          <w:szCs w:val="28"/>
          <w:highlight w:val="yellow"/>
        </w:rPr>
      </w:pPr>
    </w:p>
    <w:p w14:paraId="0A7BCA6A" w14:textId="4A1101A6" w:rsidR="003D6AB5" w:rsidRDefault="003D6AB5" w:rsidP="006632E0">
      <w:pPr>
        <w:jc w:val="both"/>
        <w:rPr>
          <w:color w:val="000000"/>
          <w:sz w:val="28"/>
          <w:szCs w:val="28"/>
          <w:highlight w:val="yellow"/>
        </w:rPr>
      </w:pPr>
    </w:p>
    <w:p w14:paraId="09791F8A" w14:textId="06BBA9A2" w:rsidR="003D6AB5" w:rsidRDefault="003D6AB5" w:rsidP="006632E0">
      <w:pPr>
        <w:jc w:val="both"/>
        <w:rPr>
          <w:color w:val="000000"/>
          <w:sz w:val="28"/>
          <w:szCs w:val="28"/>
          <w:highlight w:val="yellow"/>
        </w:rPr>
      </w:pPr>
    </w:p>
    <w:p w14:paraId="68675DAD" w14:textId="6081AE08" w:rsidR="003D6AB5" w:rsidRDefault="003D6AB5" w:rsidP="006632E0">
      <w:pPr>
        <w:jc w:val="both"/>
        <w:rPr>
          <w:color w:val="000000"/>
          <w:sz w:val="28"/>
          <w:szCs w:val="28"/>
          <w:highlight w:val="yellow"/>
        </w:rPr>
      </w:pPr>
    </w:p>
    <w:p w14:paraId="69FE503B" w14:textId="5C58D3C7" w:rsidR="003D6AB5" w:rsidRDefault="003D6AB5" w:rsidP="006632E0">
      <w:pPr>
        <w:jc w:val="both"/>
        <w:rPr>
          <w:color w:val="000000"/>
          <w:sz w:val="28"/>
          <w:szCs w:val="28"/>
          <w:highlight w:val="yellow"/>
        </w:rPr>
      </w:pPr>
    </w:p>
    <w:p w14:paraId="56C16C28" w14:textId="555F25D4" w:rsidR="003D6AB5" w:rsidRDefault="003D6AB5" w:rsidP="006632E0">
      <w:pPr>
        <w:jc w:val="both"/>
        <w:rPr>
          <w:color w:val="000000"/>
          <w:sz w:val="28"/>
          <w:szCs w:val="28"/>
          <w:highlight w:val="yellow"/>
        </w:rPr>
      </w:pPr>
    </w:p>
    <w:p w14:paraId="3E3B140D" w14:textId="7B7D0EFC" w:rsidR="003D6AB5" w:rsidRDefault="003D6AB5" w:rsidP="006632E0">
      <w:pPr>
        <w:jc w:val="both"/>
        <w:rPr>
          <w:color w:val="000000"/>
          <w:sz w:val="28"/>
          <w:szCs w:val="28"/>
          <w:highlight w:val="yellow"/>
        </w:rPr>
      </w:pPr>
    </w:p>
    <w:p w14:paraId="07B4D8B4" w14:textId="77777777" w:rsidR="003D6AB5" w:rsidRPr="00A22F49" w:rsidRDefault="003D6AB5" w:rsidP="006632E0">
      <w:pPr>
        <w:jc w:val="both"/>
        <w:rPr>
          <w:color w:val="000000"/>
          <w:sz w:val="28"/>
          <w:szCs w:val="28"/>
          <w:highlight w:val="yellow"/>
        </w:rPr>
      </w:pPr>
    </w:p>
    <w:p w14:paraId="58E9A299" w14:textId="73D1541F" w:rsidR="006632E0" w:rsidRDefault="006632E0" w:rsidP="006632E0">
      <w:pPr>
        <w:jc w:val="both"/>
        <w:rPr>
          <w:color w:val="000000"/>
          <w:sz w:val="28"/>
          <w:szCs w:val="28"/>
          <w:highlight w:val="yellow"/>
        </w:rPr>
      </w:pPr>
    </w:p>
    <w:p w14:paraId="4095159C" w14:textId="326ACE53" w:rsidR="00D83F5A" w:rsidRDefault="00D83F5A" w:rsidP="006632E0">
      <w:pPr>
        <w:jc w:val="both"/>
        <w:rPr>
          <w:color w:val="000000"/>
          <w:sz w:val="28"/>
          <w:szCs w:val="28"/>
          <w:highlight w:val="yellow"/>
        </w:rPr>
      </w:pPr>
    </w:p>
    <w:p w14:paraId="467A1906" w14:textId="551ED0F9" w:rsidR="00D83F5A" w:rsidRDefault="00D83F5A" w:rsidP="006632E0">
      <w:pPr>
        <w:jc w:val="both"/>
        <w:rPr>
          <w:color w:val="000000"/>
          <w:sz w:val="28"/>
          <w:szCs w:val="28"/>
          <w:highlight w:val="yellow"/>
        </w:rPr>
      </w:pPr>
    </w:p>
    <w:p w14:paraId="1A43B979" w14:textId="396D5AD3" w:rsidR="00D83F5A" w:rsidRDefault="00D83F5A" w:rsidP="006632E0">
      <w:pPr>
        <w:jc w:val="both"/>
        <w:rPr>
          <w:color w:val="000000"/>
          <w:sz w:val="28"/>
          <w:szCs w:val="28"/>
          <w:highlight w:val="yellow"/>
        </w:rPr>
      </w:pPr>
    </w:p>
    <w:p w14:paraId="33422459" w14:textId="77777777" w:rsidR="00423746" w:rsidRDefault="00423746" w:rsidP="006632E0">
      <w:pPr>
        <w:jc w:val="both"/>
        <w:rPr>
          <w:color w:val="000000"/>
          <w:sz w:val="28"/>
          <w:szCs w:val="28"/>
          <w:highlight w:val="yellow"/>
        </w:rPr>
      </w:pPr>
    </w:p>
    <w:p w14:paraId="333961C0" w14:textId="3B67CCDB" w:rsidR="00D83F5A" w:rsidRDefault="00D83F5A" w:rsidP="006632E0">
      <w:pPr>
        <w:jc w:val="both"/>
        <w:rPr>
          <w:color w:val="000000"/>
          <w:sz w:val="28"/>
          <w:szCs w:val="28"/>
          <w:highlight w:val="yellow"/>
        </w:rPr>
      </w:pPr>
    </w:p>
    <w:p w14:paraId="182AB9B0" w14:textId="3A225D65" w:rsidR="00D83F5A" w:rsidRDefault="00D83F5A" w:rsidP="006632E0">
      <w:pPr>
        <w:jc w:val="both"/>
        <w:rPr>
          <w:color w:val="000000"/>
          <w:sz w:val="28"/>
          <w:szCs w:val="28"/>
          <w:highlight w:val="yellow"/>
        </w:rPr>
      </w:pPr>
    </w:p>
    <w:p w14:paraId="5365B7F8" w14:textId="004F7B7E" w:rsidR="00D83F5A" w:rsidRDefault="00D83F5A" w:rsidP="006632E0">
      <w:pPr>
        <w:jc w:val="both"/>
        <w:rPr>
          <w:color w:val="000000"/>
          <w:sz w:val="28"/>
          <w:szCs w:val="28"/>
          <w:highlight w:val="yellow"/>
        </w:rPr>
      </w:pPr>
    </w:p>
    <w:p w14:paraId="04412E73" w14:textId="4B1A501E" w:rsidR="00D83F5A" w:rsidRDefault="00D83F5A" w:rsidP="006632E0">
      <w:pPr>
        <w:jc w:val="both"/>
        <w:rPr>
          <w:color w:val="000000"/>
          <w:sz w:val="28"/>
          <w:szCs w:val="28"/>
          <w:highlight w:val="yellow"/>
        </w:rPr>
      </w:pPr>
    </w:p>
    <w:p w14:paraId="4B807CF8" w14:textId="77777777" w:rsidR="00950C52" w:rsidRDefault="00950C52" w:rsidP="006632E0">
      <w:pPr>
        <w:jc w:val="both"/>
        <w:rPr>
          <w:color w:val="000000"/>
          <w:sz w:val="28"/>
          <w:szCs w:val="28"/>
          <w:highlight w:val="yellow"/>
        </w:rPr>
      </w:pPr>
    </w:p>
    <w:p w14:paraId="2E2C1350" w14:textId="6BEDC312" w:rsidR="00D83F5A" w:rsidRDefault="00D83F5A" w:rsidP="006632E0">
      <w:pPr>
        <w:jc w:val="both"/>
        <w:rPr>
          <w:color w:val="000000"/>
          <w:sz w:val="28"/>
          <w:szCs w:val="28"/>
          <w:highlight w:val="yellow"/>
        </w:rPr>
      </w:pPr>
    </w:p>
    <w:p w14:paraId="1B616FAB" w14:textId="0405BCC8" w:rsidR="00D83F5A" w:rsidRDefault="00D83F5A" w:rsidP="006632E0">
      <w:pPr>
        <w:jc w:val="both"/>
        <w:rPr>
          <w:color w:val="000000"/>
          <w:sz w:val="28"/>
          <w:szCs w:val="28"/>
          <w:highlight w:val="yellow"/>
        </w:rPr>
      </w:pPr>
    </w:p>
    <w:p w14:paraId="6B27E6F9" w14:textId="74D4BFA3" w:rsidR="00D83F5A" w:rsidRDefault="00D83F5A" w:rsidP="006632E0">
      <w:pPr>
        <w:jc w:val="both"/>
        <w:rPr>
          <w:color w:val="000000"/>
          <w:sz w:val="28"/>
          <w:szCs w:val="28"/>
          <w:highlight w:val="yellow"/>
        </w:rPr>
      </w:pPr>
    </w:p>
    <w:sectPr w:rsidR="00D83F5A" w:rsidSect="000B747E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56583" w14:textId="77777777" w:rsidR="009B603F" w:rsidRDefault="009B603F" w:rsidP="00997407">
      <w:r>
        <w:separator/>
      </w:r>
    </w:p>
  </w:endnote>
  <w:endnote w:type="continuationSeparator" w:id="0">
    <w:p w14:paraId="3A65E73C" w14:textId="77777777" w:rsidR="009B603F" w:rsidRDefault="009B603F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199D5" w14:textId="77777777" w:rsidR="009B603F" w:rsidRDefault="009B603F" w:rsidP="00997407">
      <w:r>
        <w:separator/>
      </w:r>
    </w:p>
  </w:footnote>
  <w:footnote w:type="continuationSeparator" w:id="0">
    <w:p w14:paraId="23824C7D" w14:textId="77777777" w:rsidR="009B603F" w:rsidRDefault="009B603F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6BF2AD51" w14:textId="77777777" w:rsidR="004C652C" w:rsidRDefault="004C652C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7EFFA01" w14:textId="77777777" w:rsidR="004C652C" w:rsidRDefault="004C65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92583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1090869" w14:textId="3011DF03" w:rsidR="00087854" w:rsidRPr="00087854" w:rsidRDefault="0008785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78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78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78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87854">
          <w:rPr>
            <w:rFonts w:ascii="Times New Roman" w:hAnsi="Times New Roman" w:cs="Times New Roman"/>
            <w:sz w:val="28"/>
            <w:szCs w:val="28"/>
          </w:rPr>
          <w:t>2</w:t>
        </w:r>
        <w:r w:rsidRPr="000878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A77671D" w14:textId="77777777" w:rsidR="004C652C" w:rsidRDefault="004C65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7E6"/>
    <w:rsid w:val="00002ADB"/>
    <w:rsid w:val="00003797"/>
    <w:rsid w:val="00005E69"/>
    <w:rsid w:val="00013053"/>
    <w:rsid w:val="00013E7B"/>
    <w:rsid w:val="000158D3"/>
    <w:rsid w:val="0001764C"/>
    <w:rsid w:val="0002079A"/>
    <w:rsid w:val="00024197"/>
    <w:rsid w:val="000258D2"/>
    <w:rsid w:val="00026CDC"/>
    <w:rsid w:val="0003061A"/>
    <w:rsid w:val="0003723F"/>
    <w:rsid w:val="000428F2"/>
    <w:rsid w:val="000501BB"/>
    <w:rsid w:val="00055C1B"/>
    <w:rsid w:val="00056AF0"/>
    <w:rsid w:val="00062109"/>
    <w:rsid w:val="000648BB"/>
    <w:rsid w:val="0007030C"/>
    <w:rsid w:val="00070596"/>
    <w:rsid w:val="0007205D"/>
    <w:rsid w:val="00072070"/>
    <w:rsid w:val="000766BF"/>
    <w:rsid w:val="00076FD3"/>
    <w:rsid w:val="00082A48"/>
    <w:rsid w:val="00087854"/>
    <w:rsid w:val="0009588D"/>
    <w:rsid w:val="000978E7"/>
    <w:rsid w:val="000A04F4"/>
    <w:rsid w:val="000A316C"/>
    <w:rsid w:val="000B21AE"/>
    <w:rsid w:val="000B2C83"/>
    <w:rsid w:val="000B3DD3"/>
    <w:rsid w:val="000B5930"/>
    <w:rsid w:val="000B747E"/>
    <w:rsid w:val="000D3C17"/>
    <w:rsid w:val="000E141A"/>
    <w:rsid w:val="000E2AC2"/>
    <w:rsid w:val="000E5052"/>
    <w:rsid w:val="000E6863"/>
    <w:rsid w:val="000E7504"/>
    <w:rsid w:val="000E7FD7"/>
    <w:rsid w:val="000F0E5B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222D5"/>
    <w:rsid w:val="00132DA0"/>
    <w:rsid w:val="001336EB"/>
    <w:rsid w:val="0013406C"/>
    <w:rsid w:val="00137294"/>
    <w:rsid w:val="00141632"/>
    <w:rsid w:val="00142C2A"/>
    <w:rsid w:val="0014750C"/>
    <w:rsid w:val="00150D3A"/>
    <w:rsid w:val="00154823"/>
    <w:rsid w:val="001577E2"/>
    <w:rsid w:val="00161C0D"/>
    <w:rsid w:val="00166A6B"/>
    <w:rsid w:val="00173E64"/>
    <w:rsid w:val="001805C8"/>
    <w:rsid w:val="00181693"/>
    <w:rsid w:val="00181A33"/>
    <w:rsid w:val="0018505D"/>
    <w:rsid w:val="00186A21"/>
    <w:rsid w:val="00191367"/>
    <w:rsid w:val="001969BD"/>
    <w:rsid w:val="001A0650"/>
    <w:rsid w:val="001A240A"/>
    <w:rsid w:val="001A5A42"/>
    <w:rsid w:val="001A5FF5"/>
    <w:rsid w:val="001B5071"/>
    <w:rsid w:val="001B6B83"/>
    <w:rsid w:val="001C71E9"/>
    <w:rsid w:val="001C7323"/>
    <w:rsid w:val="001D18AF"/>
    <w:rsid w:val="001D1922"/>
    <w:rsid w:val="001D1A39"/>
    <w:rsid w:val="001D4D22"/>
    <w:rsid w:val="001D52CF"/>
    <w:rsid w:val="001D6D0A"/>
    <w:rsid w:val="001E507F"/>
    <w:rsid w:val="001E5A71"/>
    <w:rsid w:val="001F5447"/>
    <w:rsid w:val="00200906"/>
    <w:rsid w:val="00201D35"/>
    <w:rsid w:val="0020249E"/>
    <w:rsid w:val="002047BA"/>
    <w:rsid w:val="0021167A"/>
    <w:rsid w:val="0022208A"/>
    <w:rsid w:val="00223BAD"/>
    <w:rsid w:val="00235AE3"/>
    <w:rsid w:val="00240E27"/>
    <w:rsid w:val="00243175"/>
    <w:rsid w:val="0024580E"/>
    <w:rsid w:val="00246DF7"/>
    <w:rsid w:val="0025248D"/>
    <w:rsid w:val="00254602"/>
    <w:rsid w:val="00256C84"/>
    <w:rsid w:val="00261536"/>
    <w:rsid w:val="00261B28"/>
    <w:rsid w:val="00272176"/>
    <w:rsid w:val="002754B1"/>
    <w:rsid w:val="002821F7"/>
    <w:rsid w:val="002840B9"/>
    <w:rsid w:val="0028730D"/>
    <w:rsid w:val="0029154A"/>
    <w:rsid w:val="002955D6"/>
    <w:rsid w:val="0029606A"/>
    <w:rsid w:val="00297242"/>
    <w:rsid w:val="002A1F72"/>
    <w:rsid w:val="002A2B1C"/>
    <w:rsid w:val="002A6A93"/>
    <w:rsid w:val="002B163F"/>
    <w:rsid w:val="002B2311"/>
    <w:rsid w:val="002B238F"/>
    <w:rsid w:val="002B5795"/>
    <w:rsid w:val="002B5A6C"/>
    <w:rsid w:val="002C292A"/>
    <w:rsid w:val="002C71C3"/>
    <w:rsid w:val="002D70CC"/>
    <w:rsid w:val="002E21AC"/>
    <w:rsid w:val="002E3488"/>
    <w:rsid w:val="002E41CC"/>
    <w:rsid w:val="002E474D"/>
    <w:rsid w:val="002F688E"/>
    <w:rsid w:val="003003E2"/>
    <w:rsid w:val="00302227"/>
    <w:rsid w:val="0030257C"/>
    <w:rsid w:val="0030394B"/>
    <w:rsid w:val="00312813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398"/>
    <w:rsid w:val="00331E61"/>
    <w:rsid w:val="00331FEA"/>
    <w:rsid w:val="0033607A"/>
    <w:rsid w:val="00337D14"/>
    <w:rsid w:val="003417FA"/>
    <w:rsid w:val="00344416"/>
    <w:rsid w:val="00351890"/>
    <w:rsid w:val="00352680"/>
    <w:rsid w:val="00356B41"/>
    <w:rsid w:val="00357CE8"/>
    <w:rsid w:val="0036052D"/>
    <w:rsid w:val="00360CE2"/>
    <w:rsid w:val="00365350"/>
    <w:rsid w:val="0036795E"/>
    <w:rsid w:val="00367F89"/>
    <w:rsid w:val="00377D80"/>
    <w:rsid w:val="003816B6"/>
    <w:rsid w:val="00384BD3"/>
    <w:rsid w:val="003900A6"/>
    <w:rsid w:val="00390550"/>
    <w:rsid w:val="0039082E"/>
    <w:rsid w:val="0039102A"/>
    <w:rsid w:val="00393B46"/>
    <w:rsid w:val="00396213"/>
    <w:rsid w:val="0039779B"/>
    <w:rsid w:val="003B7A25"/>
    <w:rsid w:val="003C022B"/>
    <w:rsid w:val="003C0E14"/>
    <w:rsid w:val="003C64C6"/>
    <w:rsid w:val="003D08EE"/>
    <w:rsid w:val="003D3F54"/>
    <w:rsid w:val="003D5C8C"/>
    <w:rsid w:val="003D6AB5"/>
    <w:rsid w:val="003E1F7F"/>
    <w:rsid w:val="003E6847"/>
    <w:rsid w:val="003E7FE6"/>
    <w:rsid w:val="003F7EBE"/>
    <w:rsid w:val="00400C87"/>
    <w:rsid w:val="004038DF"/>
    <w:rsid w:val="0040485C"/>
    <w:rsid w:val="00407BA0"/>
    <w:rsid w:val="004146DE"/>
    <w:rsid w:val="0041778E"/>
    <w:rsid w:val="00417F18"/>
    <w:rsid w:val="00423648"/>
    <w:rsid w:val="00423746"/>
    <w:rsid w:val="0042700E"/>
    <w:rsid w:val="00430440"/>
    <w:rsid w:val="00436BA7"/>
    <w:rsid w:val="00437053"/>
    <w:rsid w:val="004374E8"/>
    <w:rsid w:val="004419B0"/>
    <w:rsid w:val="00453FED"/>
    <w:rsid w:val="00456840"/>
    <w:rsid w:val="0046181B"/>
    <w:rsid w:val="004630D4"/>
    <w:rsid w:val="004670A7"/>
    <w:rsid w:val="0047273C"/>
    <w:rsid w:val="00474191"/>
    <w:rsid w:val="00475ECE"/>
    <w:rsid w:val="004806AB"/>
    <w:rsid w:val="00484D78"/>
    <w:rsid w:val="00497395"/>
    <w:rsid w:val="004A5CD7"/>
    <w:rsid w:val="004B6AA9"/>
    <w:rsid w:val="004B76E9"/>
    <w:rsid w:val="004C2951"/>
    <w:rsid w:val="004C652C"/>
    <w:rsid w:val="004D573A"/>
    <w:rsid w:val="004D7A85"/>
    <w:rsid w:val="004E0891"/>
    <w:rsid w:val="004E0A12"/>
    <w:rsid w:val="004E0ADD"/>
    <w:rsid w:val="004E2E57"/>
    <w:rsid w:val="004F0719"/>
    <w:rsid w:val="004F0C17"/>
    <w:rsid w:val="004F1784"/>
    <w:rsid w:val="004F19D4"/>
    <w:rsid w:val="00503F02"/>
    <w:rsid w:val="0050582A"/>
    <w:rsid w:val="00512456"/>
    <w:rsid w:val="00524308"/>
    <w:rsid w:val="00527771"/>
    <w:rsid w:val="00531378"/>
    <w:rsid w:val="00531B14"/>
    <w:rsid w:val="00532233"/>
    <w:rsid w:val="005338F2"/>
    <w:rsid w:val="00540392"/>
    <w:rsid w:val="00544A4D"/>
    <w:rsid w:val="005466E0"/>
    <w:rsid w:val="00546B50"/>
    <w:rsid w:val="00547500"/>
    <w:rsid w:val="00553E47"/>
    <w:rsid w:val="0056044C"/>
    <w:rsid w:val="00564CC0"/>
    <w:rsid w:val="00573728"/>
    <w:rsid w:val="00574065"/>
    <w:rsid w:val="00585E8B"/>
    <w:rsid w:val="0059202B"/>
    <w:rsid w:val="00595361"/>
    <w:rsid w:val="005A0503"/>
    <w:rsid w:val="005A0D90"/>
    <w:rsid w:val="005A318D"/>
    <w:rsid w:val="005A449E"/>
    <w:rsid w:val="005B0954"/>
    <w:rsid w:val="005B5B73"/>
    <w:rsid w:val="005C2C68"/>
    <w:rsid w:val="005C42D9"/>
    <w:rsid w:val="005C4FBA"/>
    <w:rsid w:val="005C6F76"/>
    <w:rsid w:val="005D338E"/>
    <w:rsid w:val="005D5E05"/>
    <w:rsid w:val="005D602C"/>
    <w:rsid w:val="005E1A11"/>
    <w:rsid w:val="005E33EC"/>
    <w:rsid w:val="005E40BB"/>
    <w:rsid w:val="005E48B6"/>
    <w:rsid w:val="005E70B4"/>
    <w:rsid w:val="005F1077"/>
    <w:rsid w:val="00600FAE"/>
    <w:rsid w:val="00601545"/>
    <w:rsid w:val="0060545A"/>
    <w:rsid w:val="00614B0C"/>
    <w:rsid w:val="00617621"/>
    <w:rsid w:val="006208B5"/>
    <w:rsid w:val="00624560"/>
    <w:rsid w:val="00625870"/>
    <w:rsid w:val="00627A23"/>
    <w:rsid w:val="006310E6"/>
    <w:rsid w:val="00631FC5"/>
    <w:rsid w:val="00633F57"/>
    <w:rsid w:val="006431CA"/>
    <w:rsid w:val="00643775"/>
    <w:rsid w:val="00647331"/>
    <w:rsid w:val="00650B47"/>
    <w:rsid w:val="00657A6D"/>
    <w:rsid w:val="006632E0"/>
    <w:rsid w:val="00666110"/>
    <w:rsid w:val="00670ECA"/>
    <w:rsid w:val="0067656F"/>
    <w:rsid w:val="0067762D"/>
    <w:rsid w:val="0068581E"/>
    <w:rsid w:val="006868CE"/>
    <w:rsid w:val="00686E15"/>
    <w:rsid w:val="006909A1"/>
    <w:rsid w:val="006921C2"/>
    <w:rsid w:val="0069390F"/>
    <w:rsid w:val="00694522"/>
    <w:rsid w:val="00695652"/>
    <w:rsid w:val="0069674B"/>
    <w:rsid w:val="00697072"/>
    <w:rsid w:val="006A154D"/>
    <w:rsid w:val="006A2594"/>
    <w:rsid w:val="006A33AB"/>
    <w:rsid w:val="006A3721"/>
    <w:rsid w:val="006A4267"/>
    <w:rsid w:val="006B4421"/>
    <w:rsid w:val="006C5FE5"/>
    <w:rsid w:val="006D2CC7"/>
    <w:rsid w:val="006E1766"/>
    <w:rsid w:val="006E26F1"/>
    <w:rsid w:val="006E695A"/>
    <w:rsid w:val="006E6BFB"/>
    <w:rsid w:val="006F482A"/>
    <w:rsid w:val="006F4F81"/>
    <w:rsid w:val="006F6ADD"/>
    <w:rsid w:val="0070072A"/>
    <w:rsid w:val="00701313"/>
    <w:rsid w:val="0070344C"/>
    <w:rsid w:val="00707EAD"/>
    <w:rsid w:val="007111B0"/>
    <w:rsid w:val="00714229"/>
    <w:rsid w:val="00715737"/>
    <w:rsid w:val="00717407"/>
    <w:rsid w:val="0072244F"/>
    <w:rsid w:val="00726533"/>
    <w:rsid w:val="007269B9"/>
    <w:rsid w:val="00731446"/>
    <w:rsid w:val="007325E1"/>
    <w:rsid w:val="00735F80"/>
    <w:rsid w:val="007365AB"/>
    <w:rsid w:val="00742E6A"/>
    <w:rsid w:val="00745646"/>
    <w:rsid w:val="007479F4"/>
    <w:rsid w:val="00747D2D"/>
    <w:rsid w:val="007609DD"/>
    <w:rsid w:val="0076103E"/>
    <w:rsid w:val="0076300F"/>
    <w:rsid w:val="00770BB6"/>
    <w:rsid w:val="00771BE5"/>
    <w:rsid w:val="00782757"/>
    <w:rsid w:val="0078368A"/>
    <w:rsid w:val="00786669"/>
    <w:rsid w:val="0079115C"/>
    <w:rsid w:val="00791837"/>
    <w:rsid w:val="00791CDC"/>
    <w:rsid w:val="00795E7B"/>
    <w:rsid w:val="007A2F58"/>
    <w:rsid w:val="007A3E22"/>
    <w:rsid w:val="007A794F"/>
    <w:rsid w:val="007B24C0"/>
    <w:rsid w:val="007B4A0E"/>
    <w:rsid w:val="007C00B2"/>
    <w:rsid w:val="007C167A"/>
    <w:rsid w:val="007C2ABD"/>
    <w:rsid w:val="007C6E76"/>
    <w:rsid w:val="007D171A"/>
    <w:rsid w:val="007D297E"/>
    <w:rsid w:val="007D6232"/>
    <w:rsid w:val="007E1AEF"/>
    <w:rsid w:val="007E2C81"/>
    <w:rsid w:val="007E4E83"/>
    <w:rsid w:val="007E5DC2"/>
    <w:rsid w:val="007F46C2"/>
    <w:rsid w:val="007F542A"/>
    <w:rsid w:val="0080007C"/>
    <w:rsid w:val="00802D92"/>
    <w:rsid w:val="00804C15"/>
    <w:rsid w:val="00806ED9"/>
    <w:rsid w:val="00807007"/>
    <w:rsid w:val="00814171"/>
    <w:rsid w:val="00815230"/>
    <w:rsid w:val="008163A6"/>
    <w:rsid w:val="008171AC"/>
    <w:rsid w:val="008210BE"/>
    <w:rsid w:val="008210FC"/>
    <w:rsid w:val="00823728"/>
    <w:rsid w:val="00826FBA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07EA"/>
    <w:rsid w:val="008533C8"/>
    <w:rsid w:val="008560BE"/>
    <w:rsid w:val="00867086"/>
    <w:rsid w:val="008718BB"/>
    <w:rsid w:val="00873A52"/>
    <w:rsid w:val="00873AB3"/>
    <w:rsid w:val="00875A62"/>
    <w:rsid w:val="00880864"/>
    <w:rsid w:val="00880C13"/>
    <w:rsid w:val="00881032"/>
    <w:rsid w:val="0088297E"/>
    <w:rsid w:val="008851A3"/>
    <w:rsid w:val="00885230"/>
    <w:rsid w:val="00890D58"/>
    <w:rsid w:val="00892FEC"/>
    <w:rsid w:val="008942BE"/>
    <w:rsid w:val="008947E6"/>
    <w:rsid w:val="00894812"/>
    <w:rsid w:val="00896562"/>
    <w:rsid w:val="008A064E"/>
    <w:rsid w:val="008A1B8D"/>
    <w:rsid w:val="008A244A"/>
    <w:rsid w:val="008A2CC2"/>
    <w:rsid w:val="008A55DF"/>
    <w:rsid w:val="008B1F60"/>
    <w:rsid w:val="008B2D93"/>
    <w:rsid w:val="008B4B6C"/>
    <w:rsid w:val="008C0E1B"/>
    <w:rsid w:val="008C3E1A"/>
    <w:rsid w:val="008C71B6"/>
    <w:rsid w:val="008D0392"/>
    <w:rsid w:val="008D0AC1"/>
    <w:rsid w:val="008D0F86"/>
    <w:rsid w:val="008D297F"/>
    <w:rsid w:val="008D32C0"/>
    <w:rsid w:val="008D66D8"/>
    <w:rsid w:val="008D7E95"/>
    <w:rsid w:val="008E14BB"/>
    <w:rsid w:val="008E2D74"/>
    <w:rsid w:val="008E647D"/>
    <w:rsid w:val="008F415B"/>
    <w:rsid w:val="008F6DBA"/>
    <w:rsid w:val="008F7DA3"/>
    <w:rsid w:val="00902168"/>
    <w:rsid w:val="00902486"/>
    <w:rsid w:val="0090484D"/>
    <w:rsid w:val="00904891"/>
    <w:rsid w:val="00904DE6"/>
    <w:rsid w:val="009109AA"/>
    <w:rsid w:val="009139A7"/>
    <w:rsid w:val="00914078"/>
    <w:rsid w:val="00915C57"/>
    <w:rsid w:val="0092375B"/>
    <w:rsid w:val="009238BD"/>
    <w:rsid w:val="00925B8E"/>
    <w:rsid w:val="0093250D"/>
    <w:rsid w:val="00934D44"/>
    <w:rsid w:val="0093697E"/>
    <w:rsid w:val="0094398A"/>
    <w:rsid w:val="00944BDD"/>
    <w:rsid w:val="00944F64"/>
    <w:rsid w:val="00946D95"/>
    <w:rsid w:val="00950C4C"/>
    <w:rsid w:val="00950C52"/>
    <w:rsid w:val="00950E90"/>
    <w:rsid w:val="00964A23"/>
    <w:rsid w:val="00967A84"/>
    <w:rsid w:val="00986844"/>
    <w:rsid w:val="00991D35"/>
    <w:rsid w:val="0099379C"/>
    <w:rsid w:val="00995040"/>
    <w:rsid w:val="00995992"/>
    <w:rsid w:val="00997407"/>
    <w:rsid w:val="009A1E62"/>
    <w:rsid w:val="009A5AA2"/>
    <w:rsid w:val="009A7F6F"/>
    <w:rsid w:val="009B34D3"/>
    <w:rsid w:val="009B39B4"/>
    <w:rsid w:val="009B3F24"/>
    <w:rsid w:val="009B405B"/>
    <w:rsid w:val="009B533D"/>
    <w:rsid w:val="009B603F"/>
    <w:rsid w:val="009C2A4D"/>
    <w:rsid w:val="009C5681"/>
    <w:rsid w:val="009D115C"/>
    <w:rsid w:val="009D508A"/>
    <w:rsid w:val="009D72A7"/>
    <w:rsid w:val="009E123F"/>
    <w:rsid w:val="009E214D"/>
    <w:rsid w:val="009E4C32"/>
    <w:rsid w:val="009E60D6"/>
    <w:rsid w:val="009E6388"/>
    <w:rsid w:val="009E7EDA"/>
    <w:rsid w:val="00A06CF3"/>
    <w:rsid w:val="00A075FE"/>
    <w:rsid w:val="00A07B96"/>
    <w:rsid w:val="00A104F6"/>
    <w:rsid w:val="00A13411"/>
    <w:rsid w:val="00A13C6D"/>
    <w:rsid w:val="00A22F49"/>
    <w:rsid w:val="00A23314"/>
    <w:rsid w:val="00A24061"/>
    <w:rsid w:val="00A251C0"/>
    <w:rsid w:val="00A348B9"/>
    <w:rsid w:val="00A419EA"/>
    <w:rsid w:val="00A54C05"/>
    <w:rsid w:val="00A62537"/>
    <w:rsid w:val="00A62EE2"/>
    <w:rsid w:val="00A6439B"/>
    <w:rsid w:val="00A662FE"/>
    <w:rsid w:val="00A74D7D"/>
    <w:rsid w:val="00A754A8"/>
    <w:rsid w:val="00A77B88"/>
    <w:rsid w:val="00A8173D"/>
    <w:rsid w:val="00A84D95"/>
    <w:rsid w:val="00A8571E"/>
    <w:rsid w:val="00A932EE"/>
    <w:rsid w:val="00A949B9"/>
    <w:rsid w:val="00A94B5B"/>
    <w:rsid w:val="00A9572E"/>
    <w:rsid w:val="00A9588B"/>
    <w:rsid w:val="00A96C7C"/>
    <w:rsid w:val="00AA1DB4"/>
    <w:rsid w:val="00AA26CD"/>
    <w:rsid w:val="00AA4087"/>
    <w:rsid w:val="00AA46B0"/>
    <w:rsid w:val="00AB1E09"/>
    <w:rsid w:val="00AB29B2"/>
    <w:rsid w:val="00AB3FF8"/>
    <w:rsid w:val="00AB7B2A"/>
    <w:rsid w:val="00AC5436"/>
    <w:rsid w:val="00AC5C41"/>
    <w:rsid w:val="00AC78EC"/>
    <w:rsid w:val="00AD20E1"/>
    <w:rsid w:val="00AD450A"/>
    <w:rsid w:val="00AE29C4"/>
    <w:rsid w:val="00AF4552"/>
    <w:rsid w:val="00AF6D83"/>
    <w:rsid w:val="00B14566"/>
    <w:rsid w:val="00B153C3"/>
    <w:rsid w:val="00B167BF"/>
    <w:rsid w:val="00B203AE"/>
    <w:rsid w:val="00B2121B"/>
    <w:rsid w:val="00B22113"/>
    <w:rsid w:val="00B23A2A"/>
    <w:rsid w:val="00B258D7"/>
    <w:rsid w:val="00B271CF"/>
    <w:rsid w:val="00B27246"/>
    <w:rsid w:val="00B27876"/>
    <w:rsid w:val="00B3067C"/>
    <w:rsid w:val="00B3090D"/>
    <w:rsid w:val="00B319F0"/>
    <w:rsid w:val="00B36AC1"/>
    <w:rsid w:val="00B41062"/>
    <w:rsid w:val="00B4184B"/>
    <w:rsid w:val="00B43DB7"/>
    <w:rsid w:val="00B46147"/>
    <w:rsid w:val="00B47A78"/>
    <w:rsid w:val="00B52C40"/>
    <w:rsid w:val="00B53993"/>
    <w:rsid w:val="00B54B1C"/>
    <w:rsid w:val="00B54FC6"/>
    <w:rsid w:val="00B553F8"/>
    <w:rsid w:val="00B60357"/>
    <w:rsid w:val="00B6429E"/>
    <w:rsid w:val="00B9192F"/>
    <w:rsid w:val="00B932D3"/>
    <w:rsid w:val="00B942AE"/>
    <w:rsid w:val="00B964C1"/>
    <w:rsid w:val="00BA22A7"/>
    <w:rsid w:val="00BA2D9B"/>
    <w:rsid w:val="00BA75E3"/>
    <w:rsid w:val="00BB0FA0"/>
    <w:rsid w:val="00BB4F51"/>
    <w:rsid w:val="00BB4F57"/>
    <w:rsid w:val="00BC0C7A"/>
    <w:rsid w:val="00BC5199"/>
    <w:rsid w:val="00BC7E52"/>
    <w:rsid w:val="00BD380A"/>
    <w:rsid w:val="00BD7143"/>
    <w:rsid w:val="00BE347B"/>
    <w:rsid w:val="00BE682D"/>
    <w:rsid w:val="00BE75D5"/>
    <w:rsid w:val="00BF47ED"/>
    <w:rsid w:val="00C0281C"/>
    <w:rsid w:val="00C0713C"/>
    <w:rsid w:val="00C07587"/>
    <w:rsid w:val="00C158BF"/>
    <w:rsid w:val="00C24947"/>
    <w:rsid w:val="00C33571"/>
    <w:rsid w:val="00C40043"/>
    <w:rsid w:val="00C40497"/>
    <w:rsid w:val="00C405F6"/>
    <w:rsid w:val="00C44B2D"/>
    <w:rsid w:val="00C464FA"/>
    <w:rsid w:val="00C50B41"/>
    <w:rsid w:val="00C52F82"/>
    <w:rsid w:val="00C57354"/>
    <w:rsid w:val="00C6059A"/>
    <w:rsid w:val="00C62E22"/>
    <w:rsid w:val="00C642C0"/>
    <w:rsid w:val="00C70717"/>
    <w:rsid w:val="00C7564D"/>
    <w:rsid w:val="00C8718E"/>
    <w:rsid w:val="00C876F2"/>
    <w:rsid w:val="00C9730C"/>
    <w:rsid w:val="00CA089C"/>
    <w:rsid w:val="00CA5F83"/>
    <w:rsid w:val="00CA7575"/>
    <w:rsid w:val="00CA7E78"/>
    <w:rsid w:val="00CB32A7"/>
    <w:rsid w:val="00CC0AF8"/>
    <w:rsid w:val="00CC3A7B"/>
    <w:rsid w:val="00CC3D6B"/>
    <w:rsid w:val="00CC5BD6"/>
    <w:rsid w:val="00CD7B8D"/>
    <w:rsid w:val="00CE655B"/>
    <w:rsid w:val="00CF67C8"/>
    <w:rsid w:val="00D037CC"/>
    <w:rsid w:val="00D0399D"/>
    <w:rsid w:val="00D0444C"/>
    <w:rsid w:val="00D04638"/>
    <w:rsid w:val="00D04AB2"/>
    <w:rsid w:val="00D07505"/>
    <w:rsid w:val="00D10E2B"/>
    <w:rsid w:val="00D126A1"/>
    <w:rsid w:val="00D136A8"/>
    <w:rsid w:val="00D138AE"/>
    <w:rsid w:val="00D23091"/>
    <w:rsid w:val="00D2353E"/>
    <w:rsid w:val="00D23739"/>
    <w:rsid w:val="00D243BF"/>
    <w:rsid w:val="00D25743"/>
    <w:rsid w:val="00D30181"/>
    <w:rsid w:val="00D34258"/>
    <w:rsid w:val="00D352CF"/>
    <w:rsid w:val="00D36A40"/>
    <w:rsid w:val="00D40663"/>
    <w:rsid w:val="00D4084F"/>
    <w:rsid w:val="00D40AE4"/>
    <w:rsid w:val="00D437D1"/>
    <w:rsid w:val="00D51927"/>
    <w:rsid w:val="00D521F3"/>
    <w:rsid w:val="00D5543D"/>
    <w:rsid w:val="00D55CF0"/>
    <w:rsid w:val="00D56710"/>
    <w:rsid w:val="00D56910"/>
    <w:rsid w:val="00D60A06"/>
    <w:rsid w:val="00D62981"/>
    <w:rsid w:val="00D65864"/>
    <w:rsid w:val="00D7474F"/>
    <w:rsid w:val="00D80E7A"/>
    <w:rsid w:val="00D831F0"/>
    <w:rsid w:val="00D83F5A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0AD8"/>
    <w:rsid w:val="00DD2E92"/>
    <w:rsid w:val="00DE2950"/>
    <w:rsid w:val="00DE34F5"/>
    <w:rsid w:val="00DF4321"/>
    <w:rsid w:val="00E0028D"/>
    <w:rsid w:val="00E024E0"/>
    <w:rsid w:val="00E043D6"/>
    <w:rsid w:val="00E056A9"/>
    <w:rsid w:val="00E05EDB"/>
    <w:rsid w:val="00E11901"/>
    <w:rsid w:val="00E13C1C"/>
    <w:rsid w:val="00E15136"/>
    <w:rsid w:val="00E17F4D"/>
    <w:rsid w:val="00E20275"/>
    <w:rsid w:val="00E20C74"/>
    <w:rsid w:val="00E212D9"/>
    <w:rsid w:val="00E248E9"/>
    <w:rsid w:val="00E32CAB"/>
    <w:rsid w:val="00E33E77"/>
    <w:rsid w:val="00E36072"/>
    <w:rsid w:val="00E4055C"/>
    <w:rsid w:val="00E42272"/>
    <w:rsid w:val="00E43CA2"/>
    <w:rsid w:val="00E44BCE"/>
    <w:rsid w:val="00E457B5"/>
    <w:rsid w:val="00E474B9"/>
    <w:rsid w:val="00E526C5"/>
    <w:rsid w:val="00E64C3C"/>
    <w:rsid w:val="00E65589"/>
    <w:rsid w:val="00E66724"/>
    <w:rsid w:val="00E667E9"/>
    <w:rsid w:val="00E67A1C"/>
    <w:rsid w:val="00E72B42"/>
    <w:rsid w:val="00E744A2"/>
    <w:rsid w:val="00E74DC8"/>
    <w:rsid w:val="00E806C4"/>
    <w:rsid w:val="00E808DF"/>
    <w:rsid w:val="00E827D1"/>
    <w:rsid w:val="00E9009F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3C57"/>
    <w:rsid w:val="00F055AE"/>
    <w:rsid w:val="00F0674C"/>
    <w:rsid w:val="00F0795B"/>
    <w:rsid w:val="00F11C84"/>
    <w:rsid w:val="00F131F5"/>
    <w:rsid w:val="00F13B3A"/>
    <w:rsid w:val="00F14B57"/>
    <w:rsid w:val="00F20073"/>
    <w:rsid w:val="00F23411"/>
    <w:rsid w:val="00F26FC8"/>
    <w:rsid w:val="00F27582"/>
    <w:rsid w:val="00F31418"/>
    <w:rsid w:val="00F32947"/>
    <w:rsid w:val="00F33F17"/>
    <w:rsid w:val="00F43135"/>
    <w:rsid w:val="00F460A4"/>
    <w:rsid w:val="00F46505"/>
    <w:rsid w:val="00F623C5"/>
    <w:rsid w:val="00F62FAC"/>
    <w:rsid w:val="00F63445"/>
    <w:rsid w:val="00F6726D"/>
    <w:rsid w:val="00F72632"/>
    <w:rsid w:val="00F739B9"/>
    <w:rsid w:val="00F77669"/>
    <w:rsid w:val="00F82875"/>
    <w:rsid w:val="00F92E31"/>
    <w:rsid w:val="00F96E3B"/>
    <w:rsid w:val="00F97293"/>
    <w:rsid w:val="00F975C8"/>
    <w:rsid w:val="00FA1173"/>
    <w:rsid w:val="00FA1F26"/>
    <w:rsid w:val="00FA5FD5"/>
    <w:rsid w:val="00FA7E63"/>
    <w:rsid w:val="00FC0909"/>
    <w:rsid w:val="00FC1A45"/>
    <w:rsid w:val="00FC38DB"/>
    <w:rsid w:val="00FD5117"/>
    <w:rsid w:val="00FE088D"/>
    <w:rsid w:val="00FE183C"/>
    <w:rsid w:val="00FE23A8"/>
    <w:rsid w:val="00FF0FF9"/>
    <w:rsid w:val="00FF445A"/>
    <w:rsid w:val="00FF7C9F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8E33A"/>
  <w15:docId w15:val="{9A119C2B-D921-48A9-AB28-D19C56BC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table" w:customStyle="1" w:styleId="24">
    <w:name w:val="Сетка таблицы2"/>
    <w:basedOn w:val="a1"/>
    <w:next w:val="a7"/>
    <w:uiPriority w:val="59"/>
    <w:rsid w:val="0042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E381-08DB-452E-9021-A931F990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Якушина</cp:lastModifiedBy>
  <cp:revision>128</cp:revision>
  <cp:lastPrinted>2026-03-20T09:53:00Z</cp:lastPrinted>
  <dcterms:created xsi:type="dcterms:W3CDTF">2022-03-02T09:16:00Z</dcterms:created>
  <dcterms:modified xsi:type="dcterms:W3CDTF">2026-03-27T10:54:00Z</dcterms:modified>
</cp:coreProperties>
</file>